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E62A8" w14:textId="77777777" w:rsidR="0002464A" w:rsidRDefault="0002464A" w:rsidP="001C7B22">
      <w:pPr>
        <w:widowControl/>
        <w:tabs>
          <w:tab w:val="center" w:pos="1134"/>
          <w:tab w:val="center" w:pos="3544"/>
        </w:tabs>
        <w:suppressAutoHyphens/>
        <w:autoSpaceDE/>
        <w:autoSpaceDN/>
        <w:spacing w:line="360" w:lineRule="auto"/>
        <w:ind w:firstLine="709"/>
        <w:jc w:val="center"/>
        <w:rPr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6AD7EA1F" wp14:editId="0651DF6C">
            <wp:extent cx="6120765" cy="8416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3F9A" w14:textId="77777777" w:rsidR="0002464A" w:rsidRDefault="0002464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1DB2EA4" w14:textId="627B8CA3" w:rsidR="001C7B22" w:rsidRPr="001C7B22" w:rsidRDefault="001C7B22" w:rsidP="001C7B22">
      <w:pPr>
        <w:widowControl/>
        <w:tabs>
          <w:tab w:val="center" w:pos="1134"/>
          <w:tab w:val="center" w:pos="3544"/>
        </w:tabs>
        <w:suppressAutoHyphens/>
        <w:autoSpaceDE/>
        <w:autoSpaceDN/>
        <w:spacing w:line="360" w:lineRule="auto"/>
        <w:ind w:firstLine="709"/>
        <w:jc w:val="center"/>
        <w:rPr>
          <w:sz w:val="24"/>
          <w:szCs w:val="24"/>
          <w:lang w:eastAsia="ar-SA"/>
        </w:rPr>
      </w:pPr>
      <w:r w:rsidRPr="001C7B22">
        <w:rPr>
          <w:sz w:val="24"/>
          <w:szCs w:val="24"/>
          <w:lang w:eastAsia="ar-SA"/>
        </w:rPr>
        <w:lastRenderedPageBreak/>
        <w:t>ЧАСТНОЕ ОБЩЕОБРАЗОВАТЕЛЬНОЕ УЧРЕЖДЕНИ ДЛЯ ДЕТЕЙ ДОШКОЛЬНОГО И МЛАДШЕГО ШКОЛЬНОГО ВОЗРАСТА НАЧАЛЬНАЯ</w:t>
      </w:r>
    </w:p>
    <w:p w14:paraId="70990990" w14:textId="77777777" w:rsidR="001C7B22" w:rsidRPr="001C7B22" w:rsidRDefault="001C7B22" w:rsidP="001C7B22">
      <w:pPr>
        <w:widowControl/>
        <w:tabs>
          <w:tab w:val="center" w:pos="1134"/>
          <w:tab w:val="center" w:pos="3544"/>
        </w:tabs>
        <w:suppressAutoHyphens/>
        <w:autoSpaceDE/>
        <w:autoSpaceDN/>
        <w:spacing w:line="360" w:lineRule="auto"/>
        <w:ind w:firstLine="709"/>
        <w:jc w:val="center"/>
        <w:rPr>
          <w:sz w:val="24"/>
          <w:szCs w:val="24"/>
          <w:lang w:eastAsia="ar-SA"/>
        </w:rPr>
      </w:pPr>
      <w:r w:rsidRPr="001C7B22">
        <w:rPr>
          <w:sz w:val="24"/>
          <w:szCs w:val="24"/>
          <w:lang w:eastAsia="ar-SA"/>
        </w:rPr>
        <w:t xml:space="preserve"> ШКОЛА-ДЕТСКИЙ САД  «ЧЕЛОВЕЧЕК»</w:t>
      </w:r>
    </w:p>
    <w:p w14:paraId="3A10DE29" w14:textId="77777777" w:rsidR="001C7B22" w:rsidRPr="001C7B22" w:rsidRDefault="001C7B22" w:rsidP="001C7B22">
      <w:pPr>
        <w:widowControl/>
        <w:tabs>
          <w:tab w:val="center" w:pos="1134"/>
          <w:tab w:val="center" w:pos="3544"/>
        </w:tabs>
        <w:suppressAutoHyphens/>
        <w:autoSpaceDE/>
        <w:autoSpaceDN/>
        <w:spacing w:line="360" w:lineRule="auto"/>
        <w:ind w:firstLine="709"/>
        <w:rPr>
          <w:sz w:val="24"/>
          <w:szCs w:val="24"/>
          <w:lang w:eastAsia="ar-SA"/>
        </w:rPr>
      </w:pPr>
      <w:r w:rsidRPr="001C7B22">
        <w:rPr>
          <w:sz w:val="24"/>
          <w:szCs w:val="24"/>
          <w:lang w:eastAsia="ar-SA"/>
        </w:rPr>
        <w:t xml:space="preserve">                                                               </w:t>
      </w:r>
    </w:p>
    <w:p w14:paraId="3427A6AF" w14:textId="77777777" w:rsidR="001C7B22" w:rsidRPr="001C7B22" w:rsidRDefault="001C7B22" w:rsidP="001C7B22">
      <w:pPr>
        <w:widowControl/>
        <w:tabs>
          <w:tab w:val="center" w:pos="1134"/>
          <w:tab w:val="center" w:pos="3544"/>
        </w:tabs>
        <w:suppressAutoHyphens/>
        <w:autoSpaceDE/>
        <w:autoSpaceDN/>
        <w:spacing w:line="360" w:lineRule="auto"/>
        <w:ind w:firstLine="709"/>
        <w:rPr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74" w:tblpY="39"/>
        <w:tblW w:w="0" w:type="auto"/>
        <w:tblLook w:val="01E0" w:firstRow="1" w:lastRow="1" w:firstColumn="1" w:lastColumn="1" w:noHBand="0" w:noVBand="0"/>
      </w:tblPr>
      <w:tblGrid>
        <w:gridCol w:w="4612"/>
        <w:gridCol w:w="4580"/>
      </w:tblGrid>
      <w:tr w:rsidR="001C7B22" w:rsidRPr="001C7B22" w14:paraId="77BC21DC" w14:textId="77777777" w:rsidTr="00AC4F1F">
        <w:trPr>
          <w:trHeight w:val="2290"/>
        </w:trPr>
        <w:tc>
          <w:tcPr>
            <w:tcW w:w="4612" w:type="dxa"/>
            <w:shd w:val="clear" w:color="auto" w:fill="auto"/>
          </w:tcPr>
          <w:p w14:paraId="70324E9B" w14:textId="77777777" w:rsidR="001C7B22" w:rsidRPr="001C7B22" w:rsidRDefault="001C7B22" w:rsidP="00AC4F1F">
            <w:pPr>
              <w:tabs>
                <w:tab w:val="num" w:pos="720"/>
              </w:tabs>
              <w:ind w:left="426" w:firstLine="567"/>
              <w:outlineLvl w:val="0"/>
              <w:rPr>
                <w:b/>
              </w:rPr>
            </w:pPr>
            <w:r w:rsidRPr="001C7B22">
              <w:rPr>
                <w:b/>
              </w:rPr>
              <w:t>«УТВЕРЖДЕНО»</w:t>
            </w:r>
          </w:p>
          <w:p w14:paraId="54FE71A4" w14:textId="77777777" w:rsidR="001C7B22" w:rsidRPr="001C7B22" w:rsidRDefault="001C7B22" w:rsidP="00AC4F1F">
            <w:pPr>
              <w:tabs>
                <w:tab w:val="num" w:pos="720"/>
              </w:tabs>
              <w:outlineLvl w:val="0"/>
              <w:rPr>
                <w:bCs/>
              </w:rPr>
            </w:pPr>
            <w:r w:rsidRPr="001C7B22">
              <w:rPr>
                <w:b/>
              </w:rPr>
              <w:t xml:space="preserve"> </w:t>
            </w:r>
            <w:r w:rsidRPr="001C7B22">
              <w:rPr>
                <w:bCs/>
              </w:rPr>
              <w:t>Совет педагогов</w:t>
            </w:r>
          </w:p>
          <w:p w14:paraId="405A789F" w14:textId="77777777" w:rsidR="001C7B22" w:rsidRPr="001C7B22" w:rsidRDefault="001C7B22" w:rsidP="00AC4F1F">
            <w:pPr>
              <w:tabs>
                <w:tab w:val="num" w:pos="720"/>
              </w:tabs>
              <w:outlineLvl w:val="0"/>
              <w:rPr>
                <w:bCs/>
              </w:rPr>
            </w:pPr>
            <w:r w:rsidRPr="001C7B22">
              <w:rPr>
                <w:bCs/>
              </w:rPr>
              <w:t>ЧОУ для детей дошкольного и младшего школьного возраста начальная школа-детский сад «Человечек</w:t>
            </w:r>
          </w:p>
          <w:p w14:paraId="69D22FA5" w14:textId="77777777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outlineLvl w:val="0"/>
              <w:rPr>
                <w:sz w:val="24"/>
                <w:szCs w:val="24"/>
                <w:lang w:eastAsia="ru-RU"/>
              </w:rPr>
            </w:pPr>
          </w:p>
          <w:p w14:paraId="3F7ABC83" w14:textId="77777777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outlineLvl w:val="0"/>
              <w:rPr>
                <w:sz w:val="24"/>
                <w:szCs w:val="24"/>
                <w:lang w:eastAsia="ru-RU"/>
              </w:rPr>
            </w:pPr>
            <w:r w:rsidRPr="001C7B22">
              <w:rPr>
                <w:sz w:val="24"/>
                <w:szCs w:val="24"/>
                <w:lang w:eastAsia="ru-RU"/>
              </w:rPr>
              <w:t>Председатель ____________Громова С.П.</w:t>
            </w:r>
          </w:p>
          <w:p w14:paraId="629EB2D2" w14:textId="488000D3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outlineLvl w:val="0"/>
              <w:rPr>
                <w:sz w:val="24"/>
                <w:szCs w:val="24"/>
                <w:lang w:eastAsia="ru-RU"/>
              </w:rPr>
            </w:pPr>
            <w:r w:rsidRPr="001C7B22">
              <w:rPr>
                <w:sz w:val="24"/>
                <w:szCs w:val="24"/>
                <w:lang w:eastAsia="ru-RU"/>
              </w:rPr>
              <w:t xml:space="preserve">Протокол № ____ </w:t>
            </w:r>
          </w:p>
          <w:p w14:paraId="7D3F1C32" w14:textId="70275BD1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outlineLvl w:val="0"/>
              <w:rPr>
                <w:b/>
                <w:sz w:val="24"/>
                <w:szCs w:val="24"/>
                <w:lang w:eastAsia="ru-RU"/>
              </w:rPr>
            </w:pPr>
            <w:r w:rsidRPr="001C7B22">
              <w:rPr>
                <w:sz w:val="24"/>
                <w:szCs w:val="24"/>
                <w:lang w:eastAsia="ru-RU"/>
              </w:rPr>
              <w:t>от    «_</w:t>
            </w:r>
            <w:r>
              <w:rPr>
                <w:sz w:val="24"/>
                <w:szCs w:val="24"/>
                <w:lang w:eastAsia="ru-RU"/>
              </w:rPr>
              <w:t>__</w:t>
            </w:r>
            <w:r w:rsidRPr="001C7B22">
              <w:rPr>
                <w:sz w:val="24"/>
                <w:szCs w:val="24"/>
                <w:lang w:eastAsia="ru-RU"/>
              </w:rPr>
              <w:t>_» _</w:t>
            </w:r>
            <w:r>
              <w:rPr>
                <w:sz w:val="24"/>
                <w:szCs w:val="24"/>
                <w:lang w:eastAsia="ru-RU"/>
              </w:rPr>
              <w:t>_________</w:t>
            </w:r>
            <w:r w:rsidRPr="001C7B22">
              <w:rPr>
                <w:sz w:val="24"/>
                <w:szCs w:val="24"/>
                <w:lang w:eastAsia="ru-RU"/>
              </w:rPr>
              <w:t>__20</w:t>
            </w:r>
            <w:r>
              <w:rPr>
                <w:sz w:val="24"/>
                <w:szCs w:val="24"/>
                <w:lang w:eastAsia="ru-RU"/>
              </w:rPr>
              <w:t>__</w:t>
            </w:r>
            <w:r w:rsidRPr="001C7B22">
              <w:rPr>
                <w:sz w:val="24"/>
                <w:szCs w:val="24"/>
                <w:lang w:eastAsia="ru-RU"/>
              </w:rPr>
              <w:t>г</w:t>
            </w:r>
          </w:p>
          <w:p w14:paraId="7929984E" w14:textId="77777777" w:rsidR="001C7B22" w:rsidRPr="001C7B22" w:rsidRDefault="001C7B22" w:rsidP="00AC4F1F">
            <w:pPr>
              <w:widowControl/>
              <w:suppressAutoHyphens/>
              <w:autoSpaceDE/>
              <w:autoSpaceDN/>
              <w:rPr>
                <w:rFonts w:ascii="Bookman Old Style" w:hAnsi="Bookman Old Style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shd w:val="clear" w:color="auto" w:fill="auto"/>
          </w:tcPr>
          <w:p w14:paraId="4BC4E923" w14:textId="77777777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jc w:val="right"/>
              <w:outlineLvl w:val="0"/>
              <w:rPr>
                <w:b/>
                <w:sz w:val="24"/>
                <w:szCs w:val="24"/>
                <w:lang w:eastAsia="ru-RU"/>
              </w:rPr>
            </w:pPr>
            <w:r w:rsidRPr="001C7B22">
              <w:rPr>
                <w:b/>
                <w:sz w:val="24"/>
                <w:szCs w:val="24"/>
                <w:lang w:eastAsia="ru-RU"/>
              </w:rPr>
              <w:t>«УТВЕРЖДАЮ»</w:t>
            </w:r>
          </w:p>
          <w:p w14:paraId="5C30C6D8" w14:textId="77777777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jc w:val="right"/>
              <w:outlineLvl w:val="0"/>
              <w:rPr>
                <w:sz w:val="24"/>
                <w:szCs w:val="24"/>
                <w:lang w:eastAsia="ru-RU"/>
              </w:rPr>
            </w:pPr>
            <w:r w:rsidRPr="001C7B22">
              <w:rPr>
                <w:sz w:val="24"/>
                <w:szCs w:val="24"/>
                <w:lang w:eastAsia="ru-RU"/>
              </w:rPr>
              <w:t xml:space="preserve"> Директор </w:t>
            </w:r>
          </w:p>
          <w:p w14:paraId="56493238" w14:textId="77777777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1C7B22">
              <w:rPr>
                <w:sz w:val="20"/>
                <w:szCs w:val="20"/>
                <w:lang w:eastAsia="ru-RU"/>
              </w:rPr>
              <w:t>ЧОУ для детей дошкольного и младшего школьного возраста начальная школа-детский сад «Человечек»</w:t>
            </w:r>
          </w:p>
          <w:p w14:paraId="511881CF" w14:textId="77777777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jc w:val="right"/>
              <w:outlineLvl w:val="0"/>
              <w:rPr>
                <w:sz w:val="20"/>
                <w:szCs w:val="20"/>
                <w:lang w:eastAsia="ru-RU"/>
              </w:rPr>
            </w:pPr>
          </w:p>
          <w:p w14:paraId="3438B885" w14:textId="77777777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jc w:val="right"/>
              <w:outlineLvl w:val="0"/>
              <w:rPr>
                <w:sz w:val="24"/>
                <w:szCs w:val="24"/>
                <w:lang w:eastAsia="ru-RU"/>
              </w:rPr>
            </w:pPr>
            <w:r w:rsidRPr="001C7B22">
              <w:rPr>
                <w:sz w:val="24"/>
                <w:szCs w:val="24"/>
                <w:lang w:eastAsia="ru-RU"/>
              </w:rPr>
              <w:t>________________   Фомина Л.П.</w:t>
            </w:r>
          </w:p>
          <w:p w14:paraId="7F0B8361" w14:textId="7706282F" w:rsidR="001C7B22" w:rsidRPr="001C7B22" w:rsidRDefault="001C7B22" w:rsidP="00AC4F1F">
            <w:pPr>
              <w:widowControl/>
              <w:tabs>
                <w:tab w:val="num" w:pos="720"/>
              </w:tabs>
              <w:autoSpaceDE/>
              <w:autoSpaceDN/>
              <w:outlineLvl w:val="0"/>
              <w:rPr>
                <w:rFonts w:ascii="Bookman Old Style" w:hAnsi="Bookman Old Style" w:cs="Arial"/>
                <w:b/>
                <w:sz w:val="28"/>
                <w:szCs w:val="28"/>
                <w:lang w:eastAsia="ru-RU"/>
              </w:rPr>
            </w:pPr>
            <w:r w:rsidRPr="001C7B22">
              <w:rPr>
                <w:sz w:val="24"/>
                <w:szCs w:val="24"/>
                <w:lang w:eastAsia="ru-RU"/>
              </w:rPr>
              <w:t xml:space="preserve">      Приказ №_</w:t>
            </w:r>
            <w:r>
              <w:rPr>
                <w:sz w:val="24"/>
                <w:szCs w:val="24"/>
                <w:lang w:eastAsia="ru-RU"/>
              </w:rPr>
              <w:t>__</w:t>
            </w:r>
            <w:r w:rsidRPr="001C7B22">
              <w:rPr>
                <w:sz w:val="24"/>
                <w:szCs w:val="24"/>
                <w:lang w:eastAsia="ru-RU"/>
              </w:rPr>
              <w:t xml:space="preserve"> от «_</w:t>
            </w:r>
            <w:r>
              <w:rPr>
                <w:sz w:val="24"/>
                <w:szCs w:val="24"/>
                <w:lang w:eastAsia="ru-RU"/>
              </w:rPr>
              <w:t>__</w:t>
            </w:r>
            <w:r w:rsidRPr="001C7B22">
              <w:rPr>
                <w:sz w:val="24"/>
                <w:szCs w:val="24"/>
                <w:lang w:eastAsia="ru-RU"/>
              </w:rPr>
              <w:t>»  _</w:t>
            </w:r>
            <w:r>
              <w:rPr>
                <w:sz w:val="24"/>
                <w:szCs w:val="24"/>
                <w:lang w:eastAsia="ru-RU"/>
              </w:rPr>
              <w:t>_____</w:t>
            </w:r>
            <w:r w:rsidRPr="001C7B22">
              <w:rPr>
                <w:sz w:val="24"/>
                <w:szCs w:val="24"/>
                <w:lang w:eastAsia="ru-RU"/>
              </w:rPr>
              <w:t>_20</w:t>
            </w:r>
            <w:r>
              <w:rPr>
                <w:sz w:val="24"/>
                <w:szCs w:val="24"/>
                <w:lang w:eastAsia="ru-RU"/>
              </w:rPr>
              <w:t>___</w:t>
            </w:r>
            <w:r w:rsidRPr="001C7B22">
              <w:rPr>
                <w:sz w:val="24"/>
                <w:szCs w:val="24"/>
                <w:lang w:eastAsia="ru-RU"/>
              </w:rPr>
              <w:t>г</w:t>
            </w:r>
          </w:p>
        </w:tc>
      </w:tr>
    </w:tbl>
    <w:p w14:paraId="4650ABDF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1FDE540B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2F4AEF28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68C59E1B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004F6414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00BF06D2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3B755891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7CD9E86F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4EB6E4D5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5975989E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0F6CCC0E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5BDCE2B7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43F27812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47F53277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249DD699" w14:textId="77777777" w:rsidR="00C22385" w:rsidRDefault="00C22385">
      <w:pPr>
        <w:pStyle w:val="a3"/>
        <w:ind w:left="0" w:firstLine="0"/>
        <w:jc w:val="left"/>
        <w:rPr>
          <w:sz w:val="20"/>
        </w:rPr>
      </w:pPr>
    </w:p>
    <w:p w14:paraId="207DB1C7" w14:textId="1119F4DD" w:rsidR="001C7B22" w:rsidRPr="001C7B22" w:rsidRDefault="00C21520" w:rsidP="001C7B22">
      <w:pPr>
        <w:pStyle w:val="a4"/>
        <w:ind w:left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C7B22">
        <w:rPr>
          <w:rFonts w:ascii="Times New Roman" w:hAnsi="Times New Roman" w:cs="Times New Roman"/>
          <w:b/>
          <w:bCs/>
          <w:sz w:val="52"/>
          <w:szCs w:val="52"/>
        </w:rPr>
        <w:t>Правила внутреннего</w:t>
      </w:r>
    </w:p>
    <w:p w14:paraId="563E7D7A" w14:textId="6F080372" w:rsidR="001C7B22" w:rsidRPr="001C7B22" w:rsidRDefault="00C21520" w:rsidP="001C7B22">
      <w:pPr>
        <w:pStyle w:val="a4"/>
        <w:ind w:left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C7B22">
        <w:rPr>
          <w:rFonts w:ascii="Times New Roman" w:hAnsi="Times New Roman" w:cs="Times New Roman"/>
          <w:b/>
          <w:bCs/>
          <w:sz w:val="52"/>
          <w:szCs w:val="52"/>
        </w:rPr>
        <w:t>трудового распорядка</w:t>
      </w:r>
    </w:p>
    <w:p w14:paraId="2179304A" w14:textId="7B7691B6" w:rsidR="001C7B22" w:rsidRPr="001C7B22" w:rsidRDefault="001C7B22" w:rsidP="001C7B22">
      <w:pPr>
        <w:pStyle w:val="a4"/>
        <w:spacing w:line="448" w:lineRule="exact"/>
        <w:ind w:left="0"/>
        <w:jc w:val="center"/>
        <w:rPr>
          <w:rFonts w:ascii="Times New Roman" w:hAnsi="Times New Roman" w:cs="Times New Roman"/>
        </w:rPr>
      </w:pPr>
      <w:r w:rsidRPr="001C7B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 приложениями</w:t>
      </w:r>
      <w:r w:rsidRPr="00AC4F1F">
        <w:rPr>
          <w:rFonts w:ascii="Times New Roman" w:hAnsi="Times New Roman" w:cs="Times New Roman"/>
        </w:rPr>
        <w:t>)</w:t>
      </w:r>
    </w:p>
    <w:p w14:paraId="7E68B9CE" w14:textId="77777777" w:rsidR="001C7B22" w:rsidRPr="001C7B22" w:rsidRDefault="001C7B22">
      <w:pPr>
        <w:rPr>
          <w:rFonts w:eastAsia="Trebuchet MS"/>
          <w:sz w:val="39"/>
          <w:szCs w:val="39"/>
        </w:rPr>
      </w:pPr>
      <w:r w:rsidRPr="001C7B22">
        <w:br w:type="page"/>
      </w:r>
    </w:p>
    <w:p w14:paraId="080D0138" w14:textId="77777777" w:rsidR="00C22385" w:rsidRDefault="00E46397">
      <w:pPr>
        <w:pStyle w:val="1"/>
        <w:spacing w:before="67"/>
        <w:ind w:left="4408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14:paraId="75F482C1" w14:textId="77777777" w:rsidR="001333DA" w:rsidRDefault="001333DA" w:rsidP="001C7B22">
      <w:pPr>
        <w:pStyle w:val="1"/>
        <w:spacing w:line="240" w:lineRule="auto"/>
        <w:ind w:left="0" w:firstLine="709"/>
      </w:pPr>
    </w:p>
    <w:p w14:paraId="404915E8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0"/>
        </w:tabs>
        <w:ind w:left="0" w:right="0" w:firstLine="709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)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т 29 декабря 2012 года № 273-ФЗ «Об образовании в Российской Федерации»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ыми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6F4F7A">
        <w:rPr>
          <w:sz w:val="24"/>
        </w:rPr>
        <w:t xml:space="preserve">ЧОУ начальная школа – детский сад «ЧЕЛОВЕЧЕК»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).</w:t>
      </w:r>
    </w:p>
    <w:p w14:paraId="4EDA3F6B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.</w:t>
      </w:r>
    </w:p>
    <w:p w14:paraId="25BFD96B" w14:textId="77777777" w:rsidR="00C22385" w:rsidRDefault="00C22385" w:rsidP="001C7B22">
      <w:pPr>
        <w:pStyle w:val="a3"/>
        <w:ind w:left="0" w:firstLine="709"/>
        <w:jc w:val="left"/>
        <w:rPr>
          <w:sz w:val="21"/>
        </w:rPr>
      </w:pPr>
    </w:p>
    <w:p w14:paraId="4C04A6C7" w14:textId="77777777" w:rsidR="00C22385" w:rsidRDefault="00E46397" w:rsidP="001C7B22">
      <w:pPr>
        <w:pStyle w:val="1"/>
        <w:spacing w:line="240" w:lineRule="auto"/>
        <w:ind w:left="0" w:firstLine="709"/>
      </w:pPr>
      <w:r>
        <w:t>Порядок</w:t>
      </w:r>
      <w:r>
        <w:rPr>
          <w:spacing w:val="-4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работников</w:t>
      </w:r>
    </w:p>
    <w:p w14:paraId="697EF004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 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14:paraId="45CAAD7B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дателю:</w:t>
      </w:r>
    </w:p>
    <w:p w14:paraId="0B6E3455" w14:textId="77777777" w:rsidR="00C22385" w:rsidRDefault="00E46397" w:rsidP="001C7B22">
      <w:pPr>
        <w:pStyle w:val="a3"/>
        <w:ind w:left="0" w:firstLine="709"/>
      </w:pPr>
      <w:r>
        <w:t>паспорт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;</w:t>
      </w:r>
    </w:p>
    <w:p w14:paraId="1DDA62E5" w14:textId="77777777" w:rsidR="00C22385" w:rsidRDefault="00E46397" w:rsidP="001C7B22">
      <w:pPr>
        <w:pStyle w:val="a3"/>
        <w:ind w:left="0" w:firstLine="709"/>
      </w:pPr>
      <w:r>
        <w:t>трудовую книжку, за исключением случаев, когда трудовой договор заключается впервые</w:t>
      </w:r>
      <w:r>
        <w:rPr>
          <w:spacing w:val="1"/>
        </w:rPr>
        <w:t xml:space="preserve"> </w:t>
      </w:r>
      <w:r>
        <w:t>или работник</w:t>
      </w:r>
      <w:r>
        <w:rPr>
          <w:spacing w:val="-2"/>
        </w:rPr>
        <w:t xml:space="preserve"> </w:t>
      </w:r>
      <w:r>
        <w:t>поступает на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вместительства;</w:t>
      </w:r>
    </w:p>
    <w:p w14:paraId="5E109FA4" w14:textId="77777777" w:rsidR="00C22385" w:rsidRDefault="00E46397" w:rsidP="001C7B22">
      <w:pPr>
        <w:pStyle w:val="a3"/>
        <w:ind w:left="0" w:firstLine="709"/>
      </w:pPr>
      <w:r>
        <w:t>страховое</w:t>
      </w:r>
      <w:r>
        <w:rPr>
          <w:spacing w:val="-5"/>
        </w:rPr>
        <w:t xml:space="preserve"> </w:t>
      </w:r>
      <w:r>
        <w:t>свидетельство</w:t>
      </w:r>
      <w:r>
        <w:rPr>
          <w:spacing w:val="-1"/>
        </w:rPr>
        <w:t xml:space="preserve"> </w:t>
      </w:r>
      <w:r>
        <w:t>обязательного</w:t>
      </w:r>
      <w:r>
        <w:rPr>
          <w:spacing w:val="-5"/>
        </w:rPr>
        <w:t xml:space="preserve"> </w:t>
      </w:r>
      <w:r>
        <w:t>пенсионного</w:t>
      </w:r>
      <w:r>
        <w:rPr>
          <w:spacing w:val="-2"/>
        </w:rPr>
        <w:t xml:space="preserve"> </w:t>
      </w:r>
      <w:r>
        <w:t>страхования;</w:t>
      </w:r>
    </w:p>
    <w:p w14:paraId="3EC9361D" w14:textId="77777777" w:rsidR="00C22385" w:rsidRDefault="00E46397" w:rsidP="001C7B22">
      <w:pPr>
        <w:pStyle w:val="a3"/>
        <w:ind w:left="0" w:firstLine="709"/>
      </w:pPr>
      <w:r>
        <w:t>документы</w:t>
      </w:r>
      <w:r>
        <w:rPr>
          <w:spacing w:val="1"/>
        </w:rPr>
        <w:t xml:space="preserve"> </w:t>
      </w:r>
      <w:r>
        <w:t>воин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еннообяз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ризыву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;</w:t>
      </w:r>
    </w:p>
    <w:p w14:paraId="482DC0B7" w14:textId="77777777" w:rsidR="00C22385" w:rsidRDefault="00E46397" w:rsidP="001C7B22">
      <w:pPr>
        <w:pStyle w:val="a3"/>
        <w:ind w:left="0" w:firstLine="709"/>
      </w:pPr>
      <w:r>
        <w:t>документ об образовании и (или) о квалификации или наличии специальных знаний – 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требующую</w:t>
      </w:r>
      <w:r>
        <w:rPr>
          <w:spacing w:val="1"/>
        </w:rPr>
        <w:t xml:space="preserve"> </w:t>
      </w:r>
      <w:r>
        <w:t>специальных знан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одготовки;</w:t>
      </w:r>
    </w:p>
    <w:p w14:paraId="1E46FF94" w14:textId="77777777" w:rsidR="00C22385" w:rsidRDefault="00E46397" w:rsidP="001C7B22">
      <w:pPr>
        <w:pStyle w:val="a3"/>
        <w:ind w:left="0" w:firstLine="709"/>
      </w:pPr>
      <w:r>
        <w:t>справку о наличии (отсутствии) судимости и (или) факта уголовного преследования либо о</w:t>
      </w:r>
      <w:r>
        <w:rPr>
          <w:spacing w:val="1"/>
        </w:rPr>
        <w:t xml:space="preserve"> </w:t>
      </w:r>
      <w:r>
        <w:t>прекращении уголовного преследования по реабилитирующим основаниям, выданную в порядке 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 w:rsidR="006F4F7A">
        <w:t>власти.</w:t>
      </w:r>
      <w:r>
        <w:rPr>
          <w:spacing w:val="1"/>
        </w:rPr>
        <w:t xml:space="preserve"> </w:t>
      </w:r>
    </w:p>
    <w:p w14:paraId="17AFD31A" w14:textId="4BDE0C64" w:rsidR="00C22385" w:rsidRDefault="00E46397" w:rsidP="003360FC">
      <w:pPr>
        <w:pStyle w:val="a3"/>
        <w:ind w:left="0" w:firstLine="709"/>
      </w:pPr>
      <w:r>
        <w:t>Санитарн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флюорографией)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ивках</w:t>
      </w:r>
      <w:r>
        <w:rPr>
          <w:spacing w:val="1"/>
        </w:rPr>
        <w:t xml:space="preserve"> </w:t>
      </w:r>
      <w:r>
        <w:t>(корь,</w:t>
      </w:r>
      <w:r>
        <w:rPr>
          <w:spacing w:val="61"/>
        </w:rPr>
        <w:t xml:space="preserve"> </w:t>
      </w:r>
      <w:r>
        <w:t>гепатит,</w:t>
      </w:r>
      <w:r>
        <w:rPr>
          <w:spacing w:val="1"/>
        </w:rPr>
        <w:t xml:space="preserve"> </w:t>
      </w:r>
      <w:r>
        <w:t>дифтерия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рочен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хождение</w:t>
      </w:r>
      <w:r>
        <w:rPr>
          <w:spacing w:val="-57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книж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 направлению и</w:t>
      </w:r>
      <w:r>
        <w:rPr>
          <w:spacing w:val="59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2"/>
        </w:rPr>
        <w:t xml:space="preserve"> </w:t>
      </w:r>
      <w:r w:rsidR="001C7B22">
        <w:t>учреждении</w:t>
      </w:r>
      <w:r w:rsidR="003360FC">
        <w:t xml:space="preserve"> </w:t>
      </w:r>
      <w:r>
        <w:t>Автобиографию (резюме);</w:t>
      </w:r>
      <w:r>
        <w:rPr>
          <w:spacing w:val="-57"/>
        </w:rPr>
        <w:t xml:space="preserve"> </w:t>
      </w:r>
      <w:r>
        <w:t>Фотографию</w:t>
      </w:r>
      <w:r>
        <w:rPr>
          <w:spacing w:val="-2"/>
        </w:rPr>
        <w:t xml:space="preserve"> </w:t>
      </w:r>
      <w:r>
        <w:t>3х4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шт.);</w:t>
      </w:r>
    </w:p>
    <w:p w14:paraId="4F4238F4" w14:textId="77777777" w:rsidR="00C22385" w:rsidRDefault="00E46397" w:rsidP="001C7B22">
      <w:pPr>
        <w:pStyle w:val="a3"/>
        <w:ind w:left="0" w:firstLine="709"/>
        <w:jc w:val="left"/>
      </w:pP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на уч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логовой</w:t>
      </w:r>
      <w:r>
        <w:rPr>
          <w:spacing w:val="-1"/>
        </w:rPr>
        <w:t xml:space="preserve"> </w:t>
      </w:r>
      <w:r>
        <w:t>инспекции;</w:t>
      </w:r>
    </w:p>
    <w:p w14:paraId="3A8FBE6F" w14:textId="77777777" w:rsidR="00C22385" w:rsidRDefault="00E46397" w:rsidP="001C7B22">
      <w:pPr>
        <w:pStyle w:val="a3"/>
        <w:ind w:left="0" w:firstLine="709"/>
        <w:jc w:val="left"/>
      </w:pPr>
      <w:r>
        <w:t>Справку</w:t>
      </w:r>
      <w:r>
        <w:rPr>
          <w:spacing w:val="10"/>
        </w:rPr>
        <w:t xml:space="preserve"> </w:t>
      </w:r>
      <w:r>
        <w:t>психиатрического</w:t>
      </w:r>
      <w:r>
        <w:rPr>
          <w:spacing w:val="15"/>
        </w:rPr>
        <w:t xml:space="preserve"> </w:t>
      </w:r>
      <w:r>
        <w:t>освидетельствования,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отсутствии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просроченном</w:t>
      </w:r>
      <w:r>
        <w:rPr>
          <w:spacing w:val="-57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освидетельствование</w:t>
      </w:r>
      <w:r>
        <w:rPr>
          <w:spacing w:val="-1"/>
        </w:rPr>
        <w:t xml:space="preserve"> </w:t>
      </w:r>
      <w:r>
        <w:t>проводится</w:t>
      </w:r>
      <w:r>
        <w:rPr>
          <w:spacing w:val="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ет</w:t>
      </w:r>
      <w:r>
        <w:rPr>
          <w:spacing w:val="5"/>
        </w:rPr>
        <w:t xml:space="preserve"> </w:t>
      </w:r>
      <w:r>
        <w:t>учреждения;</w:t>
      </w:r>
    </w:p>
    <w:p w14:paraId="37898157" w14:textId="77777777" w:rsidR="00C22385" w:rsidRDefault="00E46397" w:rsidP="001C7B22">
      <w:pPr>
        <w:pStyle w:val="a3"/>
        <w:ind w:left="0" w:firstLine="709"/>
        <w:jc w:val="left"/>
      </w:pPr>
      <w:r>
        <w:t>Справка</w:t>
      </w:r>
      <w:r>
        <w:rPr>
          <w:spacing w:val="4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влечении</w:t>
      </w:r>
      <w:r>
        <w:rPr>
          <w:spacing w:val="46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привлечении)</w:t>
      </w:r>
      <w:r>
        <w:rPr>
          <w:spacing w:val="45"/>
        </w:rPr>
        <w:t xml:space="preserve"> </w:t>
      </w:r>
      <w:r>
        <w:t>лица</w:t>
      </w:r>
      <w:r>
        <w:rPr>
          <w:spacing w:val="4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административному</w:t>
      </w:r>
      <w:r>
        <w:rPr>
          <w:spacing w:val="38"/>
        </w:rPr>
        <w:t xml:space="preserve"> </w:t>
      </w:r>
      <w:r>
        <w:t>наказанию</w:t>
      </w:r>
      <w:r>
        <w:rPr>
          <w:spacing w:val="4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требление</w:t>
      </w:r>
      <w:r>
        <w:rPr>
          <w:spacing w:val="-3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ли психотропных</w:t>
      </w:r>
      <w:r>
        <w:rPr>
          <w:spacing w:val="1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врача;</w:t>
      </w:r>
    </w:p>
    <w:p w14:paraId="3133B85A" w14:textId="77777777" w:rsidR="00C22385" w:rsidRDefault="00E46397" w:rsidP="001C7B22">
      <w:pPr>
        <w:pStyle w:val="a3"/>
        <w:ind w:left="0" w:firstLine="709"/>
        <w:jc w:val="left"/>
      </w:pP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раке</w:t>
      </w:r>
      <w:r>
        <w:rPr>
          <w:spacing w:val="-3"/>
        </w:rPr>
        <w:t xml:space="preserve"> </w:t>
      </w:r>
      <w:r>
        <w:t>(при наличии);</w:t>
      </w:r>
    </w:p>
    <w:p w14:paraId="2834350E" w14:textId="5B1B92DD" w:rsidR="00C22385" w:rsidRDefault="00E46397" w:rsidP="001C7B22">
      <w:pPr>
        <w:pStyle w:val="a3"/>
        <w:ind w:left="0" w:firstLine="709"/>
        <w:jc w:val="left"/>
      </w:pPr>
      <w:r>
        <w:t>Свидетельства о рождении детей (при наличии);</w:t>
      </w:r>
      <w:r>
        <w:rPr>
          <w:spacing w:val="1"/>
        </w:rPr>
        <w:t xml:space="preserve"> </w:t>
      </w:r>
      <w:r>
        <w:t>Справка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НДФЛ;</w:t>
      </w:r>
      <w:r>
        <w:rPr>
          <w:spacing w:val="-3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57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14:paraId="75E42430" w14:textId="5E64C662" w:rsidR="00C22385" w:rsidRDefault="00E46397" w:rsidP="001C7B22">
      <w:pPr>
        <w:pStyle w:val="a3"/>
        <w:ind w:left="0" w:firstLine="709"/>
        <w:jc w:val="left"/>
      </w:pPr>
      <w:r>
        <w:t>Аттестационный</w:t>
      </w:r>
      <w:r>
        <w:rPr>
          <w:spacing w:val="24"/>
        </w:rPr>
        <w:t xml:space="preserve"> </w:t>
      </w:r>
      <w:r>
        <w:t>лист,</w:t>
      </w:r>
      <w:r>
        <w:rPr>
          <w:spacing w:val="21"/>
        </w:rPr>
        <w:t xml:space="preserve"> </w:t>
      </w:r>
      <w:r>
        <w:t>свидетельства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овышении</w:t>
      </w:r>
      <w:r>
        <w:rPr>
          <w:spacing w:val="21"/>
        </w:rPr>
        <w:t xml:space="preserve"> </w:t>
      </w:r>
      <w:r>
        <w:t>квалификации</w:t>
      </w:r>
      <w:r>
        <w:rPr>
          <w:spacing w:val="25"/>
        </w:rPr>
        <w:t xml:space="preserve"> </w:t>
      </w:r>
      <w:r>
        <w:t>(переподготовке)</w:t>
      </w:r>
      <w:r>
        <w:rPr>
          <w:spacing w:val="21"/>
        </w:rPr>
        <w:t xml:space="preserve"> </w:t>
      </w:r>
      <w:r>
        <w:t>(</w:t>
      </w:r>
      <w:r>
        <w:rPr>
          <w:spacing w:val="2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аличии);</w:t>
      </w:r>
    </w:p>
    <w:p w14:paraId="4C4D37ED" w14:textId="77777777" w:rsidR="00C22385" w:rsidRDefault="00E46397" w:rsidP="001C7B22">
      <w:pPr>
        <w:pStyle w:val="a3"/>
        <w:ind w:left="0" w:firstLine="709"/>
        <w:jc w:val="left"/>
      </w:pPr>
      <w:r>
        <w:t>Для</w:t>
      </w:r>
      <w:r>
        <w:rPr>
          <w:spacing w:val="-3"/>
        </w:rPr>
        <w:t xml:space="preserve"> </w:t>
      </w:r>
      <w:r>
        <w:t>студент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рав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учебы;</w:t>
      </w:r>
    </w:p>
    <w:p w14:paraId="49676DEB" w14:textId="77777777" w:rsidR="00C22385" w:rsidRDefault="00E46397" w:rsidP="001C7B22">
      <w:pPr>
        <w:pStyle w:val="a3"/>
        <w:ind w:left="0" w:firstLine="709"/>
        <w:jc w:val="left"/>
      </w:pPr>
      <w:r>
        <w:t>Для</w:t>
      </w:r>
      <w:r>
        <w:rPr>
          <w:spacing w:val="27"/>
        </w:rPr>
        <w:t xml:space="preserve"> </w:t>
      </w:r>
      <w:r>
        <w:t>внешних</w:t>
      </w:r>
      <w:r>
        <w:rPr>
          <w:spacing w:val="31"/>
        </w:rPr>
        <w:t xml:space="preserve"> </w:t>
      </w:r>
      <w:r>
        <w:t>совместителей</w:t>
      </w:r>
      <w:r>
        <w:rPr>
          <w:spacing w:val="32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справк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стоянного</w:t>
      </w:r>
      <w:r>
        <w:rPr>
          <w:spacing w:val="28"/>
        </w:rPr>
        <w:t xml:space="preserve"> </w:t>
      </w:r>
      <w:r>
        <w:t>места</w:t>
      </w:r>
      <w:r>
        <w:rPr>
          <w:spacing w:val="27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нагрузк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рафике</w:t>
      </w:r>
      <w:r>
        <w:rPr>
          <w:spacing w:val="-57"/>
        </w:rPr>
        <w:t xml:space="preserve"> </w:t>
      </w:r>
      <w:r>
        <w:t>работы.</w:t>
      </w:r>
    </w:p>
    <w:p w14:paraId="1FF09CA6" w14:textId="77777777" w:rsidR="00C22385" w:rsidRDefault="00E46397" w:rsidP="001C7B22">
      <w:pPr>
        <w:pStyle w:val="a3"/>
        <w:ind w:left="0" w:firstLine="709"/>
        <w:jc w:val="left"/>
      </w:pPr>
      <w:r>
        <w:t>С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работодатель</w:t>
      </w:r>
      <w:r>
        <w:rPr>
          <w:spacing w:val="-1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ксерокопии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хранит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работника.</w:t>
      </w:r>
    </w:p>
    <w:p w14:paraId="6CB662B2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ступ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оговор по месту его основной работы или заверенную работодателем копию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.</w:t>
      </w:r>
    </w:p>
    <w:p w14:paraId="2BF53110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 обязательного пенс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ования оформ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дателем.</w:t>
      </w:r>
    </w:p>
    <w:p w14:paraId="786809F3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В случае отсутствия у лица, поступающего на работу, трудовой книжки в связи с ее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ой, повреждением или по иной причине работодатель обязан по письменному 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)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.</w:t>
      </w:r>
    </w:p>
    <w:p w14:paraId="4A52B8FF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 учре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ся:</w:t>
      </w:r>
    </w:p>
    <w:p w14:paraId="628FE314" w14:textId="77777777" w:rsidR="00C22385" w:rsidRDefault="00E46397" w:rsidP="001C7B22">
      <w:pPr>
        <w:pStyle w:val="a3"/>
        <w:ind w:left="0" w:firstLine="709"/>
      </w:pPr>
      <w:r>
        <w:t>лиц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щие</w:t>
      </w:r>
      <w:r>
        <w:rPr>
          <w:spacing w:val="-57"/>
        </w:rPr>
        <w:t xml:space="preserve"> </w:t>
      </w:r>
      <w:r>
        <w:t>квалификационным</w:t>
      </w:r>
      <w:r>
        <w:rPr>
          <w:spacing w:val="-3"/>
        </w:rPr>
        <w:t xml:space="preserve"> </w:t>
      </w:r>
      <w:r>
        <w:t>требованиям,</w:t>
      </w:r>
      <w:r>
        <w:rPr>
          <w:spacing w:val="2"/>
        </w:rPr>
        <w:t xml:space="preserve"> </w:t>
      </w:r>
      <w:r>
        <w:t>указанным</w:t>
      </w:r>
      <w:r>
        <w:rPr>
          <w:spacing w:val="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стандартах;</w:t>
      </w:r>
    </w:p>
    <w:p w14:paraId="45076B4E" w14:textId="77777777" w:rsidR="00C22385" w:rsidRDefault="00E46397" w:rsidP="001C7B22">
      <w:pPr>
        <w:pStyle w:val="a3"/>
        <w:ind w:left="0" w:firstLine="709"/>
      </w:pPr>
      <w:r>
        <w:t>административ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меют</w:t>
      </w:r>
      <w:r>
        <w:rPr>
          <w:spacing w:val="23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t>заниматься</w:t>
      </w:r>
      <w:r>
        <w:rPr>
          <w:spacing w:val="23"/>
        </w:rPr>
        <w:t xml:space="preserve"> </w:t>
      </w:r>
      <w:r>
        <w:t>лица,</w:t>
      </w:r>
      <w:r>
        <w:rPr>
          <w:spacing w:val="23"/>
        </w:rPr>
        <w:t xml:space="preserve"> </w:t>
      </w:r>
      <w:r>
        <w:t>отвечающие</w:t>
      </w:r>
      <w:r>
        <w:rPr>
          <w:spacing w:val="22"/>
        </w:rPr>
        <w:t xml:space="preserve"> </w:t>
      </w:r>
      <w:r>
        <w:t>требованиям,</w:t>
      </w:r>
      <w:r>
        <w:rPr>
          <w:spacing w:val="23"/>
        </w:rPr>
        <w:t xml:space="preserve"> </w:t>
      </w:r>
      <w:r>
        <w:t>установленным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деле</w:t>
      </w:r>
    </w:p>
    <w:p w14:paraId="08448306" w14:textId="77777777" w:rsidR="003360FC" w:rsidRDefault="00E46397" w:rsidP="001C7B22">
      <w:pPr>
        <w:pStyle w:val="a3"/>
        <w:tabs>
          <w:tab w:val="left" w:pos="9653"/>
        </w:tabs>
        <w:ind w:left="0" w:firstLine="709"/>
      </w:pPr>
      <w:r>
        <w:t xml:space="preserve">«Квалификационные   </w:t>
      </w:r>
      <w:r>
        <w:rPr>
          <w:spacing w:val="6"/>
        </w:rPr>
        <w:t xml:space="preserve"> </w:t>
      </w:r>
      <w:r>
        <w:t xml:space="preserve">характеристики   </w:t>
      </w:r>
      <w:r>
        <w:rPr>
          <w:spacing w:val="9"/>
        </w:rPr>
        <w:t xml:space="preserve"> </w:t>
      </w:r>
      <w:r>
        <w:t xml:space="preserve">должностей   </w:t>
      </w:r>
      <w:r>
        <w:rPr>
          <w:spacing w:val="11"/>
        </w:rPr>
        <w:t xml:space="preserve"> </w:t>
      </w:r>
      <w:r>
        <w:t xml:space="preserve">работников   </w:t>
      </w:r>
      <w:r>
        <w:rPr>
          <w:spacing w:val="7"/>
        </w:rPr>
        <w:t xml:space="preserve"> </w:t>
      </w:r>
      <w:r>
        <w:t>образования»</w:t>
      </w:r>
      <w:r>
        <w:tab/>
      </w:r>
    </w:p>
    <w:p w14:paraId="6B78F4AF" w14:textId="7131C4A5" w:rsidR="00C22385" w:rsidRDefault="00E46397" w:rsidP="003360FC">
      <w:pPr>
        <w:pStyle w:val="a3"/>
        <w:tabs>
          <w:tab w:val="left" w:pos="9653"/>
        </w:tabs>
        <w:ind w:left="0" w:firstLine="709"/>
      </w:pPr>
      <w:r>
        <w:t>Единого</w:t>
      </w:r>
      <w:r>
        <w:rPr>
          <w:spacing w:val="-57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приказом Минздравсоцразвития Росси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6.08.2010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61н.</w:t>
      </w:r>
      <w:r w:rsidR="003360FC"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знакомить работника под роспись с правилами внутреннего трудового распорядка учреждения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работника, коллективным</w:t>
      </w:r>
      <w:r>
        <w:rPr>
          <w:spacing w:val="-2"/>
        </w:rPr>
        <w:t xml:space="preserve"> </w:t>
      </w:r>
      <w:r>
        <w:t>договором.</w:t>
      </w:r>
    </w:p>
    <w:p w14:paraId="1A4FD10B" w14:textId="77777777" w:rsidR="00C22385" w:rsidRDefault="00E46397" w:rsidP="001C7B22">
      <w:pPr>
        <w:pStyle w:val="a3"/>
        <w:ind w:left="0" w:firstLine="709"/>
      </w:pPr>
      <w:r>
        <w:t>Организацию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работодателем,</w:t>
      </w:r>
      <w:r>
        <w:rPr>
          <w:spacing w:val="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также знакомит работника:</w:t>
      </w:r>
    </w:p>
    <w:p w14:paraId="03134307" w14:textId="77777777" w:rsidR="00C22385" w:rsidRDefault="00E46397" w:rsidP="001C7B22">
      <w:pPr>
        <w:pStyle w:val="a3"/>
        <w:ind w:left="0" w:firstLine="709"/>
      </w:pPr>
      <w:r>
        <w:t>с</w:t>
      </w:r>
      <w:r>
        <w:rPr>
          <w:spacing w:val="1"/>
        </w:rPr>
        <w:t xml:space="preserve"> </w:t>
      </w:r>
      <w:r>
        <w:t>поручаемо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о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труктурного подразделения либо лицом, которому в соответствии с должностной инструкцией</w:t>
      </w:r>
      <w:r>
        <w:rPr>
          <w:spacing w:val="1"/>
        </w:rPr>
        <w:t xml:space="preserve"> </w:t>
      </w:r>
      <w:r>
        <w:t>непосредственно подчиняется работник;</w:t>
      </w:r>
    </w:p>
    <w:p w14:paraId="14FF2795" w14:textId="77777777" w:rsidR="00C22385" w:rsidRDefault="00E46397" w:rsidP="001C7B22">
      <w:pPr>
        <w:pStyle w:val="a3"/>
        <w:ind w:left="0" w:firstLine="709"/>
      </w:pP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анитарии,</w:t>
      </w:r>
      <w:r>
        <w:rPr>
          <w:spacing w:val="1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безопасности;</w:t>
      </w:r>
    </w:p>
    <w:p w14:paraId="1B9E2FEA" w14:textId="77777777" w:rsidR="00C22385" w:rsidRDefault="00E46397" w:rsidP="001C7B22">
      <w:pPr>
        <w:pStyle w:val="a3"/>
        <w:ind w:left="0" w:firstLine="709"/>
      </w:pPr>
      <w:r>
        <w:t>с</w:t>
      </w:r>
      <w:r>
        <w:rPr>
          <w:spacing w:val="-4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защиты.</w:t>
      </w:r>
    </w:p>
    <w:p w14:paraId="1EA0D1A4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ного трудового договора.</w:t>
      </w:r>
    </w:p>
    <w:p w14:paraId="1A974BCF" w14:textId="77777777" w:rsidR="00C22385" w:rsidRDefault="00E46397" w:rsidP="001C7B22">
      <w:pPr>
        <w:pStyle w:val="a3"/>
        <w:ind w:left="0" w:firstLine="709"/>
      </w:pPr>
      <w:r>
        <w:t>Приказ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ъявляет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 срок со дня фактического начала работы. По требованию работника 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-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надлежаще</w:t>
      </w:r>
      <w:r>
        <w:rPr>
          <w:spacing w:val="-1"/>
        </w:rPr>
        <w:t xml:space="preserve"> </w:t>
      </w:r>
      <w:r>
        <w:t>заверенную копию</w:t>
      </w:r>
      <w:r>
        <w:rPr>
          <w:spacing w:val="1"/>
        </w:rPr>
        <w:t xml:space="preserve"> </w:t>
      </w:r>
      <w:r>
        <w:t>указанного приказа.</w:t>
      </w:r>
    </w:p>
    <w:p w14:paraId="394405C3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условие об испытании работника в течение 3-х 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в целях проверки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поручаемой работе. При неудовлетворительном результате испытания 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в его об этом в письменной форме не позднее чем за три дня с указанием 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живших основанием для признания этого работника не выдержавшим испытание.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 работник имеет право обжаловать в суд. Молодым специалистам испы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.</w:t>
      </w:r>
    </w:p>
    <w:p w14:paraId="019DE136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аботодатель ведет трудовые книжки на каждого работника, проработавшего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выше</w:t>
      </w:r>
      <w:r>
        <w:rPr>
          <w:spacing w:val="-3"/>
          <w:sz w:val="24"/>
        </w:rPr>
        <w:t xml:space="preserve"> </w:t>
      </w:r>
      <w:r>
        <w:rPr>
          <w:sz w:val="24"/>
        </w:rPr>
        <w:t>пяти 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.</w:t>
      </w:r>
    </w:p>
    <w:p w14:paraId="20D58027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, 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14:paraId="39A2201A" w14:textId="77777777" w:rsidR="00C22385" w:rsidRDefault="00E46397" w:rsidP="001C7B22">
      <w:pPr>
        <w:pStyle w:val="a5"/>
        <w:numPr>
          <w:ilvl w:val="0"/>
          <w:numId w:val="4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согла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;</w:t>
      </w:r>
    </w:p>
    <w:p w14:paraId="1BB652D0" w14:textId="77777777" w:rsidR="00C22385" w:rsidRDefault="00E46397" w:rsidP="001C7B22">
      <w:pPr>
        <w:pStyle w:val="a5"/>
        <w:numPr>
          <w:ilvl w:val="0"/>
          <w:numId w:val="4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ис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аются и</w:t>
      </w:r>
      <w:r>
        <w:rPr>
          <w:spacing w:val="-1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 н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овал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;</w:t>
      </w:r>
    </w:p>
    <w:p w14:paraId="3C93AAC3" w14:textId="77777777" w:rsidR="00C22385" w:rsidRDefault="00E46397" w:rsidP="001C7B22">
      <w:pPr>
        <w:pStyle w:val="a5"/>
        <w:numPr>
          <w:ilvl w:val="0"/>
          <w:numId w:val="4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lastRenderedPageBreak/>
        <w:t>растор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;</w:t>
      </w:r>
    </w:p>
    <w:p w14:paraId="080AD355" w14:textId="77777777" w:rsidR="00C22385" w:rsidRDefault="00E46397" w:rsidP="001C7B22">
      <w:pPr>
        <w:pStyle w:val="a5"/>
        <w:numPr>
          <w:ilvl w:val="0"/>
          <w:numId w:val="4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астор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дателя;</w:t>
      </w:r>
    </w:p>
    <w:p w14:paraId="78388D75" w14:textId="0595881C" w:rsidR="00C22385" w:rsidRPr="001C7B22" w:rsidRDefault="00E46397" w:rsidP="001C7B22">
      <w:pPr>
        <w:pStyle w:val="a5"/>
        <w:numPr>
          <w:ilvl w:val="0"/>
          <w:numId w:val="4"/>
        </w:numPr>
        <w:tabs>
          <w:tab w:val="left" w:pos="1732"/>
        </w:tabs>
        <w:ind w:left="0" w:right="0" w:firstLine="709"/>
        <w:jc w:val="both"/>
        <w:rPr>
          <w:sz w:val="24"/>
        </w:rPr>
      </w:pPr>
      <w:r w:rsidRPr="001C7B22">
        <w:rPr>
          <w:sz w:val="24"/>
        </w:rPr>
        <w:t>отказ работника от продолжения работы в связи со сменой собственника имущества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учреждения,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с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изменением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подведомственности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учреждения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либо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его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реорганизацией,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с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изменением</w:t>
      </w:r>
      <w:r w:rsidRPr="001C7B22">
        <w:rPr>
          <w:spacing w:val="-2"/>
          <w:sz w:val="24"/>
        </w:rPr>
        <w:t xml:space="preserve"> </w:t>
      </w:r>
      <w:r w:rsidRPr="001C7B22">
        <w:rPr>
          <w:sz w:val="24"/>
        </w:rPr>
        <w:t>типа</w:t>
      </w:r>
      <w:r w:rsidRPr="001C7B22">
        <w:rPr>
          <w:spacing w:val="1"/>
          <w:sz w:val="24"/>
        </w:rPr>
        <w:t xml:space="preserve"> </w:t>
      </w:r>
      <w:proofErr w:type="spellStart"/>
      <w:r w:rsidR="001333DA" w:rsidRPr="001C7B22">
        <w:rPr>
          <w:sz w:val="24"/>
        </w:rPr>
        <w:t>учреждения</w:t>
      </w:r>
      <w:r w:rsidRPr="001C7B22">
        <w:rPr>
          <w:sz w:val="24"/>
        </w:rPr>
        <w:t>отказ</w:t>
      </w:r>
      <w:proofErr w:type="spellEnd"/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работника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от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продолжения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работы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в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связи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с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изменением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определенных</w:t>
      </w:r>
      <w:r w:rsidRPr="001C7B22">
        <w:rPr>
          <w:spacing w:val="1"/>
          <w:sz w:val="24"/>
        </w:rPr>
        <w:t xml:space="preserve"> </w:t>
      </w:r>
      <w:r w:rsidRPr="001C7B22">
        <w:rPr>
          <w:sz w:val="24"/>
        </w:rPr>
        <w:t>сторонами</w:t>
      </w:r>
      <w:r w:rsidRPr="001C7B22">
        <w:rPr>
          <w:spacing w:val="2"/>
          <w:sz w:val="24"/>
        </w:rPr>
        <w:t xml:space="preserve"> </w:t>
      </w:r>
      <w:r w:rsidRPr="001C7B22">
        <w:rPr>
          <w:sz w:val="24"/>
        </w:rPr>
        <w:t>условий трудового договора;</w:t>
      </w:r>
    </w:p>
    <w:p w14:paraId="2C97AF5A" w14:textId="77777777" w:rsidR="00C22385" w:rsidRDefault="00E46397" w:rsidP="001C7B22">
      <w:pPr>
        <w:pStyle w:val="a5"/>
        <w:numPr>
          <w:ilvl w:val="0"/>
          <w:numId w:val="4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отказ работника от перевод</w:t>
      </w:r>
      <w:r w:rsidR="001333DA">
        <w:rPr>
          <w:sz w:val="24"/>
        </w:rPr>
        <w:t>а на другую работу, необходимую</w:t>
      </w:r>
      <w:r>
        <w:rPr>
          <w:sz w:val="24"/>
        </w:rPr>
        <w:t xml:space="preserve"> ему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 нормативными правовыми актами Российской Федерации, либо отсутствие у 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522ECE42" w14:textId="77777777" w:rsidR="00C22385" w:rsidRDefault="00E46397" w:rsidP="001C7B22">
      <w:pPr>
        <w:pStyle w:val="a5"/>
        <w:numPr>
          <w:ilvl w:val="0"/>
          <w:numId w:val="4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ь 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дателем;</w:t>
      </w:r>
    </w:p>
    <w:p w14:paraId="68ABAD84" w14:textId="77777777" w:rsidR="00C22385" w:rsidRDefault="00E46397" w:rsidP="001C7B22">
      <w:pPr>
        <w:pStyle w:val="a5"/>
        <w:numPr>
          <w:ilvl w:val="0"/>
          <w:numId w:val="4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обстоятель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ящ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ол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;</w:t>
      </w:r>
    </w:p>
    <w:p w14:paraId="1D2C7E3E" w14:textId="77777777" w:rsidR="00C22385" w:rsidRDefault="00E46397" w:rsidP="001C7B22">
      <w:pPr>
        <w:pStyle w:val="a5"/>
        <w:numPr>
          <w:ilvl w:val="0"/>
          <w:numId w:val="4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нарушение установленных Трудовым кодексом Российской Федерации или ины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законом правил заключения трудового договора, если это нарушение 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родолжения работы.</w:t>
      </w:r>
    </w:p>
    <w:p w14:paraId="4EF3C978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Дополнительными основаниями прекращения трудового договора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14:paraId="7984DC3A" w14:textId="77777777" w:rsidR="00C22385" w:rsidRDefault="00E46397" w:rsidP="001C7B22">
      <w:pPr>
        <w:pStyle w:val="a5"/>
        <w:numPr>
          <w:ilvl w:val="0"/>
          <w:numId w:val="3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овт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груб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става учреждения;</w:t>
      </w:r>
    </w:p>
    <w:p w14:paraId="7901A2E4" w14:textId="77777777" w:rsidR="00C22385" w:rsidRDefault="00E46397" w:rsidP="001C7B22">
      <w:pPr>
        <w:pStyle w:val="a5"/>
        <w:numPr>
          <w:ilvl w:val="0"/>
          <w:numId w:val="3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 xml:space="preserve">применение, </w:t>
      </w:r>
      <w:r w:rsidR="001333DA">
        <w:rPr>
          <w:sz w:val="24"/>
        </w:rPr>
        <w:t xml:space="preserve"> </w:t>
      </w:r>
      <w:r>
        <w:rPr>
          <w:sz w:val="24"/>
        </w:rPr>
        <w:t>в том числе однократное, методов воспитания, связанных с физ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псих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14:paraId="4ED2EE8D" w14:textId="77777777" w:rsidR="00C22385" w:rsidRDefault="00E46397" w:rsidP="001C7B22">
      <w:pPr>
        <w:pStyle w:val="a3"/>
        <w:ind w:left="0" w:firstLine="709"/>
      </w:pP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кращ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.</w:t>
      </w:r>
    </w:p>
    <w:p w14:paraId="0D167C74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 в письменной форме не позднее чем за две недели, если иной срок не 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 кодексом Российской Федерации или иным федеральным законом. Течение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 начинается на следующий день после получения работодателем заявления работника об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и.</w:t>
      </w:r>
    </w:p>
    <w:p w14:paraId="32B130D4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о соглашению между работником и работодателем трудовой договор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 истечения 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 об</w:t>
      </w:r>
      <w:r>
        <w:rPr>
          <w:spacing w:val="2"/>
          <w:sz w:val="24"/>
        </w:rPr>
        <w:t xml:space="preserve"> </w:t>
      </w:r>
      <w:r>
        <w:rPr>
          <w:sz w:val="24"/>
        </w:rPr>
        <w:t>увольнении.</w:t>
      </w:r>
    </w:p>
    <w:p w14:paraId="52AB01D1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)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з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нс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, содержащих нормы трудового права, локальных нормативных актов,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 договора, соглашения или трудового договора работодатель обязан 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 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и работника.</w:t>
      </w:r>
    </w:p>
    <w:p w14:paraId="05718FBD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Ср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 трудового договора в связи с истечением срока его действия работник 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 случаев, когда истекает срок действия срочного трудового договора, 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исполнения 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14:paraId="70A3ECD8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асторжение трудового договора с беременными женщинами и лицами с семей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и производится с учетом требований, установленных статьей 261 Трудов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5BC21A98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вершении этой работы.</w:t>
      </w:r>
    </w:p>
    <w:p w14:paraId="40832A70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Трудовой договор, заключенный на время исполнения обязанностей отсутств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ается с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ом эт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14:paraId="02FFCFC7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Днем прекращения трудового договора во всех случаях является последни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работника, за исключением случаев, когда работник фактически не работал, но за ни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лос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работы (должность).</w:t>
      </w:r>
    </w:p>
    <w:p w14:paraId="2AD2A48A" w14:textId="77777777" w:rsidR="00C22385" w:rsidRDefault="00E46397" w:rsidP="001C7B22">
      <w:pPr>
        <w:pStyle w:val="a3"/>
        <w:ind w:left="0" w:firstLine="709"/>
      </w:pPr>
      <w:r>
        <w:lastRenderedPageBreak/>
        <w:t>В день прекращения трудового договора работодатель обязан выдать работнику трудовую</w:t>
      </w:r>
      <w:r>
        <w:rPr>
          <w:spacing w:val="1"/>
        </w:rPr>
        <w:t xml:space="preserve"> </w:t>
      </w:r>
      <w:r>
        <w:t>книжку и произвести с ним расчет в соответствии со статьей 140 Трудового кодекса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веренные</w:t>
      </w:r>
      <w:r>
        <w:rPr>
          <w:spacing w:val="-3"/>
        </w:rPr>
        <w:t xml:space="preserve"> </w:t>
      </w:r>
      <w:r>
        <w:t>надлежащим</w:t>
      </w:r>
      <w:r>
        <w:rPr>
          <w:spacing w:val="-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копии</w:t>
      </w:r>
      <w:r>
        <w:rPr>
          <w:spacing w:val="-2"/>
        </w:rPr>
        <w:t xml:space="preserve"> </w:t>
      </w:r>
      <w:r>
        <w:t>документов, связанных с</w:t>
      </w:r>
      <w:r>
        <w:rPr>
          <w:spacing w:val="-1"/>
        </w:rPr>
        <w:t xml:space="preserve"> </w:t>
      </w:r>
      <w:r>
        <w:t>работой.</w:t>
      </w:r>
    </w:p>
    <w:p w14:paraId="6D687912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1"/>
          <w:tab w:val="left" w:pos="1732"/>
        </w:tabs>
        <w:ind w:left="0" w:right="0" w:firstLine="709"/>
        <w:rPr>
          <w:sz w:val="24"/>
        </w:rPr>
      </w:pPr>
      <w:r>
        <w:rPr>
          <w:sz w:val="24"/>
        </w:rPr>
        <w:t>Прек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дателя.</w:t>
      </w:r>
    </w:p>
    <w:p w14:paraId="5BF9A125" w14:textId="77777777" w:rsidR="00C22385" w:rsidRDefault="00C22385" w:rsidP="001C7B22">
      <w:pPr>
        <w:pStyle w:val="a3"/>
        <w:ind w:left="0" w:firstLine="709"/>
        <w:jc w:val="left"/>
        <w:rPr>
          <w:sz w:val="21"/>
        </w:rPr>
      </w:pPr>
    </w:p>
    <w:p w14:paraId="12A80127" w14:textId="77777777" w:rsidR="00C22385" w:rsidRDefault="00E46397" w:rsidP="001C7B22">
      <w:pPr>
        <w:pStyle w:val="1"/>
        <w:spacing w:line="240" w:lineRule="auto"/>
        <w:ind w:left="0" w:firstLine="709"/>
      </w:pPr>
      <w:r>
        <w:t>Основные</w:t>
      </w:r>
      <w:r>
        <w:rPr>
          <w:spacing w:val="-4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учреждения</w:t>
      </w:r>
    </w:p>
    <w:p w14:paraId="5241008C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ава и обязанности работников учреждения устанавливаются статьей 21 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22BECA5C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частями 3-5 статьи 47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«Об образован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14:paraId="0C65FA8D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 других участников образовательных отношений, требований законода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14:paraId="3F499F81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 также:</w:t>
      </w:r>
    </w:p>
    <w:p w14:paraId="0678FF1E" w14:textId="77777777" w:rsidR="00C22385" w:rsidRDefault="00E46397" w:rsidP="001C7B22">
      <w:pPr>
        <w:pStyle w:val="a3"/>
        <w:ind w:left="0" w:firstLine="709"/>
      </w:pPr>
      <w:r>
        <w:t>соблюдает</w:t>
      </w:r>
      <w:r>
        <w:rPr>
          <w:spacing w:val="-2"/>
        </w:rPr>
        <w:t xml:space="preserve"> </w:t>
      </w:r>
      <w:r>
        <w:t>деловой</w:t>
      </w:r>
      <w:r>
        <w:rPr>
          <w:spacing w:val="-1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одежды</w:t>
      </w:r>
    </w:p>
    <w:p w14:paraId="6ADFE0E9" w14:textId="77777777" w:rsidR="00C22385" w:rsidRDefault="00E46397" w:rsidP="001C7B22">
      <w:pPr>
        <w:pStyle w:val="a3"/>
        <w:ind w:left="0" w:firstLine="709"/>
      </w:pPr>
      <w:r>
        <w:t>пользуется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 своих трудовых обязанностей; не использует социальные сети, службы мгновенного</w:t>
      </w:r>
      <w:r>
        <w:rPr>
          <w:spacing w:val="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сообщениями;</w:t>
      </w:r>
    </w:p>
    <w:p w14:paraId="29C441A2" w14:textId="77777777" w:rsidR="00C22385" w:rsidRDefault="00E46397" w:rsidP="001C7B22">
      <w:pPr>
        <w:pStyle w:val="a3"/>
        <w:ind w:left="0" w:firstLine="709"/>
      </w:pPr>
      <w:r>
        <w:t>не посещает сайты развлекательного, рекламного и эротического характера, а также сайты,</w:t>
      </w:r>
      <w:r>
        <w:rPr>
          <w:spacing w:val="1"/>
        </w:rPr>
        <w:t xml:space="preserve"> </w:t>
      </w:r>
      <w:r>
        <w:t>запрещенные</w:t>
      </w:r>
      <w:r>
        <w:rPr>
          <w:spacing w:val="-3"/>
        </w:rPr>
        <w:t xml:space="preserve"> </w:t>
      </w:r>
      <w:r>
        <w:t>Правилами информационной безопасности;</w:t>
      </w:r>
    </w:p>
    <w:p w14:paraId="6916A869" w14:textId="77777777" w:rsidR="00C22385" w:rsidRDefault="00E46397" w:rsidP="001C7B22">
      <w:pPr>
        <w:pStyle w:val="a3"/>
        <w:ind w:left="0" w:firstLine="709"/>
      </w:pPr>
      <w:r>
        <w:t>соблюдает пропускной режим, установленный в учреждении;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урит в</w:t>
      </w:r>
      <w:r>
        <w:rPr>
          <w:spacing w:val="-2"/>
        </w:rPr>
        <w:t xml:space="preserve"> </w:t>
      </w:r>
      <w:r>
        <w:t>помещениях и</w:t>
      </w:r>
      <w:r>
        <w:rPr>
          <w:spacing w:val="5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школы;</w:t>
      </w:r>
    </w:p>
    <w:p w14:paraId="2547A5B4" w14:textId="77777777" w:rsidR="00C22385" w:rsidRDefault="00E46397" w:rsidP="001C7B22">
      <w:pPr>
        <w:pStyle w:val="a3"/>
        <w:ind w:left="0" w:firstLine="709"/>
      </w:pPr>
      <w:r>
        <w:t>воздерж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заимную</w:t>
      </w:r>
      <w:r>
        <w:rPr>
          <w:spacing w:val="1"/>
        </w:rPr>
        <w:t xml:space="preserve"> </w:t>
      </w:r>
      <w:r>
        <w:t>вежливость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избегает</w:t>
      </w:r>
      <w:r>
        <w:rPr>
          <w:spacing w:val="1"/>
        </w:rPr>
        <w:t xml:space="preserve"> </w:t>
      </w:r>
      <w:r>
        <w:t>агрессивного</w:t>
      </w:r>
      <w:r>
        <w:rPr>
          <w:spacing w:val="1"/>
        </w:rPr>
        <w:t xml:space="preserve"> </w:t>
      </w:r>
      <w:r>
        <w:t>поведения;</w:t>
      </w:r>
    </w:p>
    <w:p w14:paraId="48ACB0E6" w14:textId="77777777" w:rsidR="00C22385" w:rsidRDefault="00E46397" w:rsidP="001C7B22">
      <w:pPr>
        <w:pStyle w:val="a3"/>
        <w:ind w:left="0" w:firstLine="709"/>
      </w:pPr>
      <w:r>
        <w:t>отсут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уководителя.</w:t>
      </w:r>
    </w:p>
    <w:p w14:paraId="240B3E79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 48 Федерального закона «Об образовании в Российской Федерации». Иные 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, не предусмотренные частью 1 статьи 48 Федерального закона 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 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14:paraId="5E687668" w14:textId="77777777" w:rsidR="00C22385" w:rsidRDefault="00C22385" w:rsidP="001C7B22">
      <w:pPr>
        <w:pStyle w:val="a3"/>
        <w:ind w:left="0" w:firstLine="709"/>
        <w:jc w:val="left"/>
        <w:rPr>
          <w:sz w:val="21"/>
        </w:rPr>
      </w:pPr>
    </w:p>
    <w:p w14:paraId="68935470" w14:textId="77777777" w:rsidR="00C22385" w:rsidRDefault="00E46397" w:rsidP="001C7B22">
      <w:pPr>
        <w:pStyle w:val="1"/>
        <w:spacing w:line="240" w:lineRule="auto"/>
        <w:ind w:left="0" w:firstLine="709"/>
        <w:jc w:val="left"/>
      </w:pPr>
      <w:r>
        <w:t>Основные</w:t>
      </w:r>
      <w:r>
        <w:rPr>
          <w:spacing w:val="-4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работодателя</w:t>
      </w:r>
    </w:p>
    <w:p w14:paraId="771B32A9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Основные права и обязанности работодателя устанавливаются статьей 22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697385C3" w14:textId="77777777" w:rsidR="00C22385" w:rsidRDefault="00C22385" w:rsidP="001C7B22">
      <w:pPr>
        <w:pStyle w:val="a3"/>
        <w:ind w:left="0" w:firstLine="709"/>
        <w:jc w:val="left"/>
        <w:rPr>
          <w:sz w:val="13"/>
        </w:rPr>
      </w:pPr>
    </w:p>
    <w:p w14:paraId="0FDF7A29" w14:textId="77777777" w:rsidR="00C22385" w:rsidRDefault="00E46397" w:rsidP="001C7B22">
      <w:pPr>
        <w:pStyle w:val="1"/>
        <w:spacing w:line="240" w:lineRule="auto"/>
        <w:ind w:left="0" w:firstLine="709"/>
      </w:pPr>
      <w:r>
        <w:t>Выплата заработной</w:t>
      </w:r>
      <w:r>
        <w:rPr>
          <w:spacing w:val="-2"/>
        </w:rPr>
        <w:t xml:space="preserve"> </w:t>
      </w:r>
      <w:r>
        <w:t>платы</w:t>
      </w:r>
    </w:p>
    <w:p w14:paraId="0B5E3517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т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 w:rsidR="000027BA">
        <w:rPr>
          <w:sz w:val="24"/>
        </w:rPr>
        <w:t>производится 12 и 27</w:t>
      </w:r>
      <w:r>
        <w:rPr>
          <w:sz w:val="24"/>
        </w:rPr>
        <w:t xml:space="preserve"> числа каждого месяца, за декабрь месяц - не позднее 15 января 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 года. При совпадении дня выплаты с выходным или нерабочим праздничным днем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ной платы произ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 дня.</w:t>
      </w:r>
    </w:p>
    <w:p w14:paraId="38275DB1" w14:textId="77777777" w:rsidR="00C22385" w:rsidRDefault="00C22385" w:rsidP="001C7B22">
      <w:pPr>
        <w:pStyle w:val="a3"/>
        <w:ind w:left="0" w:firstLine="709"/>
        <w:jc w:val="left"/>
      </w:pPr>
    </w:p>
    <w:p w14:paraId="59421AD4" w14:textId="77777777" w:rsidR="00C22385" w:rsidRDefault="00E46397" w:rsidP="001C7B22">
      <w:pPr>
        <w:pStyle w:val="1"/>
        <w:spacing w:line="240" w:lineRule="auto"/>
        <w:ind w:left="0" w:firstLine="709"/>
        <w:jc w:val="left"/>
      </w:pPr>
      <w:r>
        <w:t>Рабоче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дыха</w:t>
      </w:r>
    </w:p>
    <w:p w14:paraId="580C1473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1"/>
          <w:tab w:val="left" w:pos="1732"/>
        </w:tabs>
        <w:ind w:left="0" w:right="0" w:firstLine="709"/>
        <w:rPr>
          <w:sz w:val="24"/>
        </w:rPr>
      </w:pPr>
      <w:r>
        <w:rPr>
          <w:sz w:val="24"/>
        </w:rPr>
        <w:t>Режим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3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ям.</w:t>
      </w:r>
    </w:p>
    <w:p w14:paraId="62796D05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1"/>
          <w:tab w:val="left" w:pos="1732"/>
        </w:tabs>
        <w:ind w:left="0" w:right="0" w:firstLine="709"/>
        <w:rPr>
          <w:sz w:val="24"/>
        </w:rPr>
      </w:pPr>
      <w:r>
        <w:rPr>
          <w:sz w:val="24"/>
        </w:rPr>
        <w:t>Режим</w:t>
      </w:r>
      <w:r>
        <w:rPr>
          <w:spacing w:val="2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8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8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8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84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1</w:t>
      </w:r>
      <w:r>
        <w:rPr>
          <w:spacing w:val="78"/>
          <w:sz w:val="24"/>
        </w:rPr>
        <w:t xml:space="preserve"> </w:t>
      </w:r>
      <w:r>
        <w:rPr>
          <w:sz w:val="24"/>
        </w:rPr>
        <w:t>к</w:t>
      </w:r>
    </w:p>
    <w:p w14:paraId="4264B19C" w14:textId="77777777" w:rsidR="00C22385" w:rsidRDefault="00E46397" w:rsidP="001C7B22">
      <w:pPr>
        <w:pStyle w:val="a3"/>
        <w:ind w:left="0" w:firstLine="709"/>
      </w:pPr>
      <w:r>
        <w:t>настоящим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чей</w:t>
      </w:r>
      <w:r>
        <w:rPr>
          <w:spacing w:val="1"/>
        </w:rPr>
        <w:t xml:space="preserve"> </w:t>
      </w:r>
      <w:r>
        <w:lastRenderedPageBreak/>
        <w:t>режим</w:t>
      </w:r>
      <w:r>
        <w:rPr>
          <w:spacing w:val="1"/>
        </w:rPr>
        <w:t xml:space="preserve"> </w:t>
      </w:r>
      <w:r>
        <w:t>рабочего времени отличается от установленных настоящими Правилами, режим рабочего времен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14:paraId="2BFE9034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Нор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(смены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40-ча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:</w:t>
      </w:r>
    </w:p>
    <w:p w14:paraId="5FEEEF42" w14:textId="77777777" w:rsidR="00C22385" w:rsidRDefault="00E46397" w:rsidP="001C7B22">
      <w:pPr>
        <w:pStyle w:val="a3"/>
        <w:ind w:left="0" w:firstLine="709"/>
      </w:pPr>
      <w:r>
        <w:t>а)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яти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часов</w:t>
      </w:r>
    </w:p>
    <w:p w14:paraId="6C5DA50B" w14:textId="77777777" w:rsidR="00C22385" w:rsidRDefault="00E46397" w:rsidP="001C7B22">
      <w:pPr>
        <w:pStyle w:val="a3"/>
        <w:ind w:left="0" w:firstLine="709"/>
      </w:pPr>
      <w:r>
        <w:t>б) при шестидневной рабочей неделе: в первые пять дней – 7 часов, в шестой день, а также</w:t>
      </w:r>
      <w:r>
        <w:rPr>
          <w:spacing w:val="1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нерабочего</w:t>
      </w:r>
      <w:r>
        <w:rPr>
          <w:spacing w:val="-1"/>
        </w:rPr>
        <w:t xml:space="preserve"> </w:t>
      </w:r>
      <w:r>
        <w:t>праздничного дня</w:t>
      </w:r>
      <w:r>
        <w:rPr>
          <w:spacing w:val="3"/>
        </w:rPr>
        <w:t xml:space="preserve"> </w:t>
      </w:r>
      <w:r>
        <w:t>– 5 часов;</w:t>
      </w:r>
    </w:p>
    <w:p w14:paraId="5F9190AE" w14:textId="77777777" w:rsidR="00C22385" w:rsidRDefault="00E46397" w:rsidP="001C7B22">
      <w:pPr>
        <w:pStyle w:val="a3"/>
        <w:ind w:left="0" w:firstLine="709"/>
      </w:pPr>
      <w:r>
        <w:t>При продолжительности рабочей недели менее 40 часов нормальная 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 (смены)</w:t>
      </w:r>
      <w:r>
        <w:rPr>
          <w:spacing w:val="3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:</w:t>
      </w:r>
    </w:p>
    <w:p w14:paraId="6E683C73" w14:textId="77777777" w:rsidR="00C22385" w:rsidRDefault="00E46397" w:rsidP="001C7B22">
      <w:pPr>
        <w:pStyle w:val="a3"/>
        <w:ind w:left="0" w:firstLine="709"/>
      </w:pPr>
      <w:r>
        <w:t>приказа Минобрнауки России от 11.05.2016 № 536 «Об утверждении Особенностей режим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 деятельность».</w:t>
      </w:r>
    </w:p>
    <w:p w14:paraId="2FE3EE6E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В отношении работников, работающих на условиях ненормированного рабочего дня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енорм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"/>
          <w:sz w:val="24"/>
        </w:rPr>
        <w:t xml:space="preserve"> </w:t>
      </w:r>
      <w:r>
        <w:rPr>
          <w:sz w:val="24"/>
        </w:rPr>
        <w:t>дня.</w:t>
      </w:r>
    </w:p>
    <w:p w14:paraId="563EC61B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1"/>
          <w:tab w:val="left" w:pos="1732"/>
        </w:tabs>
        <w:ind w:left="0" w:right="0" w:firstLine="709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ям,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ям:</w:t>
      </w:r>
    </w:p>
    <w:p w14:paraId="4142D2F9" w14:textId="77777777" w:rsidR="00C22385" w:rsidRDefault="00E46397" w:rsidP="001C7B22">
      <w:pPr>
        <w:pStyle w:val="a3"/>
        <w:ind w:left="0" w:firstLine="709"/>
        <w:jc w:val="left"/>
      </w:pPr>
      <w:r>
        <w:t>воспитатель;</w:t>
      </w:r>
    </w:p>
    <w:p w14:paraId="3BA47A24" w14:textId="77777777" w:rsidR="00C22385" w:rsidRDefault="00E46397" w:rsidP="001C7B22">
      <w:pPr>
        <w:pStyle w:val="a3"/>
        <w:ind w:left="0" w:firstLine="709"/>
        <w:jc w:val="left"/>
      </w:pPr>
      <w:r>
        <w:t>педагог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;</w:t>
      </w:r>
    </w:p>
    <w:p w14:paraId="2FEE8F32" w14:textId="77777777" w:rsidR="00C22385" w:rsidRDefault="00E46397" w:rsidP="001C7B22">
      <w:pPr>
        <w:pStyle w:val="a3"/>
        <w:ind w:left="0" w:firstLine="709"/>
        <w:jc w:val="left"/>
      </w:pPr>
      <w:r>
        <w:t>преподаватель-организатор основ безопасности жизнедеятельности;</w:t>
      </w:r>
      <w:r>
        <w:rPr>
          <w:spacing w:val="-57"/>
        </w:rPr>
        <w:t xml:space="preserve"> </w:t>
      </w:r>
      <w:r>
        <w:t>учитель;</w:t>
      </w:r>
    </w:p>
    <w:p w14:paraId="6DF83C04" w14:textId="77777777" w:rsidR="00C22385" w:rsidRDefault="00E46397" w:rsidP="001C7B22">
      <w:pPr>
        <w:pStyle w:val="a3"/>
        <w:ind w:left="0" w:firstLine="709"/>
        <w:jc w:val="left"/>
      </w:pPr>
      <w:r>
        <w:t>помощник</w:t>
      </w:r>
      <w:r>
        <w:rPr>
          <w:spacing w:val="-3"/>
        </w:rPr>
        <w:t xml:space="preserve"> </w:t>
      </w:r>
      <w:r>
        <w:t>воспитателя.</w:t>
      </w:r>
    </w:p>
    <w:p w14:paraId="672350E6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едагогическим и иным работникам, выполняющим свои обязанности непрерывно 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 рабочего дня, обеспечивается возможность приема пищи в рабочее время одновременно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в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.</w:t>
      </w:r>
    </w:p>
    <w:p w14:paraId="50E373AD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ню,</w:t>
      </w:r>
      <w:r>
        <w:rPr>
          <w:spacing w:val="60"/>
          <w:sz w:val="24"/>
        </w:rPr>
        <w:t xml:space="preserve"> </w:t>
      </w:r>
      <w:r>
        <w:rPr>
          <w:sz w:val="24"/>
        </w:rPr>
        <w:t>уменьш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час.</w:t>
      </w:r>
    </w:p>
    <w:p w14:paraId="40D991CF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75BB837E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вши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ыбер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используется 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:</w:t>
      </w:r>
    </w:p>
    <w:p w14:paraId="35B07C0C" w14:textId="77777777" w:rsidR="00C22385" w:rsidRDefault="00E46397" w:rsidP="001C7B22">
      <w:pPr>
        <w:pStyle w:val="a3"/>
        <w:ind w:left="0" w:firstLine="709"/>
      </w:pPr>
      <w:r>
        <w:t>текущем учебном</w:t>
      </w:r>
      <w:r>
        <w:rPr>
          <w:spacing w:val="-4"/>
        </w:rPr>
        <w:t xml:space="preserve"> </w:t>
      </w:r>
      <w:r>
        <w:t>году.</w:t>
      </w:r>
    </w:p>
    <w:p w14:paraId="4E93BB30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Если работники не могут явиться по уважительной причине на работу, он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етрудоспособности или других документов о причинах неявки. В экстренных случаях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.</w:t>
      </w:r>
    </w:p>
    <w:p w14:paraId="148110AF" w14:textId="77777777" w:rsidR="00C22385" w:rsidRDefault="00E46397" w:rsidP="001C7B22">
      <w:pPr>
        <w:pStyle w:val="a3"/>
        <w:ind w:left="0" w:firstLine="709"/>
      </w:pPr>
      <w:r>
        <w:t>Лист</w:t>
      </w:r>
      <w:r>
        <w:rPr>
          <w:spacing w:val="-2"/>
        </w:rPr>
        <w:t xml:space="preserve"> </w:t>
      </w:r>
      <w:r>
        <w:t>нетрудоспособности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болезни.</w:t>
      </w:r>
    </w:p>
    <w:p w14:paraId="3669C0CC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Отдельным категориям работников учреждения в порядке, установленном 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во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14:paraId="121626EE" w14:textId="77777777" w:rsidR="00C22385" w:rsidRDefault="00C22385" w:rsidP="001C7B22">
      <w:pPr>
        <w:pStyle w:val="a3"/>
        <w:ind w:left="0" w:firstLine="709"/>
        <w:jc w:val="left"/>
        <w:rPr>
          <w:sz w:val="21"/>
        </w:rPr>
      </w:pPr>
    </w:p>
    <w:p w14:paraId="76E0439C" w14:textId="77777777" w:rsidR="00C22385" w:rsidRDefault="00E46397" w:rsidP="001C7B22">
      <w:pPr>
        <w:pStyle w:val="1"/>
        <w:spacing w:line="240" w:lineRule="auto"/>
        <w:ind w:left="0" w:firstLine="709"/>
      </w:pPr>
      <w:r>
        <w:t>Особенности</w:t>
      </w:r>
      <w:r>
        <w:rPr>
          <w:spacing w:val="-4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</w:p>
    <w:p w14:paraId="148EBEFF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К работникам, ведущим учебную работу в учреждении, относятся: учителя, педагог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-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</w:p>
    <w:p w14:paraId="4341F1E9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норм времени только для выполнения учебной работы. Рабочее время, затра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а выполнение должностных обязанностей, не связанных с ведением учебных занятий,</w:t>
      </w:r>
      <w:r>
        <w:rPr>
          <w:spacing w:val="60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работы.</w:t>
      </w:r>
    </w:p>
    <w:p w14:paraId="53EA571A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)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часу.</w:t>
      </w:r>
    </w:p>
    <w:p w14:paraId="601C6A05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аботодатель не позднее трех рабочих дней до начала каникул объявляет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о учреждению график выполнения работ в учреждении в каникулы, а также устанавливает 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ы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мнения представительного органа работников учреждения, доводятся до работников под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аю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3D1C1909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ежим рабочего времени воспитателей определяется графиком сменности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 работодателем в порядке, установленном статьей 103 Трудового кодекс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14:paraId="79F9323A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й:</w:t>
      </w:r>
    </w:p>
    <w:p w14:paraId="6808D19B" w14:textId="77777777" w:rsidR="00C22385" w:rsidRDefault="00E46397" w:rsidP="001C7B22">
      <w:pPr>
        <w:pStyle w:val="a3"/>
        <w:ind w:left="0" w:firstLine="709"/>
      </w:pPr>
      <w:r>
        <w:t>Рабочее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оспитателей</w:t>
      </w:r>
      <w:r>
        <w:rPr>
          <w:spacing w:val="-1"/>
        </w:rPr>
        <w:t xml:space="preserve"> </w:t>
      </w:r>
      <w:r>
        <w:t>(36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</w:t>
      </w:r>
      <w:r>
        <w:rPr>
          <w:spacing w:val="-2"/>
        </w:rPr>
        <w:t xml:space="preserve"> </w:t>
      </w:r>
      <w:r>
        <w:t>распредел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14:paraId="746FC8AD" w14:textId="77777777" w:rsidR="00C22385" w:rsidRDefault="00E46397" w:rsidP="001C7B22">
      <w:pPr>
        <w:pStyle w:val="a3"/>
        <w:ind w:left="0" w:firstLine="709"/>
      </w:pPr>
      <w:r>
        <w:t>работа по 6 часов в день в одну из смен (смена 1 – 7.00-13.00, смена 2 – 13.00-19.00);</w:t>
      </w:r>
      <w:r>
        <w:rPr>
          <w:spacing w:val="1"/>
        </w:rPr>
        <w:t xml:space="preserve"> </w:t>
      </w:r>
      <w:r>
        <w:t>оставшиеся</w:t>
      </w:r>
      <w:r>
        <w:rPr>
          <w:spacing w:val="21"/>
        </w:rPr>
        <w:t xml:space="preserve"> </w:t>
      </w:r>
      <w:r>
        <w:t>6</w:t>
      </w:r>
      <w:r>
        <w:rPr>
          <w:spacing w:val="22"/>
        </w:rPr>
        <w:t xml:space="preserve"> </w:t>
      </w:r>
      <w:r>
        <w:t>часов</w:t>
      </w:r>
      <w:r>
        <w:rPr>
          <w:spacing w:val="23"/>
        </w:rPr>
        <w:t xml:space="preserve"> </w:t>
      </w:r>
      <w:r>
        <w:t>используются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замены</w:t>
      </w:r>
      <w:r>
        <w:rPr>
          <w:spacing w:val="21"/>
        </w:rPr>
        <w:t xml:space="preserve"> </w:t>
      </w:r>
      <w:r>
        <w:t>воспитателей,</w:t>
      </w:r>
      <w:r>
        <w:rPr>
          <w:spacing w:val="25"/>
        </w:rPr>
        <w:t xml:space="preserve"> </w:t>
      </w:r>
      <w:r>
        <w:t>отсутствующих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болезни</w:t>
      </w:r>
      <w:r>
        <w:rPr>
          <w:spacing w:val="22"/>
        </w:rPr>
        <w:t xml:space="preserve"> </w:t>
      </w:r>
      <w:r>
        <w:t>и</w:t>
      </w:r>
    </w:p>
    <w:p w14:paraId="7F729D97" w14:textId="77777777" w:rsidR="00C22385" w:rsidRDefault="00E46397" w:rsidP="001C7B22">
      <w:pPr>
        <w:pStyle w:val="a3"/>
        <w:ind w:left="0" w:firstLine="709"/>
      </w:pPr>
      <w:r>
        <w:t>другим причинам, выполнения работы по изготовлению учебно-наглядных пособий, методической</w:t>
      </w:r>
      <w:r>
        <w:rPr>
          <w:spacing w:val="-57"/>
        </w:rPr>
        <w:t xml:space="preserve"> </w:t>
      </w:r>
      <w:r>
        <w:t>работы, участия в заседании педагогического совета, выполнения иных работ по плану работы</w:t>
      </w:r>
      <w:r>
        <w:rPr>
          <w:spacing w:val="1"/>
        </w:rPr>
        <w:t xml:space="preserve"> </w:t>
      </w:r>
      <w:r>
        <w:t>учреждения. Конкретный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 воспитателей</w:t>
      </w:r>
      <w:r>
        <w:rPr>
          <w:spacing w:val="3"/>
        </w:rPr>
        <w:t xml:space="preserve"> </w:t>
      </w:r>
      <w:r>
        <w:t>регулируется</w:t>
      </w:r>
      <w:r>
        <w:rPr>
          <w:spacing w:val="-1"/>
        </w:rPr>
        <w:t xml:space="preserve"> </w:t>
      </w:r>
      <w:r>
        <w:t>приказами по</w:t>
      </w:r>
      <w:r>
        <w:rPr>
          <w:spacing w:val="1"/>
        </w:rPr>
        <w:t xml:space="preserve"> </w:t>
      </w:r>
      <w:r>
        <w:t>учреждению.</w:t>
      </w:r>
    </w:p>
    <w:p w14:paraId="33D84DCF" w14:textId="77777777" w:rsidR="00C22385" w:rsidRDefault="00E46397" w:rsidP="001C7B22">
      <w:pPr>
        <w:pStyle w:val="1"/>
        <w:spacing w:line="240" w:lineRule="auto"/>
        <w:ind w:left="0" w:firstLine="709"/>
        <w:jc w:val="center"/>
      </w:pPr>
      <w:r>
        <w:t>Отпуска</w:t>
      </w:r>
    </w:p>
    <w:p w14:paraId="0C2DBB58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аботникам учреждения предоставляются ежегодные отпуска с сохранением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должности) 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ка.</w:t>
      </w:r>
    </w:p>
    <w:p w14:paraId="5178DAD6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удлиненный оплачиваемый отпуск, продолжительность которого устанавливается постано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6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дл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х».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2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х дней.</w:t>
      </w:r>
    </w:p>
    <w:p w14:paraId="2470229A" w14:textId="77777777" w:rsidR="00C22385" w:rsidRDefault="00E46397" w:rsidP="001C7B22">
      <w:pPr>
        <w:pStyle w:val="a3"/>
        <w:ind w:left="0" w:firstLine="709"/>
      </w:pPr>
      <w:r>
        <w:t>График</w:t>
      </w:r>
      <w:r>
        <w:rPr>
          <w:spacing w:val="-2"/>
        </w:rPr>
        <w:t xml:space="preserve"> </w:t>
      </w:r>
      <w:r>
        <w:t>отпусков</w:t>
      </w:r>
      <w:r>
        <w:rPr>
          <w:spacing w:val="-2"/>
        </w:rPr>
        <w:t xml:space="preserve"> </w:t>
      </w:r>
      <w:r>
        <w:t>обязателен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одателя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ника.</w:t>
      </w:r>
    </w:p>
    <w:p w14:paraId="7CEC4622" w14:textId="77777777" w:rsidR="00C22385" w:rsidRDefault="00E46397" w:rsidP="001C7B22">
      <w:pPr>
        <w:pStyle w:val="a3"/>
        <w:ind w:left="0" w:firstLine="709"/>
      </w:pPr>
      <w:r>
        <w:t>О времени начала отпуска работник должен быть извещен под роспись не позднее чем за</w:t>
      </w:r>
      <w:r>
        <w:rPr>
          <w:spacing w:val="1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до его</w:t>
      </w:r>
      <w:r>
        <w:rPr>
          <w:spacing w:val="-1"/>
        </w:rPr>
        <w:t xml:space="preserve"> </w:t>
      </w:r>
      <w:r>
        <w:t>начала.</w:t>
      </w:r>
    </w:p>
    <w:p w14:paraId="0F4B7E8A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Оплачив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ежегодно.</w:t>
      </w:r>
    </w:p>
    <w:p w14:paraId="5E423518" w14:textId="77777777" w:rsidR="00C22385" w:rsidRDefault="00E46397" w:rsidP="001C7B22">
      <w:pPr>
        <w:pStyle w:val="a3"/>
        <w:ind w:left="0" w:firstLine="709"/>
      </w:pPr>
      <w:r>
        <w:t>Запрещается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дряд, а также непредставление ежегодного оплачиваемого отпуска работникам в возрасте до</w:t>
      </w:r>
      <w:r>
        <w:rPr>
          <w:spacing w:val="1"/>
        </w:rPr>
        <w:t xml:space="preserve"> </w:t>
      </w:r>
      <w:r>
        <w:t>восемнадцати лет и</w:t>
      </w:r>
      <w:r>
        <w:rPr>
          <w:spacing w:val="-1"/>
        </w:rPr>
        <w:t xml:space="preserve"> </w:t>
      </w:r>
      <w:r>
        <w:t>работникам,</w:t>
      </w:r>
      <w:r>
        <w:rPr>
          <w:spacing w:val="-1"/>
        </w:rPr>
        <w:t xml:space="preserve"> </w:t>
      </w:r>
      <w:r>
        <w:t>заняты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редными</w:t>
      </w:r>
      <w:r>
        <w:rPr>
          <w:spacing w:val="3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труда.</w:t>
      </w:r>
    </w:p>
    <w:p w14:paraId="2CFBC611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аво на использование отпуска за первый год работы возникает у работника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.</w:t>
      </w:r>
    </w:p>
    <w:p w14:paraId="51EA46AD" w14:textId="77777777" w:rsidR="00C22385" w:rsidRDefault="00E46397" w:rsidP="001C7B22">
      <w:pPr>
        <w:pStyle w:val="a3"/>
        <w:ind w:left="0" w:firstLine="709"/>
        <w:jc w:val="left"/>
      </w:pPr>
      <w:r>
        <w:t>Отпуск</w:t>
      </w:r>
      <w:r>
        <w:rPr>
          <w:spacing w:val="59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ледующие</w:t>
      </w:r>
      <w:r>
        <w:rPr>
          <w:spacing w:val="59"/>
        </w:rPr>
        <w:t xml:space="preserve"> </w:t>
      </w:r>
      <w:r>
        <w:t>годы</w:t>
      </w:r>
      <w:r>
        <w:rPr>
          <w:spacing w:val="62"/>
        </w:rPr>
        <w:t xml:space="preserve"> </w:t>
      </w:r>
      <w:r>
        <w:t>работы  может</w:t>
      </w:r>
      <w:r>
        <w:rPr>
          <w:spacing w:val="59"/>
        </w:rPr>
        <w:t xml:space="preserve"> </w:t>
      </w:r>
      <w:r>
        <w:t>предоставляться  в</w:t>
      </w:r>
      <w:r>
        <w:rPr>
          <w:spacing w:val="59"/>
        </w:rPr>
        <w:t xml:space="preserve"> </w:t>
      </w:r>
      <w:r>
        <w:t>любое</w:t>
      </w:r>
      <w:r>
        <w:rPr>
          <w:spacing w:val="59"/>
        </w:rPr>
        <w:t xml:space="preserve"> </w:t>
      </w:r>
      <w:r>
        <w:t>время</w:t>
      </w:r>
    </w:p>
    <w:p w14:paraId="3CDDD77A" w14:textId="77777777" w:rsidR="00C22385" w:rsidRDefault="00E46397" w:rsidP="001C7B22">
      <w:pPr>
        <w:pStyle w:val="a3"/>
        <w:ind w:left="0" w:firstLine="709"/>
      </w:pPr>
      <w:r>
        <w:t>рабочего года в соответствии с очередностью предоставления ежегодных оплачиваемых отпусков,</w:t>
      </w:r>
      <w:r>
        <w:rPr>
          <w:spacing w:val="-57"/>
        </w:rPr>
        <w:t xml:space="preserve"> </w:t>
      </w:r>
      <w:r>
        <w:t>установленно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ботодателя.</w:t>
      </w:r>
    </w:p>
    <w:p w14:paraId="25A03B96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 может быть разделен на части. При этом хотя бы одна из частей этого отпуска должна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4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14:paraId="0F1AC249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 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 отпуска либо работник был предупрежден о времени начала этого отпуска 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 за две недели до его начала, то работодатель по письменному заявлению работника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1"/>
          <w:sz w:val="24"/>
        </w:rPr>
        <w:t xml:space="preserve"> </w:t>
      </w:r>
      <w:r>
        <w:rPr>
          <w:sz w:val="24"/>
        </w:rPr>
        <w:t>на 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.</w:t>
      </w:r>
    </w:p>
    <w:p w14:paraId="109C275D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Ежегодный оплачиваемый отпуск должен быть продлен или перенесен на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мый работо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й рабо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14:paraId="519EE124" w14:textId="77777777" w:rsidR="00C22385" w:rsidRDefault="00E46397" w:rsidP="001C7B22">
      <w:pPr>
        <w:pStyle w:val="a3"/>
        <w:ind w:left="0" w:firstLine="709"/>
      </w:pPr>
      <w:r>
        <w:lastRenderedPageBreak/>
        <w:t>временной</w:t>
      </w:r>
      <w:r>
        <w:rPr>
          <w:spacing w:val="-5"/>
        </w:rPr>
        <w:t xml:space="preserve"> </w:t>
      </w:r>
      <w:r>
        <w:t>нетрудоспособности</w:t>
      </w:r>
      <w:r>
        <w:rPr>
          <w:spacing w:val="-4"/>
        </w:rPr>
        <w:t xml:space="preserve"> </w:t>
      </w:r>
      <w:r>
        <w:t>работника;</w:t>
      </w:r>
    </w:p>
    <w:p w14:paraId="5730116C" w14:textId="77777777" w:rsidR="00C22385" w:rsidRDefault="00E46397" w:rsidP="001C7B22">
      <w:pPr>
        <w:pStyle w:val="a3"/>
        <w:ind w:left="0" w:firstLine="709"/>
      </w:pPr>
      <w:r>
        <w:t>исполн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;</w:t>
      </w:r>
    </w:p>
    <w:p w14:paraId="6A1932ED" w14:textId="77777777" w:rsidR="00C22385" w:rsidRDefault="00E46397" w:rsidP="001C7B22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 учреждения.</w:t>
      </w:r>
    </w:p>
    <w:p w14:paraId="63C38E01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 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7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7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9"/>
          <w:sz w:val="24"/>
        </w:rPr>
        <w:t xml:space="preserve"> </w:t>
      </w:r>
      <w:r>
        <w:rPr>
          <w:sz w:val="24"/>
        </w:rPr>
        <w:t>между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м.</w:t>
      </w:r>
    </w:p>
    <w:p w14:paraId="602BA962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Часть ежегодного оплачиваемого отпуска, превышающая 28 календарных дней,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заменена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цией.</w:t>
      </w:r>
    </w:p>
    <w:p w14:paraId="060DF975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28</w:t>
      </w:r>
      <w:r>
        <w:rPr>
          <w:spacing w:val="60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ем.</w:t>
      </w:r>
    </w:p>
    <w:p w14:paraId="6127C3B6" w14:textId="77777777" w:rsidR="00C22385" w:rsidRDefault="00C22385" w:rsidP="001C7B22">
      <w:pPr>
        <w:pStyle w:val="a3"/>
        <w:ind w:left="0" w:firstLine="709"/>
        <w:jc w:val="left"/>
        <w:rPr>
          <w:sz w:val="21"/>
        </w:rPr>
      </w:pPr>
    </w:p>
    <w:p w14:paraId="4D8BFE86" w14:textId="77777777" w:rsidR="00C22385" w:rsidRDefault="00E46397" w:rsidP="001C7B22">
      <w:pPr>
        <w:pStyle w:val="1"/>
        <w:spacing w:line="240" w:lineRule="auto"/>
        <w:ind w:left="0" w:firstLine="709"/>
      </w:pPr>
      <w:r>
        <w:t>Поощр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руд</w:t>
      </w:r>
    </w:p>
    <w:p w14:paraId="0EB0399E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упреч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 поощрения:</w:t>
      </w:r>
    </w:p>
    <w:p w14:paraId="199F1B32" w14:textId="77777777" w:rsidR="00C22385" w:rsidRDefault="00E46397" w:rsidP="001C7B22">
      <w:pPr>
        <w:pStyle w:val="a3"/>
        <w:ind w:left="0" w:firstLine="709"/>
        <w:jc w:val="left"/>
      </w:pPr>
      <w:r>
        <w:t>объявление благодарности;</w:t>
      </w:r>
      <w:r>
        <w:rPr>
          <w:spacing w:val="-57"/>
        </w:rPr>
        <w:t xml:space="preserve"> </w:t>
      </w:r>
      <w:r>
        <w:t>выдача</w:t>
      </w:r>
      <w:r>
        <w:rPr>
          <w:spacing w:val="-3"/>
        </w:rPr>
        <w:t xml:space="preserve"> </w:t>
      </w:r>
      <w:r>
        <w:t>денежной премии;</w:t>
      </w:r>
    </w:p>
    <w:p w14:paraId="07E31ADE" w14:textId="77777777" w:rsidR="00C22385" w:rsidRDefault="00E46397" w:rsidP="001C7B22">
      <w:pPr>
        <w:pStyle w:val="a3"/>
        <w:ind w:left="0" w:firstLine="709"/>
        <w:jc w:val="left"/>
      </w:pPr>
      <w:r>
        <w:t>награждение ценным подарком;</w:t>
      </w:r>
      <w:r>
        <w:rPr>
          <w:spacing w:val="1"/>
        </w:rPr>
        <w:t xml:space="preserve"> </w:t>
      </w:r>
      <w:r>
        <w:t>награждение почетной грамотой;</w:t>
      </w:r>
      <w:r>
        <w:rPr>
          <w:spacing w:val="-57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 поощрений.</w:t>
      </w:r>
    </w:p>
    <w:p w14:paraId="2E8A77FD" w14:textId="77777777" w:rsidR="00C22385" w:rsidRDefault="00E46397" w:rsidP="001C7B22">
      <w:pPr>
        <w:pStyle w:val="a3"/>
        <w:ind w:left="0" w:firstLine="709"/>
        <w:jc w:val="left"/>
      </w:pP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меняться</w:t>
      </w:r>
      <w:r>
        <w:rPr>
          <w:spacing w:val="-2"/>
        </w:rPr>
        <w:t xml:space="preserve"> </w:t>
      </w:r>
      <w:r>
        <w:t>одновременно</w:t>
      </w:r>
      <w:r>
        <w:rPr>
          <w:spacing w:val="-2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оощрения.</w:t>
      </w:r>
    </w:p>
    <w:p w14:paraId="1129E760" w14:textId="77777777" w:rsidR="00C22385" w:rsidRDefault="00E46397" w:rsidP="001C7B22">
      <w:pPr>
        <w:pStyle w:val="a3"/>
        <w:ind w:left="0" w:firstLine="709"/>
      </w:pPr>
      <w:r>
        <w:t>Поощрения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ощрениях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ую книжку</w:t>
      </w:r>
      <w:r>
        <w:rPr>
          <w:spacing w:val="-9"/>
        </w:rPr>
        <w:t xml:space="preserve"> </w:t>
      </w:r>
      <w:r>
        <w:t>работника.</w:t>
      </w:r>
    </w:p>
    <w:p w14:paraId="0F9E05C6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ю государственными наградами Российской Федерации, ведомственными награ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</w:t>
      </w:r>
      <w:r>
        <w:rPr>
          <w:spacing w:val="-57"/>
          <w:sz w:val="24"/>
        </w:rPr>
        <w:t xml:space="preserve"> </w:t>
      </w:r>
      <w:r>
        <w:rPr>
          <w:sz w:val="24"/>
        </w:rPr>
        <w:t>Петербург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м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, предст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й.</w:t>
      </w:r>
    </w:p>
    <w:p w14:paraId="3C5043BD" w14:textId="77777777" w:rsidR="00C22385" w:rsidRDefault="00C22385" w:rsidP="001C7B22">
      <w:pPr>
        <w:pStyle w:val="a3"/>
        <w:ind w:left="0" w:firstLine="709"/>
        <w:jc w:val="left"/>
        <w:rPr>
          <w:sz w:val="21"/>
        </w:rPr>
      </w:pPr>
    </w:p>
    <w:p w14:paraId="6E437616" w14:textId="77777777" w:rsidR="00C22385" w:rsidRDefault="00E46397" w:rsidP="001C7B22">
      <w:pPr>
        <w:pStyle w:val="1"/>
        <w:spacing w:line="240" w:lineRule="auto"/>
        <w:ind w:left="0" w:firstLine="709"/>
      </w:pPr>
      <w:r>
        <w:t>Дисциплинарные</w:t>
      </w:r>
      <w:r>
        <w:rPr>
          <w:spacing w:val="-5"/>
        </w:rPr>
        <w:t xml:space="preserve"> </w:t>
      </w:r>
      <w:r>
        <w:t>взыскания</w:t>
      </w:r>
    </w:p>
    <w:p w14:paraId="2D160E53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 исполнение работником по его вине возложенных на него трудовых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ыскания:</w:t>
      </w:r>
    </w:p>
    <w:p w14:paraId="42304205" w14:textId="77777777" w:rsidR="00C22385" w:rsidRDefault="00E46397" w:rsidP="001C7B22">
      <w:pPr>
        <w:pStyle w:val="a3"/>
        <w:ind w:left="0" w:firstLine="709"/>
        <w:jc w:val="left"/>
      </w:pPr>
      <w:r>
        <w:t>замечание;</w:t>
      </w:r>
      <w:r>
        <w:rPr>
          <w:spacing w:val="-57"/>
        </w:rPr>
        <w:t xml:space="preserve"> </w:t>
      </w:r>
      <w:r>
        <w:t>выговор;</w:t>
      </w:r>
    </w:p>
    <w:p w14:paraId="506198AD" w14:textId="77777777" w:rsidR="00C22385" w:rsidRDefault="00E46397" w:rsidP="001C7B22">
      <w:pPr>
        <w:pStyle w:val="a3"/>
        <w:ind w:left="0" w:firstLine="709"/>
        <w:jc w:val="left"/>
      </w:pPr>
      <w:r>
        <w:t>увольне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основаниям.</w:t>
      </w:r>
    </w:p>
    <w:p w14:paraId="4B2AFD0A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1"/>
          <w:tab w:val="left" w:pos="1732"/>
          <w:tab w:val="left" w:pos="2393"/>
          <w:tab w:val="left" w:pos="3767"/>
          <w:tab w:val="left" w:pos="5817"/>
          <w:tab w:val="left" w:pos="7124"/>
          <w:tab w:val="left" w:pos="8185"/>
          <w:tab w:val="left" w:pos="9705"/>
        </w:tabs>
        <w:ind w:left="0" w:right="0" w:firstLine="709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наложении</w:t>
      </w:r>
      <w:r>
        <w:rPr>
          <w:sz w:val="24"/>
        </w:rPr>
        <w:tab/>
        <w:t>дисциплинарного</w:t>
      </w:r>
      <w:r>
        <w:rPr>
          <w:sz w:val="24"/>
        </w:rPr>
        <w:tab/>
        <w:t>взыскания</w:t>
      </w:r>
      <w:r>
        <w:rPr>
          <w:sz w:val="24"/>
        </w:rPr>
        <w:tab/>
        <w:t>должны</w:t>
      </w:r>
      <w:r>
        <w:rPr>
          <w:sz w:val="24"/>
        </w:rPr>
        <w:tab/>
        <w:t>учитываться</w:t>
      </w:r>
      <w:r>
        <w:rPr>
          <w:sz w:val="24"/>
        </w:rPr>
        <w:tab/>
      </w:r>
      <w:r>
        <w:rPr>
          <w:spacing w:val="-1"/>
          <w:sz w:val="24"/>
        </w:rPr>
        <w:t>тяже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уп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стоя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.</w:t>
      </w:r>
    </w:p>
    <w:p w14:paraId="13E15B78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До применения дисциплинарного взыскания работодатель должен затребовать 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письменное объяснение. Если по истечении двух рабочих дней указанное 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о, то 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акт.</w:t>
      </w:r>
    </w:p>
    <w:p w14:paraId="477ED094" w14:textId="77777777" w:rsidR="00C22385" w:rsidRDefault="00E46397" w:rsidP="001C7B22">
      <w:pPr>
        <w:pStyle w:val="a3"/>
        <w:ind w:left="0" w:firstLine="709"/>
      </w:pPr>
      <w:r>
        <w:t>Непредставл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-1"/>
        </w:rPr>
        <w:t xml:space="preserve"> </w:t>
      </w:r>
      <w:r>
        <w:t>взыскания.</w:t>
      </w:r>
    </w:p>
    <w:p w14:paraId="67148A44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 проступка, не считая времени болезни работника, пребывания его в отпуске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 представительного 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14:paraId="1A093E01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р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ыскание.</w:t>
      </w:r>
    </w:p>
    <w:p w14:paraId="6F9C6408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 под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сутствия работника на работе. Если работник отказывается ознакомиться с </w:t>
      </w:r>
      <w:r>
        <w:rPr>
          <w:sz w:val="24"/>
        </w:rPr>
        <w:lastRenderedPageBreak/>
        <w:t>указанным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оспись, то составляется соответствующий акт.</w:t>
      </w:r>
    </w:p>
    <w:p w14:paraId="5DB68589" w14:textId="77777777" w:rsidR="00C22385" w:rsidRDefault="00E46397" w:rsidP="001C7B22">
      <w:pPr>
        <w:pStyle w:val="a5"/>
        <w:numPr>
          <w:ilvl w:val="0"/>
          <w:numId w:val="5"/>
        </w:numPr>
        <w:tabs>
          <w:tab w:val="left" w:pos="1732"/>
        </w:tabs>
        <w:ind w:left="0" w:right="0" w:firstLine="709"/>
        <w:jc w:val="both"/>
        <w:rPr>
          <w:sz w:val="24"/>
        </w:rPr>
      </w:pPr>
      <w:r>
        <w:rPr>
          <w:sz w:val="24"/>
        </w:rPr>
        <w:t>Если в течение года со дня применения дисциплинарного взыскания работник 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 самого работника, ходатайству непосредственного руководителя или предста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14:paraId="3E2DB1B6" w14:textId="77777777" w:rsidR="00C22385" w:rsidRDefault="00C22385" w:rsidP="00357DA4">
      <w:pPr>
        <w:pStyle w:val="a3"/>
        <w:spacing w:before="6" w:line="360" w:lineRule="auto"/>
        <w:ind w:left="0" w:firstLine="0"/>
        <w:jc w:val="left"/>
        <w:rPr>
          <w:sz w:val="13"/>
        </w:rPr>
      </w:pPr>
    </w:p>
    <w:p w14:paraId="7A075DE4" w14:textId="77777777" w:rsidR="00C22385" w:rsidRDefault="00E46397" w:rsidP="00357DA4">
      <w:pPr>
        <w:pStyle w:val="1"/>
        <w:spacing w:before="90" w:line="360" w:lineRule="auto"/>
        <w:ind w:left="3131"/>
      </w:pPr>
      <w:r>
        <w:t>Ответственность</w:t>
      </w:r>
      <w:r>
        <w:rPr>
          <w:spacing w:val="-4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учреждения</w:t>
      </w:r>
    </w:p>
    <w:p w14:paraId="07A9FEAD" w14:textId="77777777" w:rsidR="00C22385" w:rsidRDefault="00E46397" w:rsidP="00357DA4">
      <w:pPr>
        <w:pStyle w:val="a5"/>
        <w:numPr>
          <w:ilvl w:val="0"/>
          <w:numId w:val="5"/>
        </w:numPr>
        <w:tabs>
          <w:tab w:val="left" w:pos="1732"/>
        </w:tabs>
        <w:spacing w:line="360" w:lineRule="auto"/>
        <w:ind w:right="210" w:firstLine="708"/>
        <w:jc w:val="both"/>
        <w:rPr>
          <w:sz w:val="24"/>
        </w:rPr>
      </w:pPr>
      <w:r>
        <w:rPr>
          <w:sz w:val="24"/>
        </w:rPr>
        <w:t>Учреждение имеет право привлекать работников к дисциплинарной и 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в порядке, установленном Трудовым кодексом Российской Федерации,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.</w:t>
      </w:r>
    </w:p>
    <w:p w14:paraId="1F9BD64B" w14:textId="77777777" w:rsidR="00C22385" w:rsidRDefault="00E46397" w:rsidP="00357DA4">
      <w:pPr>
        <w:pStyle w:val="a5"/>
        <w:numPr>
          <w:ilvl w:val="0"/>
          <w:numId w:val="5"/>
        </w:numPr>
        <w:tabs>
          <w:tab w:val="left" w:pos="1732"/>
        </w:tabs>
        <w:spacing w:line="360" w:lineRule="auto"/>
        <w:ind w:right="205" w:firstLine="708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48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14:paraId="2FEEC3CF" w14:textId="77777777" w:rsidR="001C7B22" w:rsidRDefault="001C7B22">
      <w:pPr>
        <w:rPr>
          <w:sz w:val="24"/>
          <w:szCs w:val="24"/>
        </w:rPr>
      </w:pPr>
      <w:r>
        <w:br w:type="page"/>
      </w:r>
    </w:p>
    <w:p w14:paraId="08582672" w14:textId="54933F43" w:rsidR="00C22385" w:rsidRDefault="00E46397" w:rsidP="001C7B22">
      <w:pPr>
        <w:pStyle w:val="a3"/>
        <w:spacing w:before="66"/>
        <w:ind w:left="6894" w:right="240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14:paraId="38C787D4" w14:textId="77777777" w:rsidR="00C22385" w:rsidRDefault="00E46397" w:rsidP="001C7B22">
      <w:pPr>
        <w:pStyle w:val="a3"/>
        <w:ind w:left="6870" w:right="240" w:firstLine="0"/>
        <w:jc w:val="right"/>
      </w:pPr>
      <w:r>
        <w:t>к Правилам внутреннего</w:t>
      </w:r>
      <w:r>
        <w:rPr>
          <w:spacing w:val="-57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спорядка,</w:t>
      </w:r>
    </w:p>
    <w:p w14:paraId="59B2B47E" w14:textId="77777777" w:rsidR="00C22385" w:rsidRDefault="00E46397" w:rsidP="001C7B22">
      <w:pPr>
        <w:pStyle w:val="a3"/>
        <w:spacing w:before="1"/>
        <w:ind w:left="6328" w:right="240" w:firstLine="0"/>
        <w:jc w:val="right"/>
      </w:pPr>
      <w:r>
        <w:t>утвержденным приказом учреждения</w:t>
      </w:r>
      <w:r>
        <w:rPr>
          <w:spacing w:val="-57"/>
        </w:rPr>
        <w:t xml:space="preserve"> </w:t>
      </w:r>
    </w:p>
    <w:p w14:paraId="37C335DE" w14:textId="77777777" w:rsidR="00C22385" w:rsidRDefault="00C22385">
      <w:pPr>
        <w:pStyle w:val="a3"/>
        <w:spacing w:before="3"/>
        <w:ind w:left="0" w:firstLine="0"/>
        <w:jc w:val="left"/>
        <w:rPr>
          <w:sz w:val="21"/>
        </w:rPr>
      </w:pPr>
    </w:p>
    <w:p w14:paraId="56F6554C" w14:textId="77777777" w:rsidR="00C22385" w:rsidRDefault="00E46397">
      <w:pPr>
        <w:pStyle w:val="1"/>
        <w:spacing w:line="240" w:lineRule="auto"/>
        <w:ind w:left="4096" w:right="2919" w:hanging="1056"/>
        <w:jc w:val="left"/>
      </w:pPr>
      <w:r>
        <w:t>Режим рабочего времени и времени отдыха</w:t>
      </w:r>
      <w:r>
        <w:rPr>
          <w:spacing w:val="-5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учреждения</w:t>
      </w:r>
    </w:p>
    <w:p w14:paraId="433321AC" w14:textId="77777777" w:rsidR="00C22385" w:rsidRDefault="00C22385">
      <w:pPr>
        <w:pStyle w:val="a3"/>
        <w:spacing w:before="2"/>
        <w:ind w:left="0" w:firstLine="0"/>
        <w:jc w:val="left"/>
        <w:rPr>
          <w:b/>
          <w:sz w:val="21"/>
        </w:rPr>
      </w:pPr>
    </w:p>
    <w:tbl>
      <w:tblPr>
        <w:tblStyle w:val="TableNormal"/>
        <w:tblW w:w="886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683"/>
        <w:gridCol w:w="2946"/>
        <w:gridCol w:w="3574"/>
      </w:tblGrid>
      <w:tr w:rsidR="00C22385" w14:paraId="5D631182" w14:textId="77777777" w:rsidTr="003360FC">
        <w:trPr>
          <w:trHeight w:val="1593"/>
        </w:trPr>
        <w:tc>
          <w:tcPr>
            <w:tcW w:w="664" w:type="dxa"/>
          </w:tcPr>
          <w:p w14:paraId="1B9F8DE4" w14:textId="77777777" w:rsidR="00C22385" w:rsidRDefault="00C22385" w:rsidP="003360FC">
            <w:pPr>
              <w:pStyle w:val="TableParagraph"/>
              <w:ind w:left="0"/>
              <w:rPr>
                <w:b/>
                <w:sz w:val="26"/>
              </w:rPr>
            </w:pPr>
          </w:p>
          <w:p w14:paraId="53132577" w14:textId="77777777" w:rsidR="00C22385" w:rsidRDefault="00C22385" w:rsidP="003360FC">
            <w:pPr>
              <w:pStyle w:val="TableParagraph"/>
              <w:ind w:left="0"/>
              <w:rPr>
                <w:b/>
                <w:sz w:val="21"/>
              </w:rPr>
            </w:pPr>
          </w:p>
          <w:p w14:paraId="20912491" w14:textId="77777777" w:rsidR="00C22385" w:rsidRDefault="00E46397" w:rsidP="003360FC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683" w:type="dxa"/>
          </w:tcPr>
          <w:p w14:paraId="7B349C73" w14:textId="77777777" w:rsidR="00C22385" w:rsidRDefault="00C22385" w:rsidP="003360FC">
            <w:pPr>
              <w:pStyle w:val="TableParagraph"/>
              <w:ind w:left="0"/>
              <w:rPr>
                <w:b/>
                <w:sz w:val="26"/>
              </w:rPr>
            </w:pPr>
          </w:p>
          <w:p w14:paraId="2C62D673" w14:textId="77777777" w:rsidR="00C22385" w:rsidRDefault="00C22385" w:rsidP="003360FC">
            <w:pPr>
              <w:pStyle w:val="TableParagraph"/>
              <w:ind w:left="0"/>
              <w:rPr>
                <w:b/>
                <w:sz w:val="33"/>
              </w:rPr>
            </w:pPr>
          </w:p>
          <w:p w14:paraId="66C9B831" w14:textId="77777777" w:rsidR="00C22385" w:rsidRDefault="00E46397" w:rsidP="003360FC">
            <w:pPr>
              <w:pStyle w:val="TableParagraph"/>
              <w:ind w:left="515"/>
              <w:rPr>
                <w:sz w:val="24"/>
              </w:rPr>
            </w:pPr>
            <w:r>
              <w:rPr>
                <w:sz w:val="24"/>
              </w:rPr>
              <w:t>Дол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</w:p>
        </w:tc>
        <w:tc>
          <w:tcPr>
            <w:tcW w:w="2946" w:type="dxa"/>
          </w:tcPr>
          <w:p w14:paraId="63AC1567" w14:textId="77777777" w:rsidR="00C22385" w:rsidRDefault="00C22385" w:rsidP="003360FC">
            <w:pPr>
              <w:pStyle w:val="TableParagraph"/>
              <w:ind w:left="0"/>
              <w:rPr>
                <w:b/>
                <w:sz w:val="35"/>
              </w:rPr>
            </w:pPr>
          </w:p>
          <w:p w14:paraId="5BBDF5F2" w14:textId="77777777" w:rsidR="00C22385" w:rsidRDefault="00E46397" w:rsidP="003360FC">
            <w:pPr>
              <w:pStyle w:val="TableParagraph"/>
              <w:ind w:left="113" w:right="97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14:paraId="2191237A" w14:textId="77777777" w:rsidR="00C22385" w:rsidRDefault="00E46397" w:rsidP="003360FC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574" w:type="dxa"/>
          </w:tcPr>
          <w:p w14:paraId="580ABBA3" w14:textId="77777777" w:rsidR="00C22385" w:rsidRDefault="00E46397" w:rsidP="003360FC">
            <w:pPr>
              <w:pStyle w:val="TableParagraph"/>
              <w:ind w:left="35" w:right="23"/>
              <w:jc w:val="center"/>
              <w:rPr>
                <w:sz w:val="24"/>
              </w:rPr>
            </w:pPr>
            <w:r>
              <w:rPr>
                <w:sz w:val="24"/>
              </w:rPr>
              <w:t>Время начала и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ительность</w:t>
            </w:r>
          </w:p>
          <w:p w14:paraId="2ECD3E86" w14:textId="77777777" w:rsidR="00C22385" w:rsidRDefault="00E46397" w:rsidP="003360FC">
            <w:pPr>
              <w:pStyle w:val="TableParagraph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).</w:t>
            </w:r>
          </w:p>
          <w:p w14:paraId="12E45A26" w14:textId="77777777" w:rsidR="00C22385" w:rsidRDefault="00E46397" w:rsidP="003360FC">
            <w:pPr>
              <w:pStyle w:val="TableParagraph"/>
              <w:ind w:left="35" w:right="21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ры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C22385" w14:paraId="08FB9F07" w14:textId="77777777" w:rsidTr="003360FC">
        <w:trPr>
          <w:trHeight w:val="1061"/>
        </w:trPr>
        <w:tc>
          <w:tcPr>
            <w:tcW w:w="664" w:type="dxa"/>
          </w:tcPr>
          <w:p w14:paraId="3CA3A0C9" w14:textId="77777777" w:rsidR="00C22385" w:rsidRDefault="00E46397" w:rsidP="003360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3" w:type="dxa"/>
          </w:tcPr>
          <w:p w14:paraId="6C5C22D2" w14:textId="77777777" w:rsidR="00C22385" w:rsidRDefault="00E46397" w:rsidP="003360FC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946" w:type="dxa"/>
          </w:tcPr>
          <w:p w14:paraId="25B0D065" w14:textId="77777777" w:rsidR="00C22385" w:rsidRDefault="00E46397" w:rsidP="003360FC">
            <w:pPr>
              <w:pStyle w:val="TableParagraph"/>
              <w:ind w:left="-2" w:right="276"/>
              <w:rPr>
                <w:sz w:val="24"/>
              </w:rPr>
            </w:pPr>
            <w:r>
              <w:rPr>
                <w:sz w:val="24"/>
              </w:rPr>
              <w:t>Ненормированный рабочий</w:t>
            </w:r>
            <w:r>
              <w:rPr>
                <w:spacing w:val="1"/>
                <w:sz w:val="24"/>
              </w:rPr>
              <w:t xml:space="preserve"> </w:t>
            </w:r>
            <w:r w:rsidR="00502612">
              <w:rPr>
                <w:sz w:val="24"/>
              </w:rPr>
              <w:t xml:space="preserve">день. Пятидневная </w:t>
            </w:r>
            <w:r>
              <w:rPr>
                <w:sz w:val="24"/>
              </w:rPr>
              <w:t>рабоч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0B378125" w14:textId="77777777" w:rsidR="00C22385" w:rsidRDefault="00E46397" w:rsidP="003360FC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  <w:tc>
          <w:tcPr>
            <w:tcW w:w="3574" w:type="dxa"/>
          </w:tcPr>
          <w:p w14:paraId="6B6222BC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8.30-17.00,</w:t>
            </w:r>
          </w:p>
          <w:p w14:paraId="2EDB6C47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00-12.30</w:t>
            </w:r>
          </w:p>
          <w:p w14:paraId="32D59B83" w14:textId="77777777" w:rsidR="00C22385" w:rsidRDefault="00C22385" w:rsidP="003360FC">
            <w:pPr>
              <w:pStyle w:val="TableParagraph"/>
              <w:rPr>
                <w:sz w:val="24"/>
              </w:rPr>
            </w:pPr>
          </w:p>
          <w:p w14:paraId="47BBC183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30-12.00</w:t>
            </w:r>
          </w:p>
        </w:tc>
      </w:tr>
      <w:tr w:rsidR="00C22385" w14:paraId="2AE23398" w14:textId="77777777" w:rsidTr="003360FC">
        <w:trPr>
          <w:trHeight w:val="2387"/>
        </w:trPr>
        <w:tc>
          <w:tcPr>
            <w:tcW w:w="664" w:type="dxa"/>
          </w:tcPr>
          <w:p w14:paraId="38107A41" w14:textId="77777777" w:rsidR="00C22385" w:rsidRDefault="00E46397" w:rsidP="003360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83" w:type="dxa"/>
          </w:tcPr>
          <w:p w14:paraId="6B2ED79E" w14:textId="77777777" w:rsidR="00C22385" w:rsidRDefault="00E46397" w:rsidP="003360FC">
            <w:pPr>
              <w:pStyle w:val="TableParagraph"/>
              <w:ind w:left="-3" w:right="77"/>
              <w:rPr>
                <w:sz w:val="24"/>
              </w:rPr>
            </w:pPr>
            <w:r>
              <w:rPr>
                <w:sz w:val="24"/>
              </w:rPr>
              <w:t>Заместитель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7F12B797" w14:textId="77777777" w:rsidR="00C22385" w:rsidRDefault="00E46397" w:rsidP="003360FC">
            <w:pPr>
              <w:pStyle w:val="TableParagraph"/>
              <w:ind w:left="-3" w:right="162"/>
              <w:rPr>
                <w:sz w:val="24"/>
              </w:rPr>
            </w:pPr>
            <w:r>
              <w:rPr>
                <w:sz w:val="24"/>
              </w:rPr>
              <w:t>повар,</w:t>
            </w:r>
          </w:p>
          <w:p w14:paraId="0C1A0AFA" w14:textId="77777777" w:rsidR="00C22385" w:rsidRDefault="00C22385" w:rsidP="003360FC">
            <w:pPr>
              <w:pStyle w:val="TableParagraph"/>
              <w:ind w:left="-3"/>
              <w:rPr>
                <w:sz w:val="24"/>
              </w:rPr>
            </w:pPr>
          </w:p>
          <w:p w14:paraId="5E23DAAE" w14:textId="77777777" w:rsidR="00C22385" w:rsidRDefault="00502612" w:rsidP="003360FC">
            <w:pPr>
              <w:pStyle w:val="TableParagraph"/>
              <w:ind w:left="-3" w:right="206"/>
              <w:rPr>
                <w:sz w:val="24"/>
              </w:rPr>
            </w:pPr>
            <w:r>
              <w:rPr>
                <w:sz w:val="24"/>
              </w:rPr>
              <w:t>библиотекарь.</w:t>
            </w:r>
          </w:p>
        </w:tc>
        <w:tc>
          <w:tcPr>
            <w:tcW w:w="2946" w:type="dxa"/>
          </w:tcPr>
          <w:p w14:paraId="20893874" w14:textId="77777777" w:rsidR="00C22385" w:rsidRDefault="00E46397" w:rsidP="003360FC">
            <w:pPr>
              <w:pStyle w:val="TableParagraph"/>
              <w:ind w:left="-2" w:right="231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 дни – суб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3574" w:type="dxa"/>
          </w:tcPr>
          <w:p w14:paraId="4B477B8D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30-17.00</w:t>
            </w:r>
          </w:p>
          <w:p w14:paraId="105BC005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00-12.30</w:t>
            </w:r>
          </w:p>
        </w:tc>
      </w:tr>
      <w:tr w:rsidR="00C22385" w14:paraId="5BEE1A33" w14:textId="77777777" w:rsidTr="003360FC">
        <w:trPr>
          <w:trHeight w:val="1060"/>
        </w:trPr>
        <w:tc>
          <w:tcPr>
            <w:tcW w:w="664" w:type="dxa"/>
          </w:tcPr>
          <w:p w14:paraId="42E21567" w14:textId="77777777" w:rsidR="00C22385" w:rsidRDefault="00E46397" w:rsidP="003360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83" w:type="dxa"/>
          </w:tcPr>
          <w:p w14:paraId="765BD952" w14:textId="77777777" w:rsidR="00C22385" w:rsidRDefault="00E46397" w:rsidP="003360FC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  <w:tc>
          <w:tcPr>
            <w:tcW w:w="2946" w:type="dxa"/>
          </w:tcPr>
          <w:p w14:paraId="3CAD14E0" w14:textId="77777777" w:rsidR="00C22385" w:rsidRDefault="00E46397" w:rsidP="003360FC">
            <w:pPr>
              <w:pStyle w:val="TableParagraph"/>
              <w:ind w:left="-2" w:right="292"/>
              <w:rPr>
                <w:sz w:val="24"/>
              </w:rPr>
            </w:pPr>
            <w:r>
              <w:rPr>
                <w:sz w:val="24"/>
              </w:rPr>
              <w:t>Ненормированный 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8"/>
                <w:sz w:val="24"/>
              </w:rPr>
              <w:t xml:space="preserve"> </w:t>
            </w:r>
            <w:r w:rsidR="00502612">
              <w:rPr>
                <w:sz w:val="24"/>
              </w:rPr>
              <w:t>Пятидне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</w:p>
          <w:p w14:paraId="5706B967" w14:textId="77777777" w:rsidR="00C22385" w:rsidRDefault="00E46397" w:rsidP="003360FC">
            <w:pPr>
              <w:pStyle w:val="TableParagraph"/>
              <w:ind w:left="-2" w:right="699"/>
              <w:rPr>
                <w:sz w:val="24"/>
              </w:rPr>
            </w:pPr>
            <w:r>
              <w:rPr>
                <w:sz w:val="24"/>
              </w:rPr>
              <w:t>неделя, выходной ден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3574" w:type="dxa"/>
          </w:tcPr>
          <w:p w14:paraId="38039111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30-17.00,</w:t>
            </w:r>
          </w:p>
          <w:p w14:paraId="7BE0FB2F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00-12.30</w:t>
            </w:r>
          </w:p>
          <w:p w14:paraId="01113B41" w14:textId="77777777" w:rsidR="00C22385" w:rsidRDefault="00C22385" w:rsidP="003360FC">
            <w:pPr>
              <w:pStyle w:val="TableParagraph"/>
              <w:rPr>
                <w:sz w:val="24"/>
              </w:rPr>
            </w:pPr>
          </w:p>
          <w:p w14:paraId="0D1AE5C9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30-12.00</w:t>
            </w:r>
          </w:p>
        </w:tc>
      </w:tr>
      <w:tr w:rsidR="00C22385" w14:paraId="0A6EFB90" w14:textId="77777777" w:rsidTr="003360FC">
        <w:trPr>
          <w:trHeight w:val="796"/>
        </w:trPr>
        <w:tc>
          <w:tcPr>
            <w:tcW w:w="664" w:type="dxa"/>
          </w:tcPr>
          <w:p w14:paraId="102943EB" w14:textId="77777777" w:rsidR="00C22385" w:rsidRDefault="00E46397" w:rsidP="003360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83" w:type="dxa"/>
          </w:tcPr>
          <w:p w14:paraId="1A1F35B6" w14:textId="77777777" w:rsidR="00C22385" w:rsidRDefault="00E46397" w:rsidP="003360FC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2946" w:type="dxa"/>
          </w:tcPr>
          <w:p w14:paraId="3A5C4875" w14:textId="77777777" w:rsidR="00C22385" w:rsidRDefault="00E46397" w:rsidP="003360FC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</w:p>
          <w:p w14:paraId="015472F8" w14:textId="77777777" w:rsidR="00C22385" w:rsidRDefault="00E46397" w:rsidP="003360FC">
            <w:pPr>
              <w:pStyle w:val="TableParagraph"/>
              <w:ind w:left="-2" w:right="675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3574" w:type="dxa"/>
          </w:tcPr>
          <w:p w14:paraId="1FCB4BFE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00-13.48</w:t>
            </w:r>
          </w:p>
          <w:p w14:paraId="552F1615" w14:textId="77777777" w:rsidR="00C22385" w:rsidRDefault="00E46397" w:rsidP="0033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00-11.30</w:t>
            </w:r>
          </w:p>
        </w:tc>
      </w:tr>
    </w:tbl>
    <w:p w14:paraId="5EB56986" w14:textId="77777777" w:rsidR="00C22385" w:rsidRDefault="00C22385">
      <w:pPr>
        <w:rPr>
          <w:sz w:val="24"/>
        </w:rPr>
        <w:sectPr w:rsidR="00C22385" w:rsidSect="001C7B22">
          <w:pgSz w:w="11910" w:h="16840"/>
          <w:pgMar w:top="1040" w:right="711" w:bottom="993" w:left="1560" w:header="720" w:footer="720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67"/>
        <w:gridCol w:w="3261"/>
        <w:gridCol w:w="2798"/>
      </w:tblGrid>
      <w:tr w:rsidR="00C22385" w14:paraId="21809369" w14:textId="77777777">
        <w:trPr>
          <w:trHeight w:val="1658"/>
        </w:trPr>
        <w:tc>
          <w:tcPr>
            <w:tcW w:w="569" w:type="dxa"/>
          </w:tcPr>
          <w:p w14:paraId="709E2BF1" w14:textId="77777777" w:rsidR="00C22385" w:rsidRDefault="00C22385">
            <w:pPr>
              <w:pStyle w:val="TableParagraph"/>
              <w:ind w:left="0"/>
              <w:rPr>
                <w:b/>
                <w:sz w:val="26"/>
              </w:rPr>
            </w:pPr>
          </w:p>
          <w:p w14:paraId="7F08BCD3" w14:textId="77777777" w:rsidR="00C22385" w:rsidRDefault="00C22385">
            <w:pPr>
              <w:pStyle w:val="TableParagraph"/>
              <w:ind w:left="0"/>
              <w:rPr>
                <w:b/>
                <w:sz w:val="21"/>
              </w:rPr>
            </w:pPr>
          </w:p>
          <w:p w14:paraId="0D40E9A9" w14:textId="77777777" w:rsidR="00C22385" w:rsidRDefault="00E46397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67" w:type="dxa"/>
          </w:tcPr>
          <w:p w14:paraId="0E50A761" w14:textId="77777777" w:rsidR="00C22385" w:rsidRDefault="00C22385">
            <w:pPr>
              <w:pStyle w:val="TableParagraph"/>
              <w:ind w:left="0"/>
              <w:rPr>
                <w:b/>
                <w:sz w:val="26"/>
              </w:rPr>
            </w:pPr>
          </w:p>
          <w:p w14:paraId="4731E371" w14:textId="77777777" w:rsidR="00C22385" w:rsidRDefault="00C2238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14:paraId="5FEF5086" w14:textId="77777777" w:rsidR="00C22385" w:rsidRDefault="00E46397">
            <w:pPr>
              <w:pStyle w:val="TableParagraph"/>
              <w:ind w:left="515"/>
              <w:rPr>
                <w:sz w:val="24"/>
              </w:rPr>
            </w:pPr>
            <w:r>
              <w:rPr>
                <w:sz w:val="24"/>
              </w:rPr>
              <w:t>Дол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</w:p>
        </w:tc>
        <w:tc>
          <w:tcPr>
            <w:tcW w:w="3261" w:type="dxa"/>
          </w:tcPr>
          <w:p w14:paraId="7AF102C9" w14:textId="77777777" w:rsidR="00C22385" w:rsidRDefault="00C22385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14:paraId="0B04DE9F" w14:textId="77777777" w:rsidR="00C22385" w:rsidRDefault="00E46397">
            <w:pPr>
              <w:pStyle w:val="TableParagraph"/>
              <w:ind w:left="113" w:right="97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14:paraId="54DD2824" w14:textId="77777777" w:rsidR="00C22385" w:rsidRDefault="00E46397">
            <w:pPr>
              <w:pStyle w:val="TableParagraph"/>
              <w:spacing w:before="1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2798" w:type="dxa"/>
          </w:tcPr>
          <w:p w14:paraId="4359D7A0" w14:textId="77777777" w:rsidR="00C22385" w:rsidRDefault="00E46397">
            <w:pPr>
              <w:pStyle w:val="TableParagraph"/>
              <w:ind w:left="35" w:right="23"/>
              <w:jc w:val="center"/>
              <w:rPr>
                <w:sz w:val="24"/>
              </w:rPr>
            </w:pPr>
            <w:r>
              <w:rPr>
                <w:sz w:val="24"/>
              </w:rPr>
              <w:t>Время начала и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ительность</w:t>
            </w:r>
          </w:p>
          <w:p w14:paraId="68B1FA33" w14:textId="77777777" w:rsidR="00C22385" w:rsidRDefault="00E46397">
            <w:pPr>
              <w:pStyle w:val="TableParagraph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).</w:t>
            </w:r>
          </w:p>
          <w:p w14:paraId="0ED87802" w14:textId="77777777" w:rsidR="00C22385" w:rsidRDefault="00E46397">
            <w:pPr>
              <w:pStyle w:val="TableParagraph"/>
              <w:spacing w:line="270" w:lineRule="atLeast"/>
              <w:ind w:left="35" w:right="21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ры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C22385" w14:paraId="72897A97" w14:textId="77777777">
        <w:trPr>
          <w:trHeight w:val="827"/>
        </w:trPr>
        <w:tc>
          <w:tcPr>
            <w:tcW w:w="569" w:type="dxa"/>
          </w:tcPr>
          <w:p w14:paraId="5CA3DCD7" w14:textId="77777777" w:rsidR="00C22385" w:rsidRDefault="00E4639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67" w:type="dxa"/>
          </w:tcPr>
          <w:p w14:paraId="155BF8B4" w14:textId="77777777" w:rsidR="00C22385" w:rsidRDefault="00E46397">
            <w:pPr>
              <w:pStyle w:val="TableParagraph"/>
              <w:ind w:left="-3" w:right="559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3261" w:type="dxa"/>
          </w:tcPr>
          <w:p w14:paraId="0460C7A5" w14:textId="77777777" w:rsidR="00C22385" w:rsidRDefault="00E46397">
            <w:pPr>
              <w:pStyle w:val="TableParagraph"/>
              <w:ind w:left="-2" w:right="231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бота,</w:t>
            </w:r>
          </w:p>
          <w:p w14:paraId="0FD7A58A" w14:textId="77777777" w:rsidR="00C22385" w:rsidRDefault="00E4639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  <w:tc>
          <w:tcPr>
            <w:tcW w:w="2798" w:type="dxa"/>
          </w:tcPr>
          <w:p w14:paraId="5EF65322" w14:textId="77777777" w:rsidR="00C22385" w:rsidRDefault="00E4639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00-13.48</w:t>
            </w:r>
          </w:p>
          <w:p w14:paraId="2AE01B71" w14:textId="77777777" w:rsidR="00C22385" w:rsidRDefault="00E463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00-12.30</w:t>
            </w:r>
          </w:p>
        </w:tc>
      </w:tr>
      <w:tr w:rsidR="00C22385" w14:paraId="0D15B658" w14:textId="77777777">
        <w:trPr>
          <w:trHeight w:val="1656"/>
        </w:trPr>
        <w:tc>
          <w:tcPr>
            <w:tcW w:w="569" w:type="dxa"/>
          </w:tcPr>
          <w:p w14:paraId="1F30EA12" w14:textId="77777777" w:rsidR="00C22385" w:rsidRDefault="00E4639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67" w:type="dxa"/>
          </w:tcPr>
          <w:p w14:paraId="329067B7" w14:textId="77777777" w:rsidR="00C22385" w:rsidRDefault="00E46397">
            <w:pPr>
              <w:pStyle w:val="TableParagraph"/>
              <w:spacing w:line="262" w:lineRule="exact"/>
              <w:ind w:left="-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3261" w:type="dxa"/>
          </w:tcPr>
          <w:p w14:paraId="68E7B3A4" w14:textId="77777777" w:rsidR="00C22385" w:rsidRDefault="00E46397">
            <w:pPr>
              <w:pStyle w:val="TableParagraph"/>
              <w:ind w:left="-2" w:right="231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 дни – суб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ность</w:t>
            </w:r>
          </w:p>
          <w:p w14:paraId="1BE38474" w14:textId="77777777" w:rsidR="00C22385" w:rsidRDefault="00E46397">
            <w:pPr>
              <w:pStyle w:val="TableParagraph"/>
              <w:ind w:left="-2" w:right="109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нности</w:t>
            </w:r>
          </w:p>
        </w:tc>
        <w:tc>
          <w:tcPr>
            <w:tcW w:w="2798" w:type="dxa"/>
          </w:tcPr>
          <w:p w14:paraId="025D22DF" w14:textId="77777777" w:rsidR="00C22385" w:rsidRDefault="00E4639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4A0F787D" w14:textId="77777777" w:rsidR="00C22385" w:rsidRDefault="00E46397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рабочего дня – 7 часов 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  <w:p w14:paraId="4E8E2515" w14:textId="77777777" w:rsidR="00C22385" w:rsidRDefault="00E46397">
            <w:pPr>
              <w:pStyle w:val="TableParagraph"/>
              <w:ind w:right="665"/>
              <w:rPr>
                <w:sz w:val="24"/>
              </w:rPr>
            </w:pPr>
            <w:r>
              <w:rPr>
                <w:sz w:val="24"/>
              </w:rPr>
              <w:t>Время переры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3E318706" w14:textId="77777777" w:rsidR="00C22385" w:rsidRDefault="00E4639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становлено</w:t>
            </w:r>
          </w:p>
        </w:tc>
      </w:tr>
      <w:tr w:rsidR="00C22385" w14:paraId="4F74D074" w14:textId="77777777">
        <w:trPr>
          <w:trHeight w:val="3587"/>
        </w:trPr>
        <w:tc>
          <w:tcPr>
            <w:tcW w:w="569" w:type="dxa"/>
          </w:tcPr>
          <w:p w14:paraId="1500F42F" w14:textId="77777777" w:rsidR="00C22385" w:rsidRDefault="00E4639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67" w:type="dxa"/>
          </w:tcPr>
          <w:p w14:paraId="60A47AFA" w14:textId="77777777" w:rsidR="00C22385" w:rsidRDefault="00E46397">
            <w:pPr>
              <w:pStyle w:val="TableParagraph"/>
              <w:spacing w:line="262" w:lineRule="exact"/>
              <w:ind w:left="-3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14:paraId="210EA2BD" w14:textId="77777777" w:rsidR="00C22385" w:rsidRDefault="00C22385">
            <w:pPr>
              <w:pStyle w:val="TableParagraph"/>
              <w:ind w:left="0"/>
              <w:rPr>
                <w:b/>
                <w:sz w:val="26"/>
              </w:rPr>
            </w:pPr>
          </w:p>
          <w:p w14:paraId="4985DEF0" w14:textId="77777777" w:rsidR="00C22385" w:rsidRDefault="00C22385">
            <w:pPr>
              <w:pStyle w:val="TableParagraph"/>
              <w:ind w:left="0"/>
              <w:rPr>
                <w:b/>
                <w:sz w:val="26"/>
              </w:rPr>
            </w:pPr>
          </w:p>
          <w:p w14:paraId="2FC67275" w14:textId="77777777" w:rsidR="00C22385" w:rsidRDefault="00E46397">
            <w:pPr>
              <w:pStyle w:val="TableParagraph"/>
              <w:spacing w:before="230"/>
              <w:ind w:left="-3" w:right="724"/>
              <w:rPr>
                <w:sz w:val="24"/>
              </w:rPr>
            </w:pPr>
            <w:r>
              <w:rPr>
                <w:sz w:val="24"/>
              </w:rPr>
              <w:t>педагог до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61" w:type="dxa"/>
          </w:tcPr>
          <w:p w14:paraId="6B21C11A" w14:textId="77777777" w:rsidR="00C22385" w:rsidRDefault="00E46397">
            <w:pPr>
              <w:pStyle w:val="TableParagraph"/>
              <w:ind w:left="-2" w:right="699"/>
              <w:rPr>
                <w:sz w:val="24"/>
              </w:rPr>
            </w:pPr>
            <w:r>
              <w:rPr>
                <w:sz w:val="24"/>
              </w:rPr>
              <w:t>Шестидневная 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, выходной ден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14:paraId="08F9F10B" w14:textId="77777777" w:rsidR="00C22385" w:rsidRDefault="00C22385">
            <w:pPr>
              <w:pStyle w:val="TableParagraph"/>
              <w:spacing w:before="9"/>
              <w:ind w:left="0"/>
              <w:rPr>
                <w:b/>
              </w:rPr>
            </w:pPr>
          </w:p>
          <w:p w14:paraId="77A0EA5D" w14:textId="77777777" w:rsidR="00C22385" w:rsidRDefault="00E46397">
            <w:pPr>
              <w:pStyle w:val="TableParagraph"/>
              <w:ind w:left="-2" w:right="231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 дни – суб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2798" w:type="dxa"/>
          </w:tcPr>
          <w:p w14:paraId="734BFAE7" w14:textId="77777777" w:rsidR="00C22385" w:rsidRDefault="00E46397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подавательск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– по ра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  <w:p w14:paraId="44E55958" w14:textId="77777777" w:rsidR="00C22385" w:rsidRDefault="00E46397">
            <w:pPr>
              <w:pStyle w:val="TableParagraph"/>
              <w:ind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внечрочной</w:t>
            </w:r>
            <w:proofErr w:type="spellEnd"/>
            <w:r>
              <w:rPr>
                <w:sz w:val="24"/>
              </w:rPr>
              <w:t xml:space="preserve">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я 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регул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</w:p>
          <w:p w14:paraId="2DA14E53" w14:textId="77777777" w:rsidR="00C22385" w:rsidRDefault="00E46397">
            <w:pPr>
              <w:pStyle w:val="TableParagraph"/>
              <w:ind w:right="1089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.</w:t>
            </w:r>
          </w:p>
          <w:p w14:paraId="20469953" w14:textId="77777777" w:rsidR="00C22385" w:rsidRDefault="00E46397">
            <w:pPr>
              <w:pStyle w:val="TableParagraph"/>
              <w:spacing w:line="276" w:lineRule="exact"/>
              <w:ind w:right="675"/>
              <w:jc w:val="both"/>
              <w:rPr>
                <w:sz w:val="24"/>
              </w:rPr>
            </w:pPr>
            <w:r>
              <w:rPr>
                <w:sz w:val="24"/>
              </w:rPr>
              <w:t>Время переры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 и пит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</w:tr>
      <w:tr w:rsidR="00C22385" w14:paraId="5FA79115" w14:textId="77777777">
        <w:trPr>
          <w:trHeight w:val="1103"/>
        </w:trPr>
        <w:tc>
          <w:tcPr>
            <w:tcW w:w="569" w:type="dxa"/>
          </w:tcPr>
          <w:p w14:paraId="4F6DE109" w14:textId="77777777" w:rsidR="00C22385" w:rsidRDefault="00E4639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67" w:type="dxa"/>
          </w:tcPr>
          <w:p w14:paraId="455EE984" w14:textId="77777777" w:rsidR="00C22385" w:rsidRDefault="00E46397">
            <w:pPr>
              <w:pStyle w:val="TableParagraph"/>
              <w:spacing w:line="262" w:lineRule="exact"/>
              <w:ind w:left="-3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3261" w:type="dxa"/>
          </w:tcPr>
          <w:p w14:paraId="65313F39" w14:textId="77777777" w:rsidR="00C22385" w:rsidRDefault="00E46397">
            <w:pPr>
              <w:pStyle w:val="TableParagraph"/>
              <w:ind w:left="-2" w:right="231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 дни – суб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2798" w:type="dxa"/>
          </w:tcPr>
          <w:p w14:paraId="2D53587B" w14:textId="77777777" w:rsidR="00C22385" w:rsidRDefault="00E46397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00-17.00</w:t>
            </w:r>
          </w:p>
          <w:p w14:paraId="71763A4D" w14:textId="77777777" w:rsidR="00C22385" w:rsidRDefault="00E46397">
            <w:pPr>
              <w:pStyle w:val="TableParagraph"/>
              <w:spacing w:line="270" w:lineRule="atLeast"/>
              <w:ind w:right="675"/>
              <w:jc w:val="both"/>
              <w:rPr>
                <w:sz w:val="24"/>
              </w:rPr>
            </w:pPr>
            <w:r>
              <w:rPr>
                <w:sz w:val="24"/>
              </w:rPr>
              <w:t>Время переры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 и пит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</w:tr>
      <w:tr w:rsidR="00C22385" w14:paraId="50D91FEE" w14:textId="77777777">
        <w:trPr>
          <w:trHeight w:val="1655"/>
        </w:trPr>
        <w:tc>
          <w:tcPr>
            <w:tcW w:w="569" w:type="dxa"/>
          </w:tcPr>
          <w:p w14:paraId="3A75CF3C" w14:textId="77777777" w:rsidR="00C22385" w:rsidRDefault="00E4639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67" w:type="dxa"/>
          </w:tcPr>
          <w:p w14:paraId="549C0D42" w14:textId="77777777" w:rsidR="00C22385" w:rsidRDefault="00E46397">
            <w:pPr>
              <w:pStyle w:val="TableParagraph"/>
              <w:ind w:left="-3" w:right="300"/>
              <w:rPr>
                <w:sz w:val="24"/>
              </w:rPr>
            </w:pP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 персон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щик</w:t>
            </w:r>
          </w:p>
          <w:p w14:paraId="01B57C5D" w14:textId="77777777" w:rsidR="00C22385" w:rsidRDefault="00E46397">
            <w:pPr>
              <w:pStyle w:val="TableParagraph"/>
              <w:spacing w:line="269" w:lineRule="exact"/>
              <w:ind w:left="-3"/>
              <w:rPr>
                <w:sz w:val="24"/>
              </w:rPr>
            </w:pPr>
            <w:r>
              <w:rPr>
                <w:sz w:val="24"/>
              </w:rPr>
              <w:t>служ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3261" w:type="dxa"/>
          </w:tcPr>
          <w:p w14:paraId="2A70B807" w14:textId="77777777" w:rsidR="00C22385" w:rsidRDefault="00E46397">
            <w:pPr>
              <w:pStyle w:val="TableParagraph"/>
              <w:ind w:left="-2" w:right="231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 дни – суб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2798" w:type="dxa"/>
          </w:tcPr>
          <w:p w14:paraId="4150BFE2" w14:textId="77777777" w:rsidR="00C22385" w:rsidRDefault="00E46397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00-16.30</w:t>
            </w:r>
          </w:p>
          <w:p w14:paraId="51DE1BB0" w14:textId="77777777" w:rsidR="00C22385" w:rsidRDefault="00E46397">
            <w:pPr>
              <w:pStyle w:val="TableParagraph"/>
              <w:ind w:right="675"/>
              <w:jc w:val="both"/>
              <w:rPr>
                <w:sz w:val="24"/>
              </w:rPr>
            </w:pPr>
            <w:r>
              <w:rPr>
                <w:sz w:val="24"/>
              </w:rPr>
              <w:t>Время переры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 и пит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</w:tr>
      <w:tr w:rsidR="00C22385" w14:paraId="51DF081E" w14:textId="77777777">
        <w:trPr>
          <w:trHeight w:val="1104"/>
        </w:trPr>
        <w:tc>
          <w:tcPr>
            <w:tcW w:w="569" w:type="dxa"/>
          </w:tcPr>
          <w:p w14:paraId="34AAC401" w14:textId="77777777" w:rsidR="00C22385" w:rsidRDefault="00E4639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67" w:type="dxa"/>
          </w:tcPr>
          <w:p w14:paraId="162E2C56" w14:textId="77777777" w:rsidR="00C22385" w:rsidRDefault="00E46397">
            <w:pPr>
              <w:pStyle w:val="TableParagraph"/>
              <w:spacing w:line="262" w:lineRule="exact"/>
              <w:ind w:left="-3"/>
              <w:rPr>
                <w:sz w:val="24"/>
              </w:rPr>
            </w:pPr>
            <w:r>
              <w:rPr>
                <w:sz w:val="24"/>
              </w:rPr>
              <w:t>Вахтер</w:t>
            </w:r>
          </w:p>
        </w:tc>
        <w:tc>
          <w:tcPr>
            <w:tcW w:w="3261" w:type="dxa"/>
          </w:tcPr>
          <w:p w14:paraId="0467AE25" w14:textId="77777777" w:rsidR="00C22385" w:rsidRDefault="00E46397">
            <w:pPr>
              <w:pStyle w:val="TableParagraph"/>
              <w:ind w:left="-2" w:right="231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 дни – суб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2798" w:type="dxa"/>
          </w:tcPr>
          <w:p w14:paraId="18907F2F" w14:textId="77777777" w:rsidR="00C22385" w:rsidRDefault="00E4639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00-20.30</w:t>
            </w:r>
          </w:p>
          <w:p w14:paraId="7A6BFB52" w14:textId="77777777" w:rsidR="00C22385" w:rsidRDefault="00E463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ы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B958369" w14:textId="77777777" w:rsidR="00C22385" w:rsidRDefault="00E46397">
            <w:pPr>
              <w:pStyle w:val="TableParagraph"/>
              <w:spacing w:line="270" w:lineRule="atLeast"/>
              <w:ind w:right="658"/>
              <w:rPr>
                <w:sz w:val="24"/>
              </w:rPr>
            </w:pPr>
            <w:r>
              <w:rPr>
                <w:sz w:val="24"/>
              </w:rPr>
              <w:t>отдыха и пит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</w:tr>
      <w:tr w:rsidR="00C22385" w14:paraId="13C89AF5" w14:textId="77777777">
        <w:trPr>
          <w:trHeight w:val="1103"/>
        </w:trPr>
        <w:tc>
          <w:tcPr>
            <w:tcW w:w="569" w:type="dxa"/>
          </w:tcPr>
          <w:p w14:paraId="744750D8" w14:textId="77777777" w:rsidR="00C22385" w:rsidRDefault="00E4639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67" w:type="dxa"/>
          </w:tcPr>
          <w:p w14:paraId="6EF56886" w14:textId="77777777" w:rsidR="00C22385" w:rsidRDefault="00E46397">
            <w:pPr>
              <w:pStyle w:val="TableParagraph"/>
              <w:spacing w:line="262" w:lineRule="exact"/>
              <w:ind w:left="-3"/>
              <w:rPr>
                <w:sz w:val="24"/>
              </w:rPr>
            </w:pPr>
            <w:r>
              <w:rPr>
                <w:sz w:val="24"/>
              </w:rPr>
              <w:t>П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довщик</w:t>
            </w:r>
          </w:p>
        </w:tc>
        <w:tc>
          <w:tcPr>
            <w:tcW w:w="3261" w:type="dxa"/>
          </w:tcPr>
          <w:p w14:paraId="57B7D8D6" w14:textId="77777777" w:rsidR="00C22385" w:rsidRDefault="00E46397">
            <w:pPr>
              <w:pStyle w:val="TableParagraph"/>
              <w:ind w:left="-2" w:right="220"/>
              <w:rPr>
                <w:sz w:val="24"/>
              </w:rPr>
            </w:pPr>
            <w:r>
              <w:rPr>
                <w:sz w:val="24"/>
              </w:rPr>
              <w:t>Пятидневная рабочая нед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ходные дни – суб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2798" w:type="dxa"/>
          </w:tcPr>
          <w:p w14:paraId="430662D5" w14:textId="77777777" w:rsidR="00C22385" w:rsidRDefault="00E46397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.00-14.30</w:t>
            </w:r>
          </w:p>
          <w:p w14:paraId="670A5E18" w14:textId="77777777" w:rsidR="00C22385" w:rsidRDefault="00E46397">
            <w:pPr>
              <w:pStyle w:val="TableParagraph"/>
              <w:spacing w:line="270" w:lineRule="atLeast"/>
              <w:ind w:right="675"/>
              <w:jc w:val="both"/>
              <w:rPr>
                <w:sz w:val="24"/>
              </w:rPr>
            </w:pPr>
            <w:r>
              <w:rPr>
                <w:sz w:val="24"/>
              </w:rPr>
              <w:t>Время переры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 и пит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</w:tr>
      <w:tr w:rsidR="00C22385" w14:paraId="2F412328" w14:textId="77777777">
        <w:trPr>
          <w:trHeight w:val="1105"/>
        </w:trPr>
        <w:tc>
          <w:tcPr>
            <w:tcW w:w="569" w:type="dxa"/>
          </w:tcPr>
          <w:p w14:paraId="11ED737C" w14:textId="77777777" w:rsidR="00C22385" w:rsidRDefault="00E4639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367" w:type="dxa"/>
          </w:tcPr>
          <w:p w14:paraId="5D7424A7" w14:textId="77777777" w:rsidR="00C22385" w:rsidRDefault="00E46397">
            <w:pPr>
              <w:pStyle w:val="TableParagraph"/>
              <w:spacing w:line="265" w:lineRule="exact"/>
              <w:ind w:left="-3"/>
              <w:rPr>
                <w:sz w:val="24"/>
              </w:rPr>
            </w:pPr>
            <w:r>
              <w:rPr>
                <w:sz w:val="24"/>
              </w:rPr>
              <w:t>М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3261" w:type="dxa"/>
          </w:tcPr>
          <w:p w14:paraId="4BAEF4E2" w14:textId="77777777" w:rsidR="00C22385" w:rsidRDefault="00E46397">
            <w:pPr>
              <w:pStyle w:val="TableParagraph"/>
              <w:ind w:left="-2" w:right="231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 дни – суб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2798" w:type="dxa"/>
          </w:tcPr>
          <w:p w14:paraId="11F55041" w14:textId="77777777" w:rsidR="00C22385" w:rsidRDefault="00E46397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Н-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9.00-17.30</w:t>
            </w:r>
          </w:p>
          <w:p w14:paraId="0B149267" w14:textId="77777777" w:rsidR="00C22385" w:rsidRDefault="00E46397">
            <w:pPr>
              <w:pStyle w:val="TableParagraph"/>
              <w:spacing w:line="270" w:lineRule="atLeast"/>
              <w:ind w:right="673"/>
              <w:jc w:val="both"/>
              <w:rPr>
                <w:sz w:val="24"/>
              </w:rPr>
            </w:pPr>
            <w:r>
              <w:rPr>
                <w:sz w:val="24"/>
              </w:rPr>
              <w:t>Время переры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 и пит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</w:tr>
    </w:tbl>
    <w:p w14:paraId="70EE6FAC" w14:textId="77777777" w:rsidR="00C22385" w:rsidRDefault="00C22385">
      <w:pPr>
        <w:spacing w:line="270" w:lineRule="atLeast"/>
        <w:jc w:val="both"/>
        <w:rPr>
          <w:sz w:val="24"/>
        </w:rPr>
        <w:sectPr w:rsidR="00C22385">
          <w:pgSz w:w="11910" w:h="16840"/>
          <w:pgMar w:top="1120" w:right="360" w:bottom="280" w:left="820" w:header="720" w:footer="720" w:gutter="0"/>
          <w:cols w:space="720"/>
        </w:sectPr>
      </w:pPr>
    </w:p>
    <w:p w14:paraId="763C1398" w14:textId="77777777" w:rsidR="001C7B22" w:rsidRDefault="00E46397" w:rsidP="001C7B22">
      <w:pPr>
        <w:pStyle w:val="a3"/>
        <w:spacing w:before="66"/>
        <w:ind w:left="6865" w:right="98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14:paraId="3D8449CA" w14:textId="4205DEAB" w:rsidR="00C22385" w:rsidRDefault="00E46397" w:rsidP="001C7B22">
      <w:pPr>
        <w:pStyle w:val="a3"/>
        <w:spacing w:before="66"/>
        <w:ind w:left="6865" w:right="98" w:firstLine="0"/>
        <w:jc w:val="right"/>
      </w:pPr>
      <w:r>
        <w:t>к Правилам внутреннего</w:t>
      </w:r>
      <w:r>
        <w:rPr>
          <w:spacing w:val="-57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спорядка,</w:t>
      </w:r>
    </w:p>
    <w:p w14:paraId="170F9A8F" w14:textId="77777777" w:rsidR="00C22385" w:rsidRDefault="00E46397" w:rsidP="001C7B22">
      <w:pPr>
        <w:pStyle w:val="a3"/>
        <w:spacing w:before="1"/>
        <w:ind w:left="6328" w:right="98" w:firstLine="0"/>
        <w:jc w:val="right"/>
      </w:pPr>
      <w:r>
        <w:t>утвержденным приказом учреждения</w:t>
      </w:r>
      <w:r>
        <w:rPr>
          <w:spacing w:val="-57"/>
        </w:rPr>
        <w:t xml:space="preserve"> </w:t>
      </w:r>
    </w:p>
    <w:p w14:paraId="4CA92110" w14:textId="77777777" w:rsidR="00C22385" w:rsidRDefault="00C22385">
      <w:pPr>
        <w:pStyle w:val="a3"/>
        <w:spacing w:before="5"/>
        <w:ind w:left="0" w:firstLine="0"/>
        <w:jc w:val="left"/>
        <w:rPr>
          <w:sz w:val="13"/>
        </w:rPr>
      </w:pPr>
    </w:p>
    <w:p w14:paraId="0F6636BC" w14:textId="77777777" w:rsidR="00C22385" w:rsidRDefault="00E46397">
      <w:pPr>
        <w:pStyle w:val="1"/>
        <w:spacing w:before="90" w:line="240" w:lineRule="auto"/>
        <w:ind w:right="1082"/>
        <w:jc w:val="center"/>
      </w:pPr>
      <w:r>
        <w:t>Перечень</w:t>
      </w:r>
      <w:r>
        <w:rPr>
          <w:spacing w:val="-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обязанностей,</w:t>
      </w:r>
    </w:p>
    <w:p w14:paraId="5F4E8E8E" w14:textId="77777777" w:rsidR="00C22385" w:rsidRDefault="00E46397">
      <w:pPr>
        <w:ind w:left="2139" w:right="2029" w:hanging="7"/>
        <w:jc w:val="center"/>
        <w:rPr>
          <w:b/>
          <w:sz w:val="24"/>
        </w:rPr>
      </w:pPr>
      <w:r>
        <w:rPr>
          <w:b/>
          <w:sz w:val="24"/>
        </w:rPr>
        <w:t>выполнение которых требует обязательного присут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, вед</w:t>
      </w:r>
      <w:r w:rsidR="00502612">
        <w:rPr>
          <w:b/>
          <w:sz w:val="24"/>
        </w:rPr>
        <w:t>ущих учебную  работу.</w:t>
      </w:r>
    </w:p>
    <w:p w14:paraId="63BFC9A1" w14:textId="77777777" w:rsidR="00C22385" w:rsidRDefault="00C2238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FA722D8" w14:textId="77777777" w:rsidR="00C22385" w:rsidRDefault="00E46397" w:rsidP="00357DA4">
      <w:pPr>
        <w:pStyle w:val="a3"/>
        <w:spacing w:line="360" w:lineRule="auto"/>
        <w:ind w:left="1021" w:right="821" w:firstLine="0"/>
      </w:pPr>
      <w:r>
        <w:t>Ведение журнала и дневников обучающихся в электронной (либо в бумажной) форме;</w:t>
      </w:r>
      <w:r>
        <w:rPr>
          <w:spacing w:val="-58"/>
        </w:rPr>
        <w:t xml:space="preserve"> </w:t>
      </w:r>
      <w:r>
        <w:t>внеурочная</w:t>
      </w:r>
      <w:r>
        <w:rPr>
          <w:spacing w:val="-1"/>
        </w:rPr>
        <w:t xml:space="preserve"> </w:t>
      </w:r>
      <w:r>
        <w:t>деятельность;</w:t>
      </w:r>
    </w:p>
    <w:p w14:paraId="59F08DE3" w14:textId="77777777" w:rsidR="00C22385" w:rsidRDefault="00E46397" w:rsidP="00357DA4">
      <w:pPr>
        <w:pStyle w:val="a3"/>
        <w:spacing w:line="360" w:lineRule="auto"/>
        <w:ind w:right="207"/>
      </w:pP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водим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;</w:t>
      </w:r>
    </w:p>
    <w:p w14:paraId="7C8019FF" w14:textId="77777777" w:rsidR="00C22385" w:rsidRDefault="00E46397" w:rsidP="00357DA4">
      <w:pPr>
        <w:pStyle w:val="a3"/>
        <w:spacing w:before="1" w:line="360" w:lineRule="auto"/>
        <w:ind w:left="1021" w:right="877" w:firstLine="0"/>
      </w:pPr>
      <w:r>
        <w:t>мероприятия, предусмотренные программой развития учреждения, подготовка к ним;</w:t>
      </w:r>
      <w:r>
        <w:rPr>
          <w:spacing w:val="-57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о плану</w:t>
      </w:r>
      <w:r>
        <w:rPr>
          <w:spacing w:val="-6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;</w:t>
      </w:r>
    </w:p>
    <w:p w14:paraId="5972585A" w14:textId="77777777" w:rsidR="00C22385" w:rsidRDefault="00E46397" w:rsidP="00357DA4">
      <w:pPr>
        <w:pStyle w:val="a3"/>
        <w:spacing w:line="360" w:lineRule="auto"/>
        <w:ind w:right="211"/>
      </w:pPr>
      <w:r>
        <w:t>обуч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оводимого в</w:t>
      </w:r>
      <w:r>
        <w:rPr>
          <w:spacing w:val="1"/>
        </w:rPr>
        <w:t xml:space="preserve"> </w:t>
      </w:r>
      <w:r>
        <w:t>учреждении;</w:t>
      </w:r>
    </w:p>
    <w:p w14:paraId="12B45355" w14:textId="77777777" w:rsidR="00C22385" w:rsidRDefault="00E46397" w:rsidP="00357DA4">
      <w:pPr>
        <w:pStyle w:val="a3"/>
        <w:spacing w:line="360" w:lineRule="auto"/>
        <w:ind w:left="1021" w:right="212" w:firstLine="0"/>
      </w:pPr>
      <w:r>
        <w:t>подготовка и сдача отчетности в соответствии с законодательством Российской Федерации;</w:t>
      </w:r>
      <w:r>
        <w:rPr>
          <w:spacing w:val="-57"/>
        </w:rPr>
        <w:t xml:space="preserve"> </w:t>
      </w:r>
      <w:r>
        <w:t>организац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ведение</w:t>
      </w:r>
      <w:r>
        <w:rPr>
          <w:spacing w:val="12"/>
        </w:rPr>
        <w:t xml:space="preserve"> </w:t>
      </w:r>
      <w:r>
        <w:t>методической,</w:t>
      </w:r>
      <w:r>
        <w:rPr>
          <w:spacing w:val="13"/>
        </w:rPr>
        <w:t xml:space="preserve"> </w:t>
      </w:r>
      <w:r>
        <w:t>диагностическ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нсультативной</w:t>
      </w:r>
      <w:r>
        <w:rPr>
          <w:spacing w:val="14"/>
        </w:rPr>
        <w:t xml:space="preserve"> </w:t>
      </w:r>
      <w:r>
        <w:t>помощи</w:t>
      </w:r>
    </w:p>
    <w:p w14:paraId="2AEDA72B" w14:textId="77777777" w:rsidR="00C22385" w:rsidRDefault="00E46397" w:rsidP="00357DA4">
      <w:pPr>
        <w:pStyle w:val="a3"/>
        <w:spacing w:line="360" w:lineRule="auto"/>
        <w:ind w:firstLine="0"/>
      </w:pPr>
      <w:r>
        <w:t>родителям</w:t>
      </w:r>
      <w:r>
        <w:rPr>
          <w:spacing w:val="-4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2"/>
        </w:rPr>
        <w:t xml:space="preserve"> </w:t>
      </w:r>
      <w:r>
        <w:t>обучающихся;</w:t>
      </w:r>
    </w:p>
    <w:p w14:paraId="7A32D470" w14:textId="77777777" w:rsidR="00C22385" w:rsidRDefault="00E46397" w:rsidP="00357DA4">
      <w:pPr>
        <w:pStyle w:val="a3"/>
        <w:spacing w:line="360" w:lineRule="auto"/>
        <w:ind w:right="206"/>
      </w:pPr>
      <w:r>
        <w:t>засед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родолжительность</w:t>
      </w:r>
      <w:r>
        <w:rPr>
          <w:spacing w:val="1"/>
        </w:rPr>
        <w:t xml:space="preserve"> </w:t>
      </w:r>
      <w:r>
        <w:t>заседания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часов);</w:t>
      </w:r>
    </w:p>
    <w:p w14:paraId="0B0CD942" w14:textId="77777777" w:rsidR="00C22385" w:rsidRDefault="00E46397" w:rsidP="00357DA4">
      <w:pPr>
        <w:pStyle w:val="a3"/>
        <w:spacing w:line="360" w:lineRule="auto"/>
        <w:ind w:left="1021" w:right="877" w:firstLine="0"/>
      </w:pPr>
      <w:r>
        <w:t>общее собрание работников (продолжительность собрания не превышает трех часов);</w:t>
      </w:r>
      <w:r>
        <w:rPr>
          <w:spacing w:val="-57"/>
        </w:rPr>
        <w:t xml:space="preserve"> </w:t>
      </w:r>
      <w:r>
        <w:t>заседание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совета (объединения);</w:t>
      </w:r>
    </w:p>
    <w:p w14:paraId="06F7632A" w14:textId="77777777" w:rsidR="00C22385" w:rsidRDefault="00E46397" w:rsidP="00357DA4">
      <w:pPr>
        <w:pStyle w:val="a3"/>
        <w:spacing w:before="1" w:line="360" w:lineRule="auto"/>
        <w:ind w:right="205"/>
      </w:pPr>
      <w:r>
        <w:t>проведение родительского соб</w:t>
      </w:r>
      <w:r w:rsidR="00502612">
        <w:t xml:space="preserve">рания </w:t>
      </w:r>
      <w:r>
        <w:t xml:space="preserve"> – в соответствии с планом</w:t>
      </w:r>
      <w:r>
        <w:rPr>
          <w:spacing w:val="1"/>
        </w:rPr>
        <w:t xml:space="preserve"> </w:t>
      </w:r>
      <w:r>
        <w:t>работы учреждения,</w:t>
      </w:r>
      <w:r>
        <w:rPr>
          <w:spacing w:val="1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14:paraId="5BA3FFD9" w14:textId="77777777" w:rsidR="00C22385" w:rsidRDefault="00E46397" w:rsidP="00357DA4">
      <w:pPr>
        <w:pStyle w:val="a3"/>
        <w:spacing w:line="360" w:lineRule="auto"/>
        <w:ind w:right="200"/>
      </w:pPr>
      <w:r>
        <w:t>периодические</w:t>
      </w:r>
      <w:r>
        <w:rPr>
          <w:spacing w:val="1"/>
        </w:rPr>
        <w:t xml:space="preserve"> </w:t>
      </w:r>
      <w:r>
        <w:t>кратковременные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(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61"/>
        </w:rPr>
        <w:t xml:space="preserve"> </w:t>
      </w:r>
      <w:r>
        <w:t>наличия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</w:t>
      </w:r>
      <w:r>
        <w:rPr>
          <w:spacing w:val="4"/>
        </w:rPr>
        <w:t xml:space="preserve"> </w:t>
      </w:r>
      <w:r>
        <w:t>учебной работы);</w:t>
      </w:r>
    </w:p>
    <w:p w14:paraId="3D9B0D83" w14:textId="77777777" w:rsidR="00C22385" w:rsidRDefault="00C22385" w:rsidP="00357DA4">
      <w:pPr>
        <w:spacing w:line="360" w:lineRule="auto"/>
        <w:sectPr w:rsidR="00C22385">
          <w:pgSz w:w="11910" w:h="16840"/>
          <w:pgMar w:top="1040" w:right="360" w:bottom="280" w:left="820" w:header="720" w:footer="720" w:gutter="0"/>
          <w:cols w:space="720"/>
        </w:sectPr>
      </w:pPr>
    </w:p>
    <w:p w14:paraId="006220BA" w14:textId="77777777" w:rsidR="00C22385" w:rsidRDefault="00E46397" w:rsidP="001C7B22">
      <w:pPr>
        <w:pStyle w:val="a3"/>
        <w:spacing w:before="66" w:line="360" w:lineRule="auto"/>
        <w:ind w:left="6986" w:right="98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14:paraId="1D602400" w14:textId="42714654" w:rsidR="00C22385" w:rsidRDefault="00E46397" w:rsidP="001C7B22">
      <w:pPr>
        <w:pStyle w:val="a3"/>
        <w:spacing w:line="360" w:lineRule="auto"/>
        <w:ind w:left="6870" w:right="98" w:firstLine="0"/>
        <w:jc w:val="right"/>
      </w:pPr>
      <w:r>
        <w:t>к Правилам внутреннего</w:t>
      </w:r>
      <w:r>
        <w:rPr>
          <w:spacing w:val="-57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спорядка,</w:t>
      </w:r>
      <w:r w:rsidR="001C7B22">
        <w:t xml:space="preserve"> </w:t>
      </w:r>
      <w:r>
        <w:t>утвержденным приказом учреждения</w:t>
      </w:r>
      <w:r>
        <w:rPr>
          <w:spacing w:val="-57"/>
        </w:rPr>
        <w:t xml:space="preserve"> </w:t>
      </w:r>
    </w:p>
    <w:p w14:paraId="0C51DAD0" w14:textId="77777777" w:rsidR="00C22385" w:rsidRDefault="00C22385" w:rsidP="00357DA4">
      <w:pPr>
        <w:pStyle w:val="a3"/>
        <w:spacing w:before="3" w:line="360" w:lineRule="auto"/>
        <w:ind w:left="0" w:firstLine="0"/>
        <w:jc w:val="left"/>
        <w:rPr>
          <w:sz w:val="21"/>
        </w:rPr>
      </w:pPr>
    </w:p>
    <w:p w14:paraId="3B4403A0" w14:textId="77777777" w:rsidR="00C22385" w:rsidRDefault="00E46397" w:rsidP="00357DA4">
      <w:pPr>
        <w:pStyle w:val="1"/>
        <w:spacing w:line="360" w:lineRule="auto"/>
        <w:ind w:left="510" w:right="406" w:firstLine="1"/>
        <w:jc w:val="center"/>
      </w:pPr>
      <w:r>
        <w:t>Порядок и условия выполнения дополнительной индивидуальной и групповой работы с</w:t>
      </w:r>
      <w:r>
        <w:rPr>
          <w:spacing w:val="1"/>
        </w:rPr>
        <w:t xml:space="preserve"> </w:t>
      </w:r>
      <w:r>
        <w:t>обучающимися, участия в оздоровительных, воспитательных и других мероприятиях,</w:t>
      </w:r>
      <w:r>
        <w:rPr>
          <w:spacing w:val="1"/>
        </w:rPr>
        <w:t xml:space="preserve"> </w:t>
      </w:r>
      <w:r>
        <w:t>проводимых в целях реализации образовательных программ в учреждении, включая</w:t>
      </w:r>
      <w:r>
        <w:rPr>
          <w:spacing w:val="1"/>
        </w:rPr>
        <w:t xml:space="preserve"> </w:t>
      </w:r>
      <w:r>
        <w:t>участие в концертной деятельности, конкурсах, состязаниях, спортивных соревнованиях,</w:t>
      </w:r>
      <w:r>
        <w:rPr>
          <w:spacing w:val="-57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сборах,</w:t>
      </w:r>
      <w:r>
        <w:rPr>
          <w:spacing w:val="-1"/>
        </w:rPr>
        <w:t xml:space="preserve"> </w:t>
      </w:r>
      <w:r>
        <w:t>экскурсиях, других</w:t>
      </w:r>
      <w:r>
        <w:rPr>
          <w:spacing w:val="-4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</w:p>
    <w:p w14:paraId="3B4BF574" w14:textId="77777777" w:rsidR="00C22385" w:rsidRDefault="00C22385" w:rsidP="00357DA4">
      <w:pPr>
        <w:pStyle w:val="a3"/>
        <w:spacing w:before="10" w:line="360" w:lineRule="auto"/>
        <w:ind w:left="0" w:firstLine="0"/>
        <w:jc w:val="left"/>
        <w:rPr>
          <w:b/>
          <w:sz w:val="20"/>
        </w:rPr>
      </w:pPr>
    </w:p>
    <w:p w14:paraId="6C14454B" w14:textId="77777777" w:rsidR="00C22385" w:rsidRDefault="00E46397" w:rsidP="00357DA4">
      <w:pPr>
        <w:spacing w:line="360" w:lineRule="auto"/>
        <w:ind w:left="4408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14:paraId="60B34C80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4" w:firstLine="708"/>
        <w:jc w:val="both"/>
        <w:rPr>
          <w:sz w:val="24"/>
        </w:rPr>
      </w:pPr>
      <w:r>
        <w:rPr>
          <w:sz w:val="24"/>
        </w:rPr>
        <w:t>Настоящее приложение к Правилам внутреннего трудового распорядка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)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обучающимися, участия в оздоровительных, воспитательных и других 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 в целях реализации образовательных программ в учреждении, включая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ах, экскурсиях, других формах учебной деятельности (далее вместе – виды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).</w:t>
      </w:r>
    </w:p>
    <w:p w14:paraId="598AA6E3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4" w:firstLine="708"/>
        <w:jc w:val="both"/>
        <w:rPr>
          <w:sz w:val="24"/>
        </w:rPr>
      </w:pP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2"/>
          <w:sz w:val="24"/>
        </w:rPr>
        <w:t xml:space="preserve"> </w:t>
      </w:r>
      <w:r>
        <w:rPr>
          <w:sz w:val="24"/>
        </w:rPr>
        <w:t>– 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и).</w:t>
      </w:r>
    </w:p>
    <w:p w14:paraId="37312AE2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10" w:firstLine="708"/>
        <w:jc w:val="both"/>
        <w:rPr>
          <w:sz w:val="24"/>
        </w:rPr>
      </w:pPr>
      <w:r>
        <w:rPr>
          <w:sz w:val="24"/>
        </w:rPr>
        <w:t>Перечисленные в пункте 1 настоящего приложения виды дополните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относятся к другой педагогической работе, определяемой Особенностями 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36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14:paraId="7446E076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9" w:firstLine="708"/>
        <w:jc w:val="both"/>
        <w:rPr>
          <w:sz w:val="24"/>
        </w:rPr>
      </w:pP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дится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ся.</w:t>
      </w:r>
    </w:p>
    <w:p w14:paraId="5E1E1031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 дополнительного работы с обучающимися учитывается загруженность 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 выполняемый и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работы.</w:t>
      </w:r>
    </w:p>
    <w:p w14:paraId="4260156C" w14:textId="77777777" w:rsidR="00C22385" w:rsidRDefault="00E46397" w:rsidP="00357DA4">
      <w:pPr>
        <w:pStyle w:val="a3"/>
        <w:spacing w:line="360" w:lineRule="auto"/>
        <w:ind w:right="212"/>
      </w:pPr>
      <w:r>
        <w:t>По отдельным видам дополнительной работы с обучающимися настоящим приложением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верхние</w:t>
      </w:r>
      <w:r>
        <w:rPr>
          <w:spacing w:val="-1"/>
        </w:rPr>
        <w:t xml:space="preserve"> </w:t>
      </w:r>
      <w:r>
        <w:t>пределы</w:t>
      </w:r>
      <w:r>
        <w:rPr>
          <w:spacing w:val="-1"/>
        </w:rPr>
        <w:t xml:space="preserve"> </w:t>
      </w:r>
      <w:r>
        <w:t>затрат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времени.</w:t>
      </w:r>
    </w:p>
    <w:p w14:paraId="7B22A01B" w14:textId="77777777" w:rsidR="00C22385" w:rsidRDefault="00E46397" w:rsidP="00357DA4">
      <w:pPr>
        <w:pStyle w:val="a3"/>
        <w:spacing w:line="360" w:lineRule="auto"/>
        <w:ind w:right="211"/>
      </w:pPr>
      <w:r>
        <w:lastRenderedPageBreak/>
        <w:t>Если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граничено режимом</w:t>
      </w:r>
      <w:r>
        <w:rPr>
          <w:spacing w:val="-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учреждения.</w:t>
      </w:r>
    </w:p>
    <w:p w14:paraId="7A651DC5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Допол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как 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е учреждения.</w:t>
      </w:r>
    </w:p>
    <w:p w14:paraId="14341969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9"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ер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ага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немедленно.</w:t>
      </w:r>
    </w:p>
    <w:p w14:paraId="2DBF9AF3" w14:textId="77777777" w:rsidR="00C22385" w:rsidRDefault="00E46397" w:rsidP="00357DA4">
      <w:pPr>
        <w:pStyle w:val="a3"/>
        <w:spacing w:line="360" w:lineRule="auto"/>
        <w:ind w:left="1021" w:firstLine="0"/>
      </w:pPr>
      <w:r>
        <w:t>Под</w:t>
      </w:r>
      <w:r>
        <w:rPr>
          <w:spacing w:val="-4"/>
        </w:rPr>
        <w:t xml:space="preserve"> </w:t>
      </w:r>
      <w:r>
        <w:t>случаями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ерпящими</w:t>
      </w:r>
      <w:r>
        <w:rPr>
          <w:spacing w:val="-1"/>
        </w:rPr>
        <w:t xml:space="preserve"> </w:t>
      </w:r>
      <w:r>
        <w:t>отлагательства,</w:t>
      </w:r>
      <w:r>
        <w:rPr>
          <w:spacing w:val="-3"/>
        </w:rPr>
        <w:t xml:space="preserve"> </w:t>
      </w:r>
      <w:r>
        <w:t>понимаются:</w:t>
      </w:r>
    </w:p>
    <w:p w14:paraId="2AA832E5" w14:textId="77777777" w:rsidR="00C22385" w:rsidRDefault="00E46397" w:rsidP="00357DA4">
      <w:pPr>
        <w:pStyle w:val="a3"/>
        <w:spacing w:line="360" w:lineRule="auto"/>
        <w:ind w:right="208"/>
      </w:pPr>
      <w:r>
        <w:t>угроза жизни и здоровью человека (независимо от категории участника образовательных</w:t>
      </w:r>
      <w:r>
        <w:rPr>
          <w:spacing w:val="1"/>
        </w:rPr>
        <w:t xml:space="preserve"> </w:t>
      </w:r>
      <w:r>
        <w:t>отношений);</w:t>
      </w:r>
    </w:p>
    <w:p w14:paraId="11B55422" w14:textId="77777777" w:rsidR="00C22385" w:rsidRDefault="00E46397" w:rsidP="00357DA4">
      <w:pPr>
        <w:pStyle w:val="a3"/>
        <w:spacing w:line="360" w:lineRule="auto"/>
        <w:ind w:left="1021" w:right="211" w:firstLine="0"/>
      </w:pPr>
      <w:r>
        <w:t>поручения, требования органов полиции, органов опеки и иных компетентных органов;</w:t>
      </w:r>
      <w:r>
        <w:rPr>
          <w:spacing w:val="1"/>
        </w:rPr>
        <w:t xml:space="preserve"> </w:t>
      </w:r>
      <w:r>
        <w:t>выполнение</w:t>
      </w:r>
      <w:r>
        <w:rPr>
          <w:spacing w:val="11"/>
        </w:rPr>
        <w:t xml:space="preserve"> </w:t>
      </w:r>
      <w:r>
        <w:t>поруч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редстоящей</w:t>
      </w:r>
      <w:r>
        <w:rPr>
          <w:spacing w:val="16"/>
        </w:rPr>
        <w:t xml:space="preserve"> </w:t>
      </w:r>
      <w:r>
        <w:t>внеплановой</w:t>
      </w:r>
      <w:r>
        <w:rPr>
          <w:spacing w:val="15"/>
        </w:rPr>
        <w:t xml:space="preserve"> </w:t>
      </w:r>
      <w:r>
        <w:t>проверке,</w:t>
      </w:r>
      <w:r>
        <w:rPr>
          <w:spacing w:val="15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предметом</w:t>
      </w:r>
      <w:r>
        <w:rPr>
          <w:spacing w:val="15"/>
        </w:rPr>
        <w:t xml:space="preserve"> </w:t>
      </w:r>
      <w:r>
        <w:t>проверки</w:t>
      </w:r>
    </w:p>
    <w:p w14:paraId="74696721" w14:textId="77777777" w:rsidR="00C22385" w:rsidRDefault="00E46397" w:rsidP="00357DA4">
      <w:pPr>
        <w:pStyle w:val="a3"/>
        <w:spacing w:line="360" w:lineRule="auto"/>
        <w:ind w:firstLine="0"/>
      </w:pPr>
      <w:r>
        <w:t>являетс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связанна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ником.</w:t>
      </w:r>
    </w:p>
    <w:p w14:paraId="0AA64179" w14:textId="77777777" w:rsidR="00C22385" w:rsidRDefault="00C22385" w:rsidP="00357DA4">
      <w:pPr>
        <w:pStyle w:val="a3"/>
        <w:spacing w:before="3" w:line="360" w:lineRule="auto"/>
        <w:ind w:left="0" w:firstLine="0"/>
        <w:jc w:val="left"/>
        <w:rPr>
          <w:sz w:val="21"/>
        </w:rPr>
      </w:pPr>
    </w:p>
    <w:p w14:paraId="272A6266" w14:textId="77777777" w:rsidR="00C22385" w:rsidRDefault="00E46397" w:rsidP="00357DA4">
      <w:pPr>
        <w:pStyle w:val="1"/>
        <w:spacing w:line="360" w:lineRule="auto"/>
        <w:ind w:right="1091"/>
        <w:jc w:val="center"/>
      </w:pPr>
      <w:r>
        <w:t>Дополнительная</w:t>
      </w:r>
      <w:r>
        <w:rPr>
          <w:spacing w:val="-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группов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</w:p>
    <w:p w14:paraId="4998D46D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before="66" w:line="360" w:lineRule="auto"/>
        <w:ind w:right="210" w:firstLine="708"/>
        <w:jc w:val="both"/>
        <w:rPr>
          <w:sz w:val="24"/>
        </w:rPr>
      </w:pPr>
      <w:r>
        <w:rPr>
          <w:sz w:val="24"/>
        </w:rPr>
        <w:t>К дополнительной индивидуальной и групповой работе с обучающимися 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, составленным на начало учебного года, но относящая к работнику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у</w:t>
      </w:r>
      <w:r>
        <w:rPr>
          <w:spacing w:val="-5"/>
          <w:sz w:val="24"/>
        </w:rPr>
        <w:t xml:space="preserve"> </w:t>
      </w:r>
      <w:r>
        <w:rPr>
          <w:sz w:val="24"/>
        </w:rPr>
        <w:t>его деятельности (по должности).</w:t>
      </w:r>
    </w:p>
    <w:p w14:paraId="071A2461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before="1" w:line="360" w:lineRule="auto"/>
        <w:ind w:right="212" w:firstLine="708"/>
        <w:jc w:val="both"/>
        <w:rPr>
          <w:sz w:val="24"/>
        </w:rPr>
      </w:pPr>
      <w:r>
        <w:rPr>
          <w:sz w:val="24"/>
        </w:rPr>
        <w:t>Допол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:</w:t>
      </w:r>
    </w:p>
    <w:p w14:paraId="10F25B5B" w14:textId="77777777" w:rsidR="00C22385" w:rsidRDefault="00E46397" w:rsidP="00357DA4">
      <w:pPr>
        <w:pStyle w:val="a3"/>
        <w:spacing w:line="360" w:lineRule="auto"/>
        <w:ind w:right="207"/>
      </w:pPr>
      <w:r>
        <w:t>ликвидаци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обучающихс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полугодие</w:t>
      </w:r>
      <w:r>
        <w:rPr>
          <w:spacing w:val="-1"/>
        </w:rPr>
        <w:t xml:space="preserve"> </w:t>
      </w:r>
      <w:r>
        <w:t>/ триместр;</w:t>
      </w:r>
    </w:p>
    <w:p w14:paraId="3CA77BCA" w14:textId="77777777" w:rsidR="00C22385" w:rsidRDefault="00E46397" w:rsidP="00357DA4">
      <w:pPr>
        <w:pStyle w:val="a3"/>
        <w:spacing w:line="360" w:lineRule="auto"/>
        <w:ind w:right="209"/>
      </w:pPr>
      <w:r>
        <w:t>восстановл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болезнью,</w:t>
      </w:r>
      <w:r>
        <w:rPr>
          <w:spacing w:val="-3"/>
        </w:rPr>
        <w:t xml:space="preserve"> </w:t>
      </w:r>
      <w:r>
        <w:t>длившейся более</w:t>
      </w:r>
      <w:r>
        <w:rPr>
          <w:spacing w:val="-2"/>
        </w:rPr>
        <w:t xml:space="preserve"> </w:t>
      </w:r>
      <w:r>
        <w:t>одного месяца;</w:t>
      </w:r>
    </w:p>
    <w:p w14:paraId="0044C409" w14:textId="77777777" w:rsidR="00C22385" w:rsidRDefault="00E46397" w:rsidP="00357DA4">
      <w:pPr>
        <w:pStyle w:val="a3"/>
        <w:spacing w:line="360" w:lineRule="auto"/>
        <w:ind w:right="212"/>
      </w:pPr>
      <w:r>
        <w:t>недопущения получения оценки «2» по итогам промежуточной аттестации за четверть /</w:t>
      </w:r>
      <w:r>
        <w:rPr>
          <w:spacing w:val="1"/>
        </w:rPr>
        <w:t xml:space="preserve"> </w:t>
      </w:r>
      <w:r>
        <w:t>полугод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риместр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вое</w:t>
      </w:r>
      <w:r>
        <w:rPr>
          <w:spacing w:val="1"/>
        </w:rPr>
        <w:t xml:space="preserve"> </w:t>
      </w:r>
      <w:r>
        <w:t>выявлено</w:t>
      </w:r>
      <w:r>
        <w:rPr>
          <w:spacing w:val="1"/>
        </w:rPr>
        <w:t xml:space="preserve"> </w:t>
      </w:r>
      <w:r>
        <w:t>(определено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промежуточной</w:t>
      </w:r>
      <w:r>
        <w:rPr>
          <w:spacing w:val="-57"/>
        </w:rPr>
        <w:t xml:space="preserve"> </w:t>
      </w:r>
      <w:r>
        <w:t>аттестации;</w:t>
      </w:r>
    </w:p>
    <w:p w14:paraId="692143F7" w14:textId="77777777" w:rsidR="00C22385" w:rsidRDefault="00E46397" w:rsidP="00357DA4">
      <w:pPr>
        <w:pStyle w:val="a3"/>
        <w:spacing w:line="360" w:lineRule="auto"/>
        <w:ind w:left="1021" w:right="1867" w:firstLine="0"/>
      </w:pPr>
      <w:r>
        <w:t>взаимодействия с ребенком, находящимся в социально опасном положении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правонарушений.</w:t>
      </w:r>
    </w:p>
    <w:p w14:paraId="3C394B80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13" w:firstLine="708"/>
        <w:jc w:val="both"/>
        <w:rPr>
          <w:sz w:val="24"/>
        </w:rPr>
      </w:pPr>
      <w:r>
        <w:rPr>
          <w:sz w:val="24"/>
        </w:rPr>
        <w:t>Дополнительная индивидуальная и групповая работа с обучающимися 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:</w:t>
      </w:r>
    </w:p>
    <w:p w14:paraId="7D123D85" w14:textId="77777777" w:rsidR="00C22385" w:rsidRDefault="00E46397" w:rsidP="00357DA4">
      <w:pPr>
        <w:pStyle w:val="a3"/>
        <w:spacing w:line="360" w:lineRule="auto"/>
        <w:ind w:right="211"/>
      </w:pPr>
      <w:r>
        <w:t>протокол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 и</w:t>
      </w:r>
      <w:r>
        <w:rPr>
          <w:spacing w:val="-3"/>
        </w:rPr>
        <w:t xml:space="preserve"> </w:t>
      </w:r>
      <w:r>
        <w:t>подходов к</w:t>
      </w:r>
      <w:r>
        <w:rPr>
          <w:spacing w:val="-2"/>
        </w:rPr>
        <w:t xml:space="preserve"> </w:t>
      </w:r>
      <w:r>
        <w:t>обучению;</w:t>
      </w:r>
    </w:p>
    <w:p w14:paraId="3FCF1738" w14:textId="77777777" w:rsidR="00C22385" w:rsidRDefault="00E46397" w:rsidP="00357DA4">
      <w:pPr>
        <w:pStyle w:val="a3"/>
        <w:spacing w:line="360" w:lineRule="auto"/>
        <w:ind w:left="1021" w:right="2701" w:firstLine="0"/>
        <w:jc w:val="left"/>
      </w:pPr>
      <w:r>
        <w:t>результатов мониторинга внутренней оценки качества образования;</w:t>
      </w:r>
      <w:r>
        <w:rPr>
          <w:spacing w:val="-57"/>
        </w:rPr>
        <w:t xml:space="preserve"> </w:t>
      </w:r>
      <w:r>
        <w:t>решения педагогического совета, методического объединения;</w:t>
      </w:r>
      <w:r>
        <w:rPr>
          <w:spacing w:val="1"/>
        </w:rPr>
        <w:t xml:space="preserve"> </w:t>
      </w:r>
      <w:r>
        <w:t>приказа учреждения.</w:t>
      </w:r>
    </w:p>
    <w:p w14:paraId="06BA9B96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before="1" w:line="360" w:lineRule="auto"/>
        <w:ind w:right="207" w:firstLine="708"/>
        <w:jc w:val="both"/>
        <w:rPr>
          <w:sz w:val="24"/>
        </w:rPr>
      </w:pPr>
      <w:r>
        <w:rPr>
          <w:sz w:val="24"/>
        </w:rPr>
        <w:lastRenderedPageBreak/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 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.</w:t>
      </w:r>
    </w:p>
    <w:p w14:paraId="3FEF6D9C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Максимальный объем дополнительной работы для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/ 2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"/>
          <w:sz w:val="24"/>
        </w:rPr>
        <w:t xml:space="preserve"> </w:t>
      </w:r>
      <w:r>
        <w:rPr>
          <w:sz w:val="24"/>
        </w:rPr>
        <w:t>– пяти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14:paraId="5F4CC247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4" w:firstLine="708"/>
        <w:jc w:val="both"/>
        <w:rPr>
          <w:sz w:val="24"/>
        </w:rPr>
      </w:pPr>
      <w:r>
        <w:rPr>
          <w:sz w:val="24"/>
        </w:rPr>
        <w:t>Время начала и окончания работы определяются работником по своему усмотр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ах.</w:t>
      </w:r>
    </w:p>
    <w:p w14:paraId="1EC5F802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3" w:firstLine="708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14:paraId="2BC832E1" w14:textId="77777777" w:rsidR="00C22385" w:rsidRDefault="00C22385" w:rsidP="00357DA4">
      <w:pPr>
        <w:pStyle w:val="a3"/>
        <w:spacing w:before="3" w:line="360" w:lineRule="auto"/>
        <w:ind w:left="0" w:firstLine="0"/>
        <w:jc w:val="left"/>
        <w:rPr>
          <w:sz w:val="21"/>
        </w:rPr>
      </w:pPr>
    </w:p>
    <w:p w14:paraId="3A54A686" w14:textId="77777777" w:rsidR="00C22385" w:rsidRDefault="00E46397" w:rsidP="00357DA4">
      <w:pPr>
        <w:pStyle w:val="1"/>
        <w:spacing w:before="1" w:line="360" w:lineRule="auto"/>
        <w:ind w:left="1299" w:right="1190" w:firstLine="278"/>
      </w:pPr>
      <w:r>
        <w:t>Участие в оздоровительных, воспитательных и других меропри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</w:t>
      </w:r>
    </w:p>
    <w:p w14:paraId="5C8532C7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10" w:firstLine="708"/>
        <w:jc w:val="both"/>
        <w:rPr>
          <w:sz w:val="24"/>
        </w:rPr>
      </w:pPr>
      <w:r>
        <w:rPr>
          <w:sz w:val="24"/>
        </w:rPr>
        <w:t>По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4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5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все</w:t>
      </w:r>
      <w:r>
        <w:rPr>
          <w:spacing w:val="15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4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име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2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.</w:t>
      </w:r>
    </w:p>
    <w:p w14:paraId="7CF9DCCC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2" w:firstLine="708"/>
        <w:jc w:val="both"/>
        <w:rPr>
          <w:sz w:val="24"/>
        </w:rPr>
      </w:pP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рограммой воспитания и социализации обучающихся, программой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планами работы отдельных специалистов: социального педагога, педагога-психолога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18987C84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4" w:firstLine="708"/>
        <w:jc w:val="both"/>
        <w:rPr>
          <w:sz w:val="24"/>
        </w:rPr>
      </w:pP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м.</w:t>
      </w:r>
    </w:p>
    <w:p w14:paraId="2CED97EA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left="1731" w:right="0"/>
        <w:jc w:val="both"/>
        <w:rPr>
          <w:sz w:val="24"/>
        </w:rPr>
      </w:pP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ся:</w:t>
      </w:r>
    </w:p>
    <w:p w14:paraId="31E9BC2F" w14:textId="77777777" w:rsidR="00C22385" w:rsidRDefault="00E46397" w:rsidP="00357DA4">
      <w:pPr>
        <w:pStyle w:val="a3"/>
        <w:spacing w:line="360" w:lineRule="auto"/>
        <w:ind w:left="1021" w:right="5042" w:firstLine="0"/>
      </w:pPr>
      <w:r>
        <w:t>педагогическим работником самостоятельно;</w:t>
      </w:r>
      <w:r>
        <w:rPr>
          <w:spacing w:val="-57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;</w:t>
      </w:r>
    </w:p>
    <w:p w14:paraId="6EE5182F" w14:textId="77777777" w:rsidR="00C22385" w:rsidRDefault="00E46397" w:rsidP="00357DA4">
      <w:pPr>
        <w:pStyle w:val="a3"/>
        <w:spacing w:line="360" w:lineRule="auto"/>
        <w:ind w:right="210"/>
      </w:pPr>
      <w:r>
        <w:t>работникам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;</w:t>
      </w:r>
    </w:p>
    <w:p w14:paraId="06B636AF" w14:textId="77777777" w:rsidR="00C22385" w:rsidRDefault="00E46397" w:rsidP="00357DA4">
      <w:pPr>
        <w:pStyle w:val="a3"/>
        <w:spacing w:before="66" w:line="360" w:lineRule="auto"/>
        <w:ind w:right="204"/>
      </w:pPr>
      <w:r>
        <w:t>работникам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ммерческими</w:t>
      </w:r>
      <w:r>
        <w:rPr>
          <w:spacing w:val="1"/>
        </w:rPr>
        <w:t xml:space="preserve"> </w:t>
      </w:r>
      <w:r>
        <w:t>социально-ориентирова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и др.</w:t>
      </w:r>
    </w:p>
    <w:p w14:paraId="175C9D43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7" w:firstLine="708"/>
        <w:jc w:val="both"/>
        <w:rPr>
          <w:sz w:val="24"/>
        </w:rPr>
      </w:pPr>
      <w:r>
        <w:rPr>
          <w:sz w:val="24"/>
        </w:rPr>
        <w:t>По месту проведения мероприятия могут проводиться как в зданиях и соору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5709C3F8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before="1" w:line="360" w:lineRule="auto"/>
        <w:ind w:right="205" w:firstLine="708"/>
        <w:jc w:val="both"/>
        <w:rPr>
          <w:sz w:val="24"/>
        </w:rPr>
      </w:pPr>
      <w:r>
        <w:rPr>
          <w:sz w:val="24"/>
        </w:rPr>
        <w:t>В случае выезда за пределы учреждения педагогический работник выполня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до д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ж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14:paraId="2CAFD683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3" w:firstLine="708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70C53C20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. В случае если требуется принятие управленческого решения (поручение, план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лиц в подготовку мероприятия), готовится приказ учреждения с утверждением графи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.</w:t>
      </w:r>
    </w:p>
    <w:p w14:paraId="59A07DFA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5" w:firstLine="708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ся соответствующими программой, графиком, утвержденного приказом 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14:paraId="7D0DBE74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left="1731" w:right="0"/>
        <w:jc w:val="both"/>
        <w:rPr>
          <w:sz w:val="24"/>
        </w:rPr>
      </w:pPr>
      <w:r>
        <w:rPr>
          <w:sz w:val="24"/>
        </w:rPr>
        <w:t>Совер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14:paraId="135051CB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line="360" w:lineRule="auto"/>
        <w:ind w:right="204" w:firstLine="708"/>
        <w:jc w:val="both"/>
        <w:rPr>
          <w:sz w:val="24"/>
        </w:rPr>
      </w:pPr>
      <w:r>
        <w:rPr>
          <w:sz w:val="24"/>
        </w:rPr>
        <w:t>До издания приказа учреждения о проведении экскурсии предоставляется 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фрахт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 обучающихся (при необходимости). Также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 полиции при выезде.</w:t>
      </w:r>
    </w:p>
    <w:p w14:paraId="0B5E90B9" w14:textId="77777777" w:rsidR="00C22385" w:rsidRDefault="00E46397" w:rsidP="00357DA4">
      <w:pPr>
        <w:pStyle w:val="a5"/>
        <w:numPr>
          <w:ilvl w:val="0"/>
          <w:numId w:val="2"/>
        </w:numPr>
        <w:tabs>
          <w:tab w:val="left" w:pos="1732"/>
        </w:tabs>
        <w:spacing w:before="1" w:line="360" w:lineRule="auto"/>
        <w:ind w:right="206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 в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45E2B09F" w14:textId="77777777" w:rsidR="00C22385" w:rsidRDefault="00C22385" w:rsidP="00357DA4">
      <w:pPr>
        <w:spacing w:line="360" w:lineRule="auto"/>
        <w:jc w:val="both"/>
        <w:rPr>
          <w:sz w:val="24"/>
        </w:rPr>
        <w:sectPr w:rsidR="00C22385">
          <w:pgSz w:w="11910" w:h="16840"/>
          <w:pgMar w:top="1040" w:right="360" w:bottom="280" w:left="820" w:header="720" w:footer="720" w:gutter="0"/>
          <w:cols w:space="720"/>
        </w:sectPr>
      </w:pPr>
    </w:p>
    <w:p w14:paraId="65C5CC31" w14:textId="77777777" w:rsidR="001C7B22" w:rsidRDefault="00E46397" w:rsidP="001C7B22">
      <w:pPr>
        <w:pStyle w:val="a3"/>
        <w:spacing w:before="66" w:line="360" w:lineRule="auto"/>
        <w:ind w:left="4678" w:right="87" w:firstLine="284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4</w:t>
      </w:r>
      <w:r w:rsidR="001C7B22">
        <w:t xml:space="preserve">  </w:t>
      </w:r>
    </w:p>
    <w:p w14:paraId="71704CE0" w14:textId="676D4390" w:rsidR="00C22385" w:rsidRDefault="00E46397" w:rsidP="001C7B22">
      <w:pPr>
        <w:pStyle w:val="a3"/>
        <w:spacing w:before="66" w:line="360" w:lineRule="auto"/>
        <w:ind w:left="4678" w:right="87" w:firstLine="284"/>
        <w:jc w:val="right"/>
      </w:pPr>
      <w:r>
        <w:t>Правилам внутреннего</w:t>
      </w:r>
      <w:r>
        <w:rPr>
          <w:spacing w:val="-57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спорядка,</w:t>
      </w:r>
    </w:p>
    <w:p w14:paraId="7C42325F" w14:textId="77777777" w:rsidR="00C22385" w:rsidRDefault="00E46397" w:rsidP="001C7B22">
      <w:pPr>
        <w:pStyle w:val="a3"/>
        <w:spacing w:before="1" w:line="360" w:lineRule="auto"/>
        <w:ind w:left="4678" w:right="87" w:firstLine="284"/>
        <w:jc w:val="right"/>
      </w:pPr>
      <w:r>
        <w:t>утвержденным приказом учреждения</w:t>
      </w:r>
      <w:r>
        <w:rPr>
          <w:spacing w:val="-57"/>
        </w:rPr>
        <w:t xml:space="preserve"> </w:t>
      </w:r>
    </w:p>
    <w:p w14:paraId="1293503D" w14:textId="77777777" w:rsidR="00C22385" w:rsidRDefault="00C22385" w:rsidP="00357DA4">
      <w:pPr>
        <w:pStyle w:val="a3"/>
        <w:spacing w:before="3" w:line="360" w:lineRule="auto"/>
        <w:ind w:left="0" w:firstLine="0"/>
        <w:jc w:val="left"/>
        <w:rPr>
          <w:sz w:val="21"/>
        </w:rPr>
      </w:pPr>
    </w:p>
    <w:p w14:paraId="3879F307" w14:textId="77777777" w:rsidR="00C22385" w:rsidRDefault="00E46397" w:rsidP="00357DA4">
      <w:pPr>
        <w:pStyle w:val="1"/>
        <w:spacing w:line="360" w:lineRule="auto"/>
        <w:ind w:left="872" w:right="772" w:hanging="1"/>
        <w:jc w:val="center"/>
      </w:pPr>
      <w:r>
        <w:t>Порядок выполнения учителями, преподавателями, педагогами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советов,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советов</w:t>
      </w:r>
      <w:r>
        <w:rPr>
          <w:spacing w:val="-3"/>
        </w:rPr>
        <w:t xml:space="preserve"> </w:t>
      </w:r>
      <w:r>
        <w:t>(объединений),</w:t>
      </w:r>
    </w:p>
    <w:p w14:paraId="396D163B" w14:textId="77777777" w:rsidR="00C22385" w:rsidRDefault="00E46397" w:rsidP="00357DA4">
      <w:pPr>
        <w:spacing w:line="360" w:lineRule="auto"/>
        <w:ind w:left="1189" w:right="1089"/>
        <w:jc w:val="center"/>
        <w:rPr>
          <w:b/>
          <w:sz w:val="24"/>
        </w:rPr>
      </w:pPr>
      <w:r>
        <w:rPr>
          <w:b/>
          <w:sz w:val="24"/>
        </w:rPr>
        <w:t>работ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ь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раний</w:t>
      </w:r>
    </w:p>
    <w:p w14:paraId="28FAA23D" w14:textId="77777777" w:rsidR="00C22385" w:rsidRDefault="00C22385" w:rsidP="00357DA4">
      <w:pPr>
        <w:pStyle w:val="a3"/>
        <w:spacing w:before="10" w:line="360" w:lineRule="auto"/>
        <w:ind w:left="0" w:firstLine="0"/>
        <w:jc w:val="left"/>
        <w:rPr>
          <w:b/>
          <w:sz w:val="20"/>
        </w:rPr>
      </w:pPr>
    </w:p>
    <w:p w14:paraId="322EB89B" w14:textId="77777777" w:rsidR="00C22385" w:rsidRDefault="00E46397" w:rsidP="00357DA4">
      <w:pPr>
        <w:pStyle w:val="1"/>
        <w:spacing w:line="360" w:lineRule="auto"/>
        <w:ind w:left="4408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456CDFDC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02" w:firstLine="708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 (далее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– работники, ведущие преподавательскую 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) обязанностей, связанных с участием в работе педагогических советов,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дин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).</w:t>
      </w:r>
    </w:p>
    <w:p w14:paraId="7CD4D4AF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11" w:firstLine="708"/>
        <w:jc w:val="both"/>
        <w:rPr>
          <w:sz w:val="24"/>
        </w:rPr>
      </w:pPr>
      <w:r>
        <w:rPr>
          <w:sz w:val="24"/>
        </w:rPr>
        <w:t>Перечи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и времени отдыха педагогических и иных работников организаций, 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36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14:paraId="0BF02EA5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Дополнительной оплаты за выполнение указанных обязанностей, помимо о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тар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.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ся.</w:t>
      </w:r>
    </w:p>
    <w:p w14:paraId="183A272B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дин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ается, за исключением случаев временной нетрудоспособности, нахождения работ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ке,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.</w:t>
      </w:r>
    </w:p>
    <w:p w14:paraId="09FD4B15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06" w:firstLine="708"/>
        <w:jc w:val="both"/>
        <w:rPr>
          <w:sz w:val="24"/>
        </w:rPr>
      </w:pPr>
      <w:r>
        <w:rPr>
          <w:sz w:val="24"/>
        </w:rPr>
        <w:t>Графики проведения педагогических советов, методических советов (объедин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 собраний на учебный год или иной период утверждаются приказом учре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ой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и извещаются под расписку.</w:t>
      </w:r>
    </w:p>
    <w:p w14:paraId="5536096B" w14:textId="77777777" w:rsidR="00C22385" w:rsidRDefault="00C22385" w:rsidP="00357DA4">
      <w:pPr>
        <w:pStyle w:val="a3"/>
        <w:spacing w:before="2" w:line="360" w:lineRule="auto"/>
        <w:ind w:left="0" w:firstLine="0"/>
        <w:jc w:val="left"/>
        <w:rPr>
          <w:sz w:val="21"/>
        </w:rPr>
      </w:pPr>
    </w:p>
    <w:p w14:paraId="15142ED5" w14:textId="77777777" w:rsidR="00C22385" w:rsidRDefault="00E46397" w:rsidP="00357DA4">
      <w:pPr>
        <w:pStyle w:val="1"/>
        <w:spacing w:line="360" w:lineRule="auto"/>
        <w:ind w:left="1078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советов,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советов</w:t>
      </w:r>
      <w:r>
        <w:rPr>
          <w:spacing w:val="-3"/>
        </w:rPr>
        <w:t xml:space="preserve"> </w:t>
      </w:r>
      <w:r>
        <w:t>(объединений)</w:t>
      </w:r>
    </w:p>
    <w:p w14:paraId="42555681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10" w:firstLine="708"/>
        <w:jc w:val="both"/>
        <w:rPr>
          <w:sz w:val="24"/>
        </w:rPr>
      </w:pPr>
      <w:r>
        <w:rPr>
          <w:sz w:val="24"/>
        </w:rPr>
        <w:t>Методические советы (объединения) проводятся как на уровне учреждения, так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.</w:t>
      </w:r>
    </w:p>
    <w:p w14:paraId="5EE46462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1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 видеосвязи.</w:t>
      </w:r>
    </w:p>
    <w:p w14:paraId="7AEBF56A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03" w:firstLine="708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 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ов (объединений).</w:t>
      </w:r>
    </w:p>
    <w:p w14:paraId="4932E057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13" w:firstLine="708"/>
        <w:jc w:val="both"/>
        <w:rPr>
          <w:sz w:val="24"/>
        </w:rPr>
      </w:pPr>
      <w:r>
        <w:rPr>
          <w:sz w:val="24"/>
        </w:rPr>
        <w:t>О причинах, не позволяющих присутствовать на заседании педагогического 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динений)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ю.</w:t>
      </w:r>
    </w:p>
    <w:p w14:paraId="3FD534C2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06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динений)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ди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14:paraId="053698D1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before="66" w:line="360" w:lineRule="auto"/>
        <w:ind w:right="204" w:firstLine="708"/>
        <w:jc w:val="both"/>
        <w:rPr>
          <w:sz w:val="24"/>
        </w:rPr>
      </w:pPr>
      <w:r>
        <w:rPr>
          <w:sz w:val="24"/>
        </w:rPr>
        <w:t>При совпадении запланированных иных (внеучебных) мероприятий с засе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динений)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(внеучебных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ВР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директором учреждения.</w:t>
      </w:r>
    </w:p>
    <w:p w14:paraId="1A913529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before="1" w:line="360" w:lineRule="auto"/>
        <w:ind w:right="209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динений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 обязан отмечаться в</w:t>
      </w:r>
      <w:r>
        <w:rPr>
          <w:spacing w:val="-2"/>
          <w:sz w:val="24"/>
        </w:rPr>
        <w:t xml:space="preserve"> </w:t>
      </w:r>
      <w:r>
        <w:rPr>
          <w:sz w:val="24"/>
        </w:rPr>
        <w:t>листе регистрации.</w:t>
      </w:r>
    </w:p>
    <w:p w14:paraId="4FB13851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09" w:firstLine="708"/>
        <w:jc w:val="both"/>
        <w:rPr>
          <w:sz w:val="24"/>
        </w:rPr>
      </w:pPr>
      <w:r>
        <w:rPr>
          <w:sz w:val="24"/>
        </w:rPr>
        <w:t>В случае участия работника в мероприятии без непосредственного руководителя 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и.</w:t>
      </w:r>
    </w:p>
    <w:p w14:paraId="5CCA4DC5" w14:textId="77777777" w:rsidR="00C22385" w:rsidRDefault="00C22385" w:rsidP="00357DA4">
      <w:pPr>
        <w:pStyle w:val="a3"/>
        <w:spacing w:before="3" w:line="360" w:lineRule="auto"/>
        <w:ind w:left="0" w:firstLine="0"/>
        <w:jc w:val="left"/>
        <w:rPr>
          <w:sz w:val="21"/>
        </w:rPr>
      </w:pPr>
    </w:p>
    <w:p w14:paraId="5816704E" w14:textId="77777777" w:rsidR="00C22385" w:rsidRDefault="00E46397" w:rsidP="00357DA4">
      <w:pPr>
        <w:pStyle w:val="1"/>
        <w:spacing w:line="360" w:lineRule="auto"/>
        <w:ind w:left="2876"/>
      </w:pP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родительских</w:t>
      </w:r>
      <w:r>
        <w:rPr>
          <w:spacing w:val="-2"/>
        </w:rPr>
        <w:t xml:space="preserve"> </w:t>
      </w:r>
      <w:r>
        <w:t>собраний</w:t>
      </w:r>
    </w:p>
    <w:p w14:paraId="6FDF5632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04" w:firstLine="708"/>
        <w:jc w:val="both"/>
        <w:rPr>
          <w:sz w:val="24"/>
        </w:rPr>
      </w:pPr>
      <w:r>
        <w:rPr>
          <w:sz w:val="24"/>
        </w:rPr>
        <w:t>Обязанности по организации и проведению родительских собраний возлагаю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).</w:t>
      </w:r>
    </w:p>
    <w:p w14:paraId="65FAB1A6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0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и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и.</w:t>
      </w:r>
    </w:p>
    <w:p w14:paraId="5D7E2650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left="1731" w:right="0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14:paraId="4B90B250" w14:textId="77777777" w:rsidR="00C22385" w:rsidRDefault="00E46397" w:rsidP="00357DA4">
      <w:pPr>
        <w:pStyle w:val="a3"/>
        <w:spacing w:line="360" w:lineRule="auto"/>
        <w:ind w:right="207"/>
      </w:pPr>
      <w:r>
        <w:t>уведомление родителей (законных представителей) о проведении родительского собрания</w:t>
      </w:r>
      <w:r>
        <w:rPr>
          <w:spacing w:val="1"/>
        </w:rPr>
        <w:t xml:space="preserve"> </w:t>
      </w:r>
      <w:r>
        <w:t>любым</w:t>
      </w:r>
      <w:r>
        <w:rPr>
          <w:spacing w:val="-2"/>
        </w:rPr>
        <w:t xml:space="preserve"> </w:t>
      </w:r>
      <w:r>
        <w:t>способом, сбор</w:t>
      </w:r>
      <w:r>
        <w:rPr>
          <w:spacing w:val="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 получении</w:t>
      </w:r>
      <w:r>
        <w:rPr>
          <w:spacing w:val="3"/>
        </w:rPr>
        <w:t xml:space="preserve"> </w:t>
      </w:r>
      <w:r>
        <w:t>уведомлений;</w:t>
      </w:r>
    </w:p>
    <w:p w14:paraId="09158C72" w14:textId="77777777" w:rsidR="00C22385" w:rsidRDefault="00E46397" w:rsidP="00357DA4">
      <w:pPr>
        <w:pStyle w:val="a3"/>
        <w:spacing w:line="360" w:lineRule="auto"/>
        <w:ind w:right="207"/>
      </w:pPr>
      <w:r>
        <w:lastRenderedPageBreak/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собрания</w:t>
      </w:r>
      <w:r>
        <w:rPr>
          <w:spacing w:val="6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;</w:t>
      </w:r>
    </w:p>
    <w:p w14:paraId="1AB99BAD" w14:textId="77777777" w:rsidR="00C22385" w:rsidRDefault="00E46397" w:rsidP="00357DA4">
      <w:pPr>
        <w:pStyle w:val="a3"/>
        <w:spacing w:line="360" w:lineRule="auto"/>
        <w:ind w:right="209"/>
      </w:pPr>
      <w:r>
        <w:t>индивидуальное консультирование</w:t>
      </w:r>
      <w:r>
        <w:rPr>
          <w:spacing w:val="1"/>
        </w:rPr>
        <w:t xml:space="preserve"> </w:t>
      </w:r>
      <w:r>
        <w:t>родителей (законных представителей) до проведения</w:t>
      </w:r>
      <w:r>
        <w:rPr>
          <w:spacing w:val="1"/>
        </w:rPr>
        <w:t xml:space="preserve"> </w:t>
      </w:r>
      <w:r>
        <w:t>собрания;</w:t>
      </w:r>
    </w:p>
    <w:p w14:paraId="5D960068" w14:textId="77777777" w:rsidR="00C22385" w:rsidRDefault="00E46397" w:rsidP="00357DA4">
      <w:pPr>
        <w:pStyle w:val="a3"/>
        <w:spacing w:line="360" w:lineRule="auto"/>
        <w:ind w:left="1021" w:right="209" w:firstLine="0"/>
      </w:pPr>
      <w:r>
        <w:t>предложение различного вида помощи родителям (законным представителям);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50"/>
        </w:rPr>
        <w:t xml:space="preserve"> </w:t>
      </w:r>
      <w:r>
        <w:t>конфликтных</w:t>
      </w:r>
      <w:r>
        <w:rPr>
          <w:spacing w:val="52"/>
        </w:rPr>
        <w:t xml:space="preserve"> </w:t>
      </w:r>
      <w:r>
        <w:t>ситуаций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иболее</w:t>
      </w:r>
      <w:r>
        <w:rPr>
          <w:spacing w:val="49"/>
        </w:rPr>
        <w:t xml:space="preserve"> </w:t>
      </w:r>
      <w:r>
        <w:t>важных</w:t>
      </w:r>
      <w:r>
        <w:rPr>
          <w:spacing w:val="53"/>
        </w:rPr>
        <w:t xml:space="preserve"> </w:t>
      </w:r>
      <w:r>
        <w:t>вопросов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одителями</w:t>
      </w:r>
    </w:p>
    <w:p w14:paraId="5E9A7756" w14:textId="77777777" w:rsidR="00C22385" w:rsidRDefault="00E46397" w:rsidP="00357DA4">
      <w:pPr>
        <w:pStyle w:val="a3"/>
        <w:spacing w:line="360" w:lineRule="auto"/>
        <w:ind w:firstLine="0"/>
      </w:pP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2"/>
        </w:rPr>
        <w:t xml:space="preserve"> </w:t>
      </w:r>
      <w:r>
        <w:t>собрания;</w:t>
      </w:r>
    </w:p>
    <w:p w14:paraId="66E10B1C" w14:textId="77777777" w:rsidR="00C22385" w:rsidRDefault="00E46397" w:rsidP="00357DA4">
      <w:pPr>
        <w:pStyle w:val="a3"/>
        <w:spacing w:line="360" w:lineRule="auto"/>
        <w:ind w:right="206"/>
      </w:pPr>
      <w:r>
        <w:t>выяснение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ли</w:t>
      </w:r>
      <w:r>
        <w:rPr>
          <w:spacing w:val="1"/>
        </w:rPr>
        <w:t xml:space="preserve"> </w:t>
      </w:r>
      <w:r>
        <w:t>принять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рании;</w:t>
      </w:r>
    </w:p>
    <w:p w14:paraId="62742E73" w14:textId="77777777" w:rsidR="00C22385" w:rsidRDefault="00E46397" w:rsidP="00357DA4">
      <w:pPr>
        <w:pStyle w:val="a3"/>
        <w:spacing w:line="360" w:lineRule="auto"/>
        <w:ind w:right="208"/>
      </w:pPr>
      <w:r>
        <w:t>проработка результатов успеваемости, диагностики, поведения и прилежания, медицински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-1"/>
        </w:rPr>
        <w:t xml:space="preserve"> </w:t>
      </w:r>
      <w:r>
        <w:t>исследований;</w:t>
      </w:r>
    </w:p>
    <w:p w14:paraId="1E26E698" w14:textId="77777777" w:rsidR="00C22385" w:rsidRDefault="00E46397" w:rsidP="00357DA4">
      <w:pPr>
        <w:pStyle w:val="a3"/>
        <w:spacing w:line="360" w:lineRule="auto"/>
        <w:ind w:left="1021" w:right="289" w:firstLine="0"/>
      </w:pPr>
      <w:r>
        <w:t>подготовка информации о плане мероприятий в классе, в том числе о возможных поездках;</w:t>
      </w:r>
      <w:r>
        <w:rPr>
          <w:spacing w:val="-5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тренингов,</w:t>
      </w:r>
      <w:r>
        <w:rPr>
          <w:spacing w:val="-3"/>
        </w:rPr>
        <w:t xml:space="preserve"> </w:t>
      </w:r>
      <w:r>
        <w:t>ролевых</w:t>
      </w:r>
      <w:r>
        <w:rPr>
          <w:spacing w:val="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по различным</w:t>
      </w:r>
      <w:r>
        <w:rPr>
          <w:spacing w:val="-3"/>
        </w:rPr>
        <w:t xml:space="preserve"> </w:t>
      </w:r>
      <w:r>
        <w:t>темам;</w:t>
      </w:r>
    </w:p>
    <w:p w14:paraId="55690F83" w14:textId="77777777" w:rsidR="00C22385" w:rsidRDefault="00E46397" w:rsidP="00357DA4">
      <w:pPr>
        <w:pStyle w:val="a3"/>
        <w:spacing w:line="360" w:lineRule="auto"/>
        <w:ind w:left="1021" w:firstLine="0"/>
      </w:pPr>
      <w:r>
        <w:t>расстановку</w:t>
      </w:r>
      <w:r>
        <w:rPr>
          <w:spacing w:val="-7"/>
        </w:rPr>
        <w:t xml:space="preserve"> </w:t>
      </w:r>
      <w:r>
        <w:t>сто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ульев</w:t>
      </w:r>
      <w:r>
        <w:rPr>
          <w:spacing w:val="-2"/>
        </w:rPr>
        <w:t xml:space="preserve"> </w:t>
      </w:r>
      <w:r>
        <w:t>полукругом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.</w:t>
      </w:r>
    </w:p>
    <w:p w14:paraId="3A84FA91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13" w:firstLine="708"/>
        <w:jc w:val="both"/>
        <w:rPr>
          <w:sz w:val="24"/>
        </w:rPr>
      </w:pPr>
      <w:r>
        <w:rPr>
          <w:sz w:val="24"/>
        </w:rPr>
        <w:t>О проведении родительского собрания, а также о его итогах классный 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местителя директора по УВР,</w:t>
      </w:r>
      <w:r>
        <w:rPr>
          <w:spacing w:val="2"/>
          <w:sz w:val="24"/>
        </w:rPr>
        <w:t xml:space="preserve"> </w:t>
      </w:r>
      <w:r>
        <w:rPr>
          <w:sz w:val="24"/>
        </w:rPr>
        <w:t>ВР.</w:t>
      </w:r>
    </w:p>
    <w:p w14:paraId="1A8D6EAF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2"/>
        </w:tabs>
        <w:spacing w:line="360" w:lineRule="auto"/>
        <w:ind w:right="202" w:firstLine="708"/>
        <w:jc w:val="both"/>
        <w:rPr>
          <w:sz w:val="24"/>
        </w:rPr>
      </w:pPr>
      <w:r>
        <w:rPr>
          <w:sz w:val="24"/>
        </w:rPr>
        <w:t>Родительское собрание проводится не реже одного раза в четвер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работника.</w:t>
      </w:r>
    </w:p>
    <w:p w14:paraId="3EDBF987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1"/>
          <w:tab w:val="left" w:pos="1732"/>
        </w:tabs>
        <w:spacing w:line="360" w:lineRule="auto"/>
        <w:ind w:left="1021" w:right="899" w:firstLine="0"/>
        <w:rPr>
          <w:sz w:val="24"/>
        </w:rPr>
      </w:pPr>
      <w:r>
        <w:rPr>
          <w:sz w:val="24"/>
        </w:rPr>
        <w:t>При проведении родительского собрания классный руководитель: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 доверительную атмосферу, не допускает необоснованных конфликтов;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 о 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14:paraId="18009499" w14:textId="77777777" w:rsidR="00C22385" w:rsidRDefault="00E46397" w:rsidP="00357DA4">
      <w:pPr>
        <w:pStyle w:val="a5"/>
        <w:numPr>
          <w:ilvl w:val="0"/>
          <w:numId w:val="1"/>
        </w:numPr>
        <w:tabs>
          <w:tab w:val="left" w:pos="1731"/>
          <w:tab w:val="left" w:pos="1732"/>
        </w:tabs>
        <w:spacing w:line="360" w:lineRule="auto"/>
        <w:ind w:firstLine="708"/>
        <w:rPr>
          <w:sz w:val="24"/>
        </w:rPr>
      </w:pP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0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2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 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sectPr w:rsidR="00C22385" w:rsidSect="001C7B22">
      <w:pgSz w:w="11910" w:h="16840"/>
      <w:pgMar w:top="1077" w:right="62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3769B"/>
    <w:multiLevelType w:val="hybridMultilevel"/>
    <w:tmpl w:val="CBCE24E2"/>
    <w:lvl w:ilvl="0" w:tplc="6C6284C8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AA1A2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8BC6951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12744BD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AB6CA7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9D428B6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45F079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83ED91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93C9FC0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10BB12DF"/>
    <w:multiLevelType w:val="hybridMultilevel"/>
    <w:tmpl w:val="5D8897E6"/>
    <w:lvl w:ilvl="0" w:tplc="E24C29D0">
      <w:start w:val="1"/>
      <w:numFmt w:val="decimal"/>
      <w:lvlText w:val="%1)"/>
      <w:lvlJc w:val="left"/>
      <w:pPr>
        <w:ind w:left="1731" w:hanging="71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0666E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7884E686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66146E22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A82AC48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40C4FE7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7F38178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F8848B18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8C4E27D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28FA418D"/>
    <w:multiLevelType w:val="hybridMultilevel"/>
    <w:tmpl w:val="ED72EAF2"/>
    <w:lvl w:ilvl="0" w:tplc="F3B05758">
      <w:start w:val="1"/>
      <w:numFmt w:val="decimal"/>
      <w:lvlText w:val="%1)"/>
      <w:lvlJc w:val="left"/>
      <w:pPr>
        <w:ind w:left="1731" w:hanging="71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D06A62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BD142D24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3A4ABB08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A1AA9892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89225768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534FCF4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0EB23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E6E80FE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419242E0"/>
    <w:multiLevelType w:val="hybridMultilevel"/>
    <w:tmpl w:val="94F87BEC"/>
    <w:lvl w:ilvl="0" w:tplc="A0EE5A4C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EA82F2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15BE97A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F39653C6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67E2E5A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4756453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E2822DB2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5F0E1080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28AD690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68525DC0"/>
    <w:multiLevelType w:val="hybridMultilevel"/>
    <w:tmpl w:val="CD42EE44"/>
    <w:lvl w:ilvl="0" w:tplc="4EEAC1D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C357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8E129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622CA7DC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454281A2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881AE52A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C26FBCE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D66689C0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FCC6E950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2385"/>
    <w:rsid w:val="000027BA"/>
    <w:rsid w:val="0002464A"/>
    <w:rsid w:val="001333DA"/>
    <w:rsid w:val="001C7B22"/>
    <w:rsid w:val="003360FC"/>
    <w:rsid w:val="00357DA4"/>
    <w:rsid w:val="00502612"/>
    <w:rsid w:val="006F4F7A"/>
    <w:rsid w:val="00AC4F1F"/>
    <w:rsid w:val="00C21520"/>
    <w:rsid w:val="00C22385"/>
    <w:rsid w:val="00CD5E40"/>
    <w:rsid w:val="00E4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CFAE"/>
  <w15:docId w15:val="{F9723B27-AD42-450C-80F9-969E71FC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8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6464"/>
    </w:pPr>
    <w:rPr>
      <w:rFonts w:ascii="Trebuchet MS" w:eastAsia="Trebuchet MS" w:hAnsi="Trebuchet MS" w:cs="Trebuchet MS"/>
      <w:sz w:val="39"/>
      <w:szCs w:val="39"/>
    </w:rPr>
  </w:style>
  <w:style w:type="paragraph" w:styleId="a5">
    <w:name w:val="List Paragraph"/>
    <w:basedOn w:val="a"/>
    <w:uiPriority w:val="1"/>
    <w:qFormat/>
    <w:pPr>
      <w:ind w:left="312" w:right="208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-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17F1-7486-4818-8F8D-E82683AE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6325</Words>
  <Characters>3605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Людмила</cp:lastModifiedBy>
  <cp:revision>12</cp:revision>
  <cp:lastPrinted>2021-03-11T14:43:00Z</cp:lastPrinted>
  <dcterms:created xsi:type="dcterms:W3CDTF">2021-03-02T16:45:00Z</dcterms:created>
  <dcterms:modified xsi:type="dcterms:W3CDTF">2021-03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2T00:00:00Z</vt:filetime>
  </property>
</Properties>
</file>